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63EC8" w14:textId="77777777" w:rsidR="00CC5831" w:rsidRPr="002F1F72" w:rsidRDefault="00CC5831" w:rsidP="0066278A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</w:rPr>
      </w:pPr>
    </w:p>
    <w:p w14:paraId="1A93769E" w14:textId="77777777" w:rsidR="00CC5831" w:rsidRPr="002F1F72" w:rsidRDefault="00CC5831" w:rsidP="00CC5831">
      <w:pPr>
        <w:rPr>
          <w:rFonts w:ascii="Times New Roman" w:hAnsi="Times New Roman"/>
          <w:sz w:val="2"/>
        </w:rPr>
      </w:pPr>
    </w:p>
    <w:p w14:paraId="263A5DE5" w14:textId="77777777" w:rsidR="003D27B8" w:rsidRPr="002F1F72" w:rsidRDefault="003D27B8" w:rsidP="008138DD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outlineLvl w:val="0"/>
        <w:rPr>
          <w:rFonts w:ascii="Times New Roman" w:hAnsi="Times New Roman"/>
          <w:color w:val="000000"/>
          <w:sz w:val="2"/>
        </w:rPr>
      </w:pPr>
      <w:r w:rsidRPr="002F1F72">
        <w:rPr>
          <w:rFonts w:ascii="Times New Roman" w:hAnsi="Times New Roman"/>
          <w:b/>
          <w:bCs/>
          <w:color w:val="000000"/>
          <w:sz w:val="26"/>
        </w:rPr>
        <w:t>Chapter</w:t>
      </w:r>
      <w:r w:rsidR="00964A88" w:rsidRPr="002F1F72">
        <w:rPr>
          <w:rFonts w:ascii="Times New Roman" w:hAnsi="Times New Roman"/>
          <w:b/>
          <w:bCs/>
          <w:color w:val="000000"/>
          <w:sz w:val="26"/>
        </w:rPr>
        <w:t xml:space="preserve"> </w:t>
      </w:r>
      <w:r w:rsidRPr="002F1F72">
        <w:rPr>
          <w:rFonts w:ascii="Times New Roman" w:hAnsi="Times New Roman"/>
          <w:b/>
          <w:bCs/>
          <w:color w:val="000000"/>
          <w:sz w:val="26"/>
        </w:rPr>
        <w:t>1—Introduction</w:t>
      </w:r>
      <w:r w:rsidR="00964A88" w:rsidRPr="002F1F72">
        <w:rPr>
          <w:rFonts w:ascii="Times New Roman" w:hAnsi="Times New Roman"/>
          <w:b/>
          <w:bCs/>
          <w:color w:val="000000"/>
          <w:sz w:val="26"/>
        </w:rPr>
        <w:t xml:space="preserve"> </w:t>
      </w:r>
      <w:r w:rsidRPr="002F1F72">
        <w:rPr>
          <w:rFonts w:ascii="Times New Roman" w:hAnsi="Times New Roman"/>
          <w:b/>
          <w:bCs/>
          <w:color w:val="000000"/>
          <w:sz w:val="26"/>
        </w:rPr>
        <w:t>to</w:t>
      </w:r>
      <w:r w:rsidR="00964A88" w:rsidRPr="002F1F72">
        <w:rPr>
          <w:rFonts w:ascii="Times New Roman" w:hAnsi="Times New Roman"/>
          <w:b/>
          <w:bCs/>
          <w:color w:val="000000"/>
          <w:sz w:val="26"/>
        </w:rPr>
        <w:t xml:space="preserve"> </w:t>
      </w:r>
      <w:r w:rsidRPr="002F1F72">
        <w:rPr>
          <w:rFonts w:ascii="Times New Roman" w:hAnsi="Times New Roman"/>
          <w:b/>
          <w:bCs/>
          <w:color w:val="000000"/>
          <w:sz w:val="26"/>
        </w:rPr>
        <w:t>financial</w:t>
      </w:r>
      <w:r w:rsidR="00964A88" w:rsidRPr="002F1F72">
        <w:rPr>
          <w:rFonts w:ascii="Times New Roman" w:hAnsi="Times New Roman"/>
          <w:b/>
          <w:bCs/>
          <w:color w:val="000000"/>
          <w:sz w:val="26"/>
        </w:rPr>
        <w:t xml:space="preserve"> </w:t>
      </w:r>
      <w:r w:rsidRPr="002F1F72">
        <w:rPr>
          <w:rFonts w:ascii="Times New Roman" w:hAnsi="Times New Roman"/>
          <w:b/>
          <w:bCs/>
          <w:color w:val="000000"/>
          <w:sz w:val="26"/>
        </w:rPr>
        <w:t>accounting</w:t>
      </w:r>
    </w:p>
    <w:p w14:paraId="2830F382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</w:rPr>
      </w:pPr>
    </w:p>
    <w:p w14:paraId="78FA897B" w14:textId="77777777" w:rsidR="003D27B8" w:rsidRPr="002F1F72" w:rsidRDefault="003D27B8" w:rsidP="008138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0"/>
        <w:outlineLvl w:val="0"/>
        <w:rPr>
          <w:rFonts w:ascii="Times New Roman" w:hAnsi="Times New Roman"/>
          <w:color w:val="000000"/>
          <w:sz w:val="2"/>
        </w:rPr>
      </w:pPr>
      <w:r w:rsidRPr="002F1F72">
        <w:rPr>
          <w:rFonts w:ascii="Times New Roman" w:hAnsi="Times New Roman"/>
          <w:b/>
          <w:bCs/>
          <w:color w:val="000000"/>
        </w:rPr>
        <w:t>MULTIPLE</w:t>
      </w:r>
      <w:r w:rsidR="00964A88" w:rsidRPr="002F1F72">
        <w:rPr>
          <w:rFonts w:ascii="Times New Roman" w:hAnsi="Times New Roman"/>
          <w:b/>
          <w:bCs/>
          <w:color w:val="000000"/>
        </w:rPr>
        <w:t xml:space="preserve"> </w:t>
      </w:r>
      <w:r w:rsidRPr="002F1F72">
        <w:rPr>
          <w:rFonts w:ascii="Times New Roman" w:hAnsi="Times New Roman"/>
          <w:b/>
          <w:bCs/>
          <w:color w:val="000000"/>
        </w:rPr>
        <w:t>CHOICE</w:t>
      </w:r>
    </w:p>
    <w:p w14:paraId="3E7929EC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94A0E7D" w14:textId="77777777" w:rsidR="00C95C39" w:rsidRPr="002F1F72" w:rsidRDefault="00C95C39" w:rsidP="00C95C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1.</w:t>
      </w:r>
      <w:r w:rsidRPr="002F1F72">
        <w:rPr>
          <w:rFonts w:ascii="Times New Roman" w:hAnsi="Times New Roman"/>
          <w:color w:val="000000"/>
        </w:rPr>
        <w:tab/>
      </w:r>
      <w:r w:rsidR="000B392E"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>Which of the following use accounting information?</w:t>
      </w:r>
    </w:p>
    <w:p w14:paraId="391A9D63" w14:textId="77777777" w:rsidR="00C16A77" w:rsidRPr="002F1F72" w:rsidRDefault="00C16A77" w:rsidP="00C16A77">
      <w:pPr>
        <w:spacing w:after="0" w:line="240" w:lineRule="auto"/>
        <w:ind w:firstLine="284"/>
        <w:rPr>
          <w:rFonts w:ascii="Times New Roman" w:hAnsi="Times New Roman"/>
        </w:rPr>
      </w:pPr>
      <w:r w:rsidRPr="002F1F72">
        <w:rPr>
          <w:rFonts w:ascii="Times New Roman" w:hAnsi="Times New Roman"/>
        </w:rPr>
        <w:t>1. Shareholders</w:t>
      </w:r>
    </w:p>
    <w:p w14:paraId="4D14BFD9" w14:textId="77777777" w:rsidR="00C16A77" w:rsidRPr="002F1F72" w:rsidRDefault="00C16A77" w:rsidP="00C16A77">
      <w:pPr>
        <w:spacing w:after="0" w:line="240" w:lineRule="auto"/>
        <w:ind w:firstLine="284"/>
        <w:rPr>
          <w:rFonts w:ascii="Times New Roman" w:hAnsi="Times New Roman"/>
        </w:rPr>
      </w:pPr>
      <w:r w:rsidRPr="002F1F72">
        <w:rPr>
          <w:rFonts w:ascii="Times New Roman" w:hAnsi="Times New Roman"/>
        </w:rPr>
        <w:t>2. Banks</w:t>
      </w:r>
    </w:p>
    <w:p w14:paraId="3010BC5A" w14:textId="77777777" w:rsidR="00C16A77" w:rsidRPr="002F1F72" w:rsidRDefault="00C16A77" w:rsidP="00C16A77">
      <w:pPr>
        <w:spacing w:after="0" w:line="240" w:lineRule="auto"/>
        <w:ind w:firstLine="284"/>
        <w:rPr>
          <w:rFonts w:ascii="Times New Roman" w:hAnsi="Times New Roman"/>
        </w:rPr>
      </w:pPr>
      <w:r w:rsidRPr="002F1F72">
        <w:rPr>
          <w:rFonts w:ascii="Times New Roman" w:hAnsi="Times New Roman"/>
        </w:rPr>
        <w:t>3. Trade union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4"/>
        <w:gridCol w:w="8100"/>
      </w:tblGrid>
      <w:tr w:rsidR="00C16A77" w:rsidRPr="002F1F72" w14:paraId="24692591" w14:textId="77777777" w:rsidTr="004832C0">
        <w:tc>
          <w:tcPr>
            <w:tcW w:w="364" w:type="dxa"/>
          </w:tcPr>
          <w:p w14:paraId="0D169E57" w14:textId="77777777" w:rsidR="00C16A77" w:rsidRPr="002F1F72" w:rsidRDefault="00C16A7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</w:tcPr>
          <w:p w14:paraId="37C53AAF" w14:textId="77777777" w:rsidR="00C16A77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 and 2 only</w:t>
            </w:r>
          </w:p>
        </w:tc>
      </w:tr>
      <w:tr w:rsidR="00C16A77" w:rsidRPr="002F1F72" w14:paraId="066C6728" w14:textId="77777777" w:rsidTr="004832C0">
        <w:tc>
          <w:tcPr>
            <w:tcW w:w="364" w:type="dxa"/>
          </w:tcPr>
          <w:p w14:paraId="70D2E4EB" w14:textId="77777777" w:rsidR="00C16A77" w:rsidRPr="002F1F72" w:rsidRDefault="00C16A7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</w:tcPr>
          <w:p w14:paraId="65A502E1" w14:textId="77777777" w:rsidR="00C16A77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 and 3 only</w:t>
            </w:r>
          </w:p>
        </w:tc>
      </w:tr>
      <w:tr w:rsidR="00C16A77" w:rsidRPr="002F1F72" w14:paraId="0A05A01D" w14:textId="77777777" w:rsidTr="004832C0">
        <w:tc>
          <w:tcPr>
            <w:tcW w:w="364" w:type="dxa"/>
          </w:tcPr>
          <w:p w14:paraId="07BE0ED9" w14:textId="77777777" w:rsidR="00C16A77" w:rsidRPr="002F1F72" w:rsidRDefault="00C16A7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</w:tcPr>
          <w:p w14:paraId="214C5FD8" w14:textId="77777777" w:rsidR="00C16A77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 and 3 only</w:t>
            </w:r>
          </w:p>
        </w:tc>
      </w:tr>
      <w:tr w:rsidR="00C16A77" w:rsidRPr="002F1F72" w14:paraId="6B86E289" w14:textId="77777777" w:rsidTr="004832C0">
        <w:tc>
          <w:tcPr>
            <w:tcW w:w="364" w:type="dxa"/>
          </w:tcPr>
          <w:p w14:paraId="14DC2652" w14:textId="77777777" w:rsidR="00C16A77" w:rsidRPr="002F1F72" w:rsidRDefault="00C16A7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</w:tcPr>
          <w:p w14:paraId="5CB6CA97" w14:textId="77777777" w:rsidR="00C16A77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, 2 and 3</w:t>
            </w:r>
          </w:p>
        </w:tc>
      </w:tr>
    </w:tbl>
    <w:p w14:paraId="30ADA040" w14:textId="6687CC0F" w:rsidR="00C95C39" w:rsidRPr="00BD6F9F" w:rsidRDefault="00BD6F9F" w:rsidP="00BD6F9F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D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</w:r>
      <w:r w:rsidRPr="007C4B2B">
        <w:rPr>
          <w:rFonts w:ascii="Times New Roman" w:hAnsi="Times New Roman"/>
          <w:color w:val="000000"/>
        </w:rPr>
        <w:t>TOP:</w:t>
      </w:r>
      <w:r w:rsidRPr="007C4B2B">
        <w:rPr>
          <w:rFonts w:ascii="Times New Roman" w:hAnsi="Times New Roman"/>
          <w:color w:val="000000"/>
        </w:rPr>
        <w:tab/>
      </w:r>
      <w:r w:rsidR="009E310D" w:rsidRPr="002F1F72">
        <w:rPr>
          <w:rFonts w:ascii="Times New Roman" w:hAnsi="Times New Roman"/>
          <w:color w:val="000000"/>
        </w:rPr>
        <w:t>Who uses financial</w:t>
      </w:r>
      <w:r w:rsidR="00886895" w:rsidRPr="002F1F72">
        <w:rPr>
          <w:rFonts w:ascii="Times New Roman" w:hAnsi="Times New Roman"/>
          <w:color w:val="000000"/>
        </w:rPr>
        <w:t xml:space="preserve"> accounting information?</w:t>
      </w:r>
    </w:p>
    <w:p w14:paraId="0FE9821B" w14:textId="77777777" w:rsidR="00C95C39" w:rsidRPr="002F1F72" w:rsidRDefault="00C95C39" w:rsidP="00C95C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310AE5" w14:textId="77777777" w:rsidR="00C95C39" w:rsidRPr="002F1F72" w:rsidRDefault="00C95C39" w:rsidP="00C95C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2.</w:t>
      </w:r>
      <w:r w:rsidRPr="002F1F72">
        <w:rPr>
          <w:rFonts w:ascii="Times New Roman" w:hAnsi="Times New Roman"/>
          <w:color w:val="000000"/>
        </w:rPr>
        <w:tab/>
      </w:r>
      <w:r w:rsidR="000B392E"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>Which of the following organisations may use financial statements?</w:t>
      </w:r>
    </w:p>
    <w:p w14:paraId="507BB8CD" w14:textId="77777777" w:rsidR="004832C0" w:rsidRPr="002F1F72" w:rsidRDefault="004832C0" w:rsidP="004832C0">
      <w:pPr>
        <w:spacing w:after="0" w:line="240" w:lineRule="auto"/>
        <w:ind w:firstLine="284"/>
        <w:rPr>
          <w:rFonts w:ascii="Times New Roman" w:hAnsi="Times New Roman"/>
        </w:rPr>
      </w:pPr>
      <w:r w:rsidRPr="002F1F72">
        <w:rPr>
          <w:rFonts w:ascii="Times New Roman" w:hAnsi="Times New Roman"/>
        </w:rPr>
        <w:t>1. A</w:t>
      </w:r>
      <w:r w:rsidRPr="002F1F72">
        <w:rPr>
          <w:rFonts w:ascii="Times New Roman" w:hAnsi="Times New Roman"/>
          <w:color w:val="000000"/>
        </w:rPr>
        <w:t>ustralian Taxation Office</w:t>
      </w:r>
    </w:p>
    <w:p w14:paraId="356D607F" w14:textId="77777777" w:rsidR="004832C0" w:rsidRPr="002F1F72" w:rsidRDefault="004832C0" w:rsidP="004832C0">
      <w:pPr>
        <w:spacing w:after="0" w:line="240" w:lineRule="auto"/>
        <w:ind w:firstLine="284"/>
        <w:rPr>
          <w:rFonts w:ascii="Times New Roman" w:hAnsi="Times New Roman"/>
        </w:rPr>
      </w:pPr>
      <w:r w:rsidRPr="002F1F72">
        <w:rPr>
          <w:rFonts w:ascii="Times New Roman" w:hAnsi="Times New Roman"/>
        </w:rPr>
        <w:t xml:space="preserve">2. </w:t>
      </w:r>
      <w:r w:rsidRPr="002F1F72">
        <w:rPr>
          <w:rFonts w:ascii="Times New Roman" w:hAnsi="Times New Roman"/>
          <w:color w:val="000000"/>
        </w:rPr>
        <w:t>A church congregation</w:t>
      </w:r>
    </w:p>
    <w:p w14:paraId="401BC1AD" w14:textId="77777777" w:rsidR="004832C0" w:rsidRPr="002F1F72" w:rsidRDefault="004832C0" w:rsidP="004832C0">
      <w:pPr>
        <w:spacing w:after="0" w:line="240" w:lineRule="auto"/>
        <w:ind w:firstLine="284"/>
        <w:rPr>
          <w:rFonts w:ascii="Times New Roman" w:hAnsi="Times New Roman"/>
        </w:rPr>
      </w:pPr>
      <w:r w:rsidRPr="002F1F72">
        <w:rPr>
          <w:rFonts w:ascii="Times New Roman" w:hAnsi="Times New Roman"/>
        </w:rPr>
        <w:t xml:space="preserve">3. </w:t>
      </w:r>
      <w:r w:rsidRPr="002F1F72">
        <w:rPr>
          <w:rFonts w:ascii="Times New Roman" w:hAnsi="Times New Roman"/>
          <w:color w:val="000000"/>
        </w:rPr>
        <w:t>A university</w:t>
      </w:r>
    </w:p>
    <w:tbl>
      <w:tblPr>
        <w:tblW w:w="16564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4"/>
        <w:gridCol w:w="8100"/>
        <w:gridCol w:w="8100"/>
      </w:tblGrid>
      <w:tr w:rsidR="004832C0" w:rsidRPr="002F1F72" w14:paraId="33C5E453" w14:textId="77777777" w:rsidTr="005156C9">
        <w:tc>
          <w:tcPr>
            <w:tcW w:w="364" w:type="dxa"/>
          </w:tcPr>
          <w:p w14:paraId="03E1E603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</w:tcPr>
          <w:p w14:paraId="0C41C49B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 and 2 only</w:t>
            </w:r>
          </w:p>
        </w:tc>
        <w:tc>
          <w:tcPr>
            <w:tcW w:w="8100" w:type="dxa"/>
          </w:tcPr>
          <w:p w14:paraId="522014AC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32C0" w:rsidRPr="002F1F72" w14:paraId="7FA11B75" w14:textId="77777777" w:rsidTr="005156C9">
        <w:tc>
          <w:tcPr>
            <w:tcW w:w="364" w:type="dxa"/>
          </w:tcPr>
          <w:p w14:paraId="49D515D3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</w:tcPr>
          <w:p w14:paraId="0EB3190C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 and 3 only</w:t>
            </w:r>
          </w:p>
        </w:tc>
        <w:tc>
          <w:tcPr>
            <w:tcW w:w="8100" w:type="dxa"/>
          </w:tcPr>
          <w:p w14:paraId="07D4893A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32C0" w:rsidRPr="002F1F72" w14:paraId="408D3868" w14:textId="77777777" w:rsidTr="005156C9">
        <w:tc>
          <w:tcPr>
            <w:tcW w:w="364" w:type="dxa"/>
          </w:tcPr>
          <w:p w14:paraId="62A749D8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</w:tcPr>
          <w:p w14:paraId="46C8C480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 and 3 only</w:t>
            </w:r>
          </w:p>
        </w:tc>
        <w:tc>
          <w:tcPr>
            <w:tcW w:w="8100" w:type="dxa"/>
          </w:tcPr>
          <w:p w14:paraId="1F2744F5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32C0" w:rsidRPr="002F1F72" w14:paraId="2510C3CA" w14:textId="77777777" w:rsidTr="005156C9">
        <w:tc>
          <w:tcPr>
            <w:tcW w:w="364" w:type="dxa"/>
          </w:tcPr>
          <w:p w14:paraId="04B9B99D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</w:tcPr>
          <w:p w14:paraId="6412689E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, 2 and 3</w:t>
            </w:r>
          </w:p>
        </w:tc>
        <w:tc>
          <w:tcPr>
            <w:tcW w:w="8100" w:type="dxa"/>
          </w:tcPr>
          <w:p w14:paraId="31445229" w14:textId="77777777" w:rsidR="004832C0" w:rsidRPr="002F1F72" w:rsidRDefault="004832C0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0F33EE82" w14:textId="26930661" w:rsidR="00886895" w:rsidRPr="00BD6F9F" w:rsidRDefault="00BD6F9F" w:rsidP="00BD6F9F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D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bookmarkStart w:id="0" w:name="_GoBack"/>
      <w:bookmarkEnd w:id="0"/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86895" w:rsidRPr="002F1F72">
        <w:rPr>
          <w:rFonts w:ascii="Times New Roman" w:hAnsi="Times New Roman"/>
          <w:color w:val="000000"/>
        </w:rPr>
        <w:t>Who uses financial accounting information?</w:t>
      </w:r>
    </w:p>
    <w:p w14:paraId="5651A7B3" w14:textId="77777777" w:rsidR="00C95C39" w:rsidRPr="002F1F72" w:rsidRDefault="00C95C39" w:rsidP="00C95C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59B59E4" w14:textId="77777777" w:rsidR="000B392E" w:rsidRPr="002F1F72" w:rsidRDefault="000B392E" w:rsidP="000B392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 w:rsidRPr="002F1F72">
        <w:rPr>
          <w:rFonts w:ascii="Times New Roman" w:hAnsi="Times New Roman"/>
        </w:rPr>
        <w:t>3.</w:t>
      </w:r>
      <w:r w:rsidRPr="002F1F72">
        <w:rPr>
          <w:rFonts w:ascii="Times New Roman" w:hAnsi="Times New Roman"/>
        </w:rPr>
        <w:tab/>
      </w:r>
      <w:r w:rsidRPr="002F1F72">
        <w:rPr>
          <w:rFonts w:ascii="Times New Roman" w:hAnsi="Times New Roman"/>
        </w:rPr>
        <w:tab/>
        <w:t>Financial statements provide useful information for shareholders to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0B392E" w:rsidRPr="002F1F72" w14:paraId="4BE1D869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3D44DD5" w14:textId="77777777" w:rsidR="000B392E" w:rsidRPr="002F1F72" w:rsidRDefault="000B392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2BA9B3B" w14:textId="77777777" w:rsidR="000B392E" w:rsidRPr="002F1F72" w:rsidRDefault="000B392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understand day-to-day activities</w:t>
            </w:r>
            <w:r w:rsidR="0018296A">
              <w:rPr>
                <w:rFonts w:ascii="Times New Roman" w:hAnsi="Times New Roman"/>
              </w:rPr>
              <w:t>.</w:t>
            </w:r>
          </w:p>
        </w:tc>
      </w:tr>
      <w:tr w:rsidR="000B392E" w:rsidRPr="002F1F72" w14:paraId="0C5BB965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23813E8" w14:textId="77777777" w:rsidR="000B392E" w:rsidRPr="002F1F72" w:rsidRDefault="000B392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C607B02" w14:textId="77777777" w:rsidR="000B392E" w:rsidRPr="002F1F72" w:rsidRDefault="000B392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decide whether to buy, sell or hold shares of companies</w:t>
            </w:r>
            <w:r w:rsidR="0018296A">
              <w:rPr>
                <w:rFonts w:ascii="Times New Roman" w:hAnsi="Times New Roman"/>
              </w:rPr>
              <w:t>.</w:t>
            </w:r>
          </w:p>
        </w:tc>
      </w:tr>
      <w:tr w:rsidR="000B392E" w:rsidRPr="002F1F72" w14:paraId="4D3EE331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5E41DFA" w14:textId="77777777" w:rsidR="000B392E" w:rsidRPr="002F1F72" w:rsidRDefault="000B392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5EC1D6" w14:textId="77777777" w:rsidR="000B392E" w:rsidRPr="002F1F72" w:rsidRDefault="000B392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ecide whether to lend money to the business entity</w:t>
            </w:r>
            <w:r w:rsidR="0018296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B392E" w:rsidRPr="002F1F72" w14:paraId="382B7955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09EAE57" w14:textId="77777777" w:rsidR="000B392E" w:rsidRPr="002F1F72" w:rsidRDefault="000B392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92E36B" w14:textId="77777777" w:rsidR="000B392E" w:rsidRPr="002F1F72" w:rsidRDefault="000B392E" w:rsidP="009E310D">
            <w:pPr>
              <w:keepLines/>
              <w:tabs>
                <w:tab w:val="left" w:pos="121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reate business planning strategies.</w:t>
            </w:r>
          </w:p>
        </w:tc>
      </w:tr>
    </w:tbl>
    <w:p w14:paraId="76DA81AD" w14:textId="523F6433" w:rsidR="000B392E" w:rsidRPr="00BD6F9F" w:rsidRDefault="00BD6F9F" w:rsidP="00BD6F9F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0B392E" w:rsidRPr="002F1F72">
        <w:rPr>
          <w:rFonts w:ascii="Times New Roman" w:hAnsi="Times New Roman"/>
          <w:color w:val="000000"/>
        </w:rPr>
        <w:t>Who uses financial accounting information?</w:t>
      </w:r>
    </w:p>
    <w:p w14:paraId="37ADB4D9" w14:textId="77777777" w:rsidR="000B392E" w:rsidRPr="002F1F72" w:rsidRDefault="000B392E" w:rsidP="00BD6F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FFAAFF" w14:textId="77777777" w:rsidR="003D27B8" w:rsidRPr="002F1F72" w:rsidRDefault="003D27B8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 w:rsidRPr="002F1F72">
        <w:rPr>
          <w:rFonts w:ascii="Times New Roman" w:hAnsi="Times New Roman"/>
        </w:rPr>
        <w:t>4.</w:t>
      </w:r>
      <w:r w:rsidRPr="002F1F72">
        <w:rPr>
          <w:rFonts w:ascii="Times New Roman" w:hAnsi="Times New Roman"/>
        </w:rPr>
        <w:tab/>
      </w:r>
      <w:r w:rsidRPr="002F1F72">
        <w:rPr>
          <w:rFonts w:ascii="Times New Roman" w:hAnsi="Times New Roman"/>
        </w:rPr>
        <w:tab/>
        <w:t>Financial</w:t>
      </w:r>
      <w:r w:rsidR="00964A88" w:rsidRPr="002F1F72">
        <w:rPr>
          <w:rFonts w:ascii="Times New Roman" w:hAnsi="Times New Roman"/>
        </w:rPr>
        <w:t xml:space="preserve"> </w:t>
      </w:r>
      <w:r w:rsidRPr="002F1F72">
        <w:rPr>
          <w:rFonts w:ascii="Times New Roman" w:hAnsi="Times New Roman"/>
        </w:rPr>
        <w:t>performance</w:t>
      </w:r>
      <w:r w:rsidR="00964A88" w:rsidRPr="002F1F72">
        <w:rPr>
          <w:rFonts w:ascii="Times New Roman" w:hAnsi="Times New Roman"/>
        </w:rPr>
        <w:t xml:space="preserve"> </w:t>
      </w:r>
      <w:r w:rsidRPr="002F1F72">
        <w:rPr>
          <w:rFonts w:ascii="Times New Roman" w:hAnsi="Times New Roman"/>
        </w:rPr>
        <w:t>means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2DD368F6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44FBB05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C6AC79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providing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information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bout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the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cash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position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of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n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entity</w:t>
            </w:r>
            <w:r w:rsidR="0018296A">
              <w:rPr>
                <w:rFonts w:ascii="Times New Roman" w:hAnsi="Times New Roman"/>
              </w:rPr>
              <w:t>.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</w:p>
        </w:tc>
      </w:tr>
      <w:tr w:rsidR="003D27B8" w:rsidRPr="002F1F72" w14:paraId="3103EA70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26E786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0D51B3" w14:textId="77777777" w:rsidR="003D27B8" w:rsidRPr="002F1F72" w:rsidRDefault="003D27B8">
            <w:pPr>
              <w:keepLines/>
              <w:tabs>
                <w:tab w:val="left" w:pos="121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setting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out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the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enterprise’s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set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of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financial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resources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nd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obligations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t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point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in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time</w:t>
            </w:r>
            <w:r w:rsidR="0018296A">
              <w:rPr>
                <w:rFonts w:ascii="Times New Roman" w:hAnsi="Times New Roman"/>
              </w:rPr>
              <w:t>.</w:t>
            </w:r>
          </w:p>
        </w:tc>
      </w:tr>
      <w:tr w:rsidR="003D27B8" w:rsidRPr="002F1F72" w14:paraId="153154F6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E459D2F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AC0464" w14:textId="77777777" w:rsidR="003D27B8" w:rsidRPr="002F1F72" w:rsidRDefault="003D27B8" w:rsidP="005572F3">
            <w:pPr>
              <w:keepLines/>
              <w:tabs>
                <w:tab w:val="left" w:pos="121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identifying,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measuring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nd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communicating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economic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information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to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llow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informed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decisions</w:t>
            </w:r>
            <w:r w:rsidR="0018296A">
              <w:rPr>
                <w:rFonts w:ascii="Times New Roman" w:hAnsi="Times New Roman"/>
              </w:rPr>
              <w:t>.</w:t>
            </w:r>
          </w:p>
        </w:tc>
      </w:tr>
      <w:tr w:rsidR="003D27B8" w:rsidRPr="002F1F72" w14:paraId="427363A3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09512AC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1FA17E5" w14:textId="77777777" w:rsidR="003D27B8" w:rsidRPr="002F1F72" w:rsidRDefault="003D27B8">
            <w:pPr>
              <w:keepLines/>
              <w:tabs>
                <w:tab w:val="left" w:pos="121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generating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new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resources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A7061" w:rsidRPr="002F1F72">
              <w:rPr>
                <w:rFonts w:ascii="Times New Roman" w:hAnsi="Times New Roman"/>
              </w:rPr>
              <w:t>from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day-to-day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operations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over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period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of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time.</w:t>
            </w:r>
          </w:p>
        </w:tc>
      </w:tr>
    </w:tbl>
    <w:p w14:paraId="51E94CB0" w14:textId="7B52955E" w:rsidR="003D27B8" w:rsidRPr="00565406" w:rsidRDefault="00565406" w:rsidP="00565406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D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</w:rPr>
        <w:t>F</w:t>
      </w:r>
      <w:r w:rsidR="003D27B8" w:rsidRPr="002F1F72">
        <w:rPr>
          <w:rFonts w:ascii="Times New Roman" w:hAnsi="Times New Roman"/>
          <w:color w:val="000000"/>
        </w:rPr>
        <w:t>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ounting</w:t>
      </w:r>
    </w:p>
    <w:p w14:paraId="7E2FCCDB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AD2F45C" w14:textId="77777777" w:rsidR="003D27B8" w:rsidRPr="002F1F72" w:rsidRDefault="003D27B8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5.</w:t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follow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statement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NO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tru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02473426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9F5183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AE783B" w14:textId="77777777" w:rsidR="003D27B8" w:rsidRPr="002F1F72" w:rsidRDefault="005B6A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Judge</w:t>
            </w:r>
            <w:r w:rsidR="003D27B8" w:rsidRPr="002F1F72">
              <w:rPr>
                <w:rFonts w:ascii="Times New Roman" w:hAnsi="Times New Roman"/>
                <w:color w:val="000000"/>
              </w:rPr>
              <w:t>men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ne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t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b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mad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i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determin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rofit.</w:t>
            </w:r>
          </w:p>
        </w:tc>
      </w:tr>
      <w:tr w:rsidR="003D27B8" w:rsidRPr="002F1F72" w14:paraId="1D7217C9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0A8389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8F1DAB" w14:textId="77777777" w:rsidR="003D27B8" w:rsidRPr="002F1F72" w:rsidRDefault="003D27B8">
            <w:pPr>
              <w:keepLines/>
              <w:tabs>
                <w:tab w:val="left" w:pos="121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ttemp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r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mad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measur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ncomplet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ransactions.</w:t>
            </w:r>
          </w:p>
        </w:tc>
      </w:tr>
      <w:tr w:rsidR="003D27B8" w:rsidRPr="002F1F72" w14:paraId="246150A3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D074B9E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ECBED1" w14:textId="77777777" w:rsidR="003D27B8" w:rsidRPr="002F1F72" w:rsidRDefault="003D27B8">
            <w:pPr>
              <w:keepLines/>
              <w:tabs>
                <w:tab w:val="left" w:pos="121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mpac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ransaction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recognis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whe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ash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receiv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paid.</w:t>
            </w:r>
          </w:p>
        </w:tc>
      </w:tr>
      <w:tr w:rsidR="003D27B8" w:rsidRPr="002F1F72" w14:paraId="7E5167F7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45F489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70BEB8" w14:textId="77777777" w:rsidR="003D27B8" w:rsidRPr="002F1F72" w:rsidRDefault="003D27B8">
            <w:pPr>
              <w:keepLines/>
              <w:tabs>
                <w:tab w:val="left" w:pos="121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Estimate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r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mad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ertai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balanc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hee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tems.</w:t>
            </w:r>
          </w:p>
        </w:tc>
      </w:tr>
    </w:tbl>
    <w:p w14:paraId="51FC43E4" w14:textId="6C58B41E" w:rsidR="003D27B8" w:rsidRPr="00565406" w:rsidRDefault="00565406" w:rsidP="00565406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Accru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ounting</w:t>
      </w:r>
    </w:p>
    <w:p w14:paraId="55C574B1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DE9EC9D" w14:textId="77777777" w:rsidR="003D27B8" w:rsidRPr="002F1F72" w:rsidRDefault="00061BAC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6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A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user’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mai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deman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credibl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riodic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report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enterprise’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ositio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n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rformance.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Credibl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means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630E70CE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22741AB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0EEFB4" w14:textId="4D88535A" w:rsidR="003D27B8" w:rsidRPr="002F1F72" w:rsidRDefault="0056540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 per cen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accurate</w:t>
            </w:r>
            <w:r w:rsidR="0018296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27B8" w:rsidRPr="002F1F72" w14:paraId="4E6A322E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C0A7351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7F6B427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easil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understandabl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b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user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financi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tatements</w:t>
            </w:r>
            <w:r w:rsidR="0018296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27B8" w:rsidRPr="002F1F72" w14:paraId="41736FC5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B13EBD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64BB535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ufficientl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rustworth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n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ompetentl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prepar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fo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b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us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mak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decisions</w:t>
            </w:r>
            <w:r w:rsidR="0018296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27B8" w:rsidRPr="002F1F72" w14:paraId="1BFB4B6D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493B74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lastRenderedPageBreak/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EAE90C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relevan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need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decision-makers.</w:t>
            </w:r>
          </w:p>
        </w:tc>
      </w:tr>
    </w:tbl>
    <w:p w14:paraId="1DC37C35" w14:textId="619EA755" w:rsidR="003D27B8" w:rsidRPr="00565406" w:rsidRDefault="00565406" w:rsidP="00565406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opl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volve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ounting</w:t>
      </w:r>
    </w:p>
    <w:p w14:paraId="6F80BE70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916CFF1" w14:textId="77777777" w:rsidR="003D27B8" w:rsidRPr="002F1F72" w:rsidRDefault="00061BAC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7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yp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formatio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oul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b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mos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teres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o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rad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creditor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17A032C9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B3410C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773FC3A" w14:textId="614F1C4D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ividend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declared</w:t>
            </w:r>
          </w:p>
        </w:tc>
      </w:tr>
      <w:tr w:rsidR="003D27B8" w:rsidRPr="002F1F72" w14:paraId="772341A7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7C90A3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996E24" w14:textId="32FDAB29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bilit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t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a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debts</w:t>
            </w:r>
          </w:p>
        </w:tc>
      </w:tr>
      <w:tr w:rsidR="003D27B8" w:rsidRPr="002F1F72" w14:paraId="6BDC686B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E9A972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BA4C9BF" w14:textId="489C2108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Pollutio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waterway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adjacen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t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irm’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actory</w:t>
            </w:r>
          </w:p>
        </w:tc>
      </w:tr>
      <w:tr w:rsidR="003D27B8" w:rsidRPr="002F1F72" w14:paraId="362AB79A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19ECE61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601C4E" w14:textId="28AC0148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ontinuit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order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o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irm’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roducts</w:t>
            </w:r>
          </w:p>
        </w:tc>
      </w:tr>
    </w:tbl>
    <w:p w14:paraId="2D2C2F9B" w14:textId="24F4E392" w:rsidR="003D27B8" w:rsidRPr="002F1F72" w:rsidRDefault="00565406" w:rsidP="00565406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opl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volve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ounting</w:t>
      </w:r>
    </w:p>
    <w:p w14:paraId="132B0F79" w14:textId="77777777" w:rsidR="003D27B8" w:rsidRPr="002F1F72" w:rsidRDefault="003D27B8" w:rsidP="003D27B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5FD5757" w14:textId="77777777" w:rsidR="003D27B8" w:rsidRPr="002F1F72" w:rsidRDefault="00061BAC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8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yp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formatio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oul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b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mos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teres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o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hareholder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7C8895FC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30CA24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6B9AF57" w14:textId="5C9D5A71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Profitability</w:t>
            </w:r>
          </w:p>
        </w:tc>
      </w:tr>
      <w:tr w:rsidR="003D27B8" w:rsidRPr="002F1F72" w14:paraId="45D96110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EEEEEA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45DA6D" w14:textId="1BA396C4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ong-term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inanci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stability</w:t>
            </w:r>
          </w:p>
        </w:tc>
      </w:tr>
      <w:tr w:rsidR="003D27B8" w:rsidRPr="002F1F72" w14:paraId="065E11C7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F6D7802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5A1AC5B" w14:textId="6DDB9E63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Pollutio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waterway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adjacen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t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irm’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actory</w:t>
            </w:r>
          </w:p>
        </w:tc>
      </w:tr>
      <w:tr w:rsidR="003D27B8" w:rsidRPr="002F1F72" w14:paraId="1500CB6A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1DCB64A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4A1B28" w14:textId="1D583D38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ontinuit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order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o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irm’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roducts</w:t>
            </w:r>
          </w:p>
        </w:tc>
      </w:tr>
    </w:tbl>
    <w:p w14:paraId="5BA269FC" w14:textId="48965552" w:rsidR="003D27B8" w:rsidRPr="002F1F72" w:rsidRDefault="00565406" w:rsidP="00565406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A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opl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volve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ounting</w:t>
      </w:r>
    </w:p>
    <w:p w14:paraId="00C8D4BF" w14:textId="77777777" w:rsidR="003D27B8" w:rsidRPr="002F1F72" w:rsidRDefault="003D27B8" w:rsidP="003D27B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9661F4" w14:textId="77777777" w:rsidR="003D27B8" w:rsidRPr="002F1F72" w:rsidRDefault="00061BAC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 w:rsidRPr="002F1F72">
        <w:rPr>
          <w:rFonts w:ascii="Times New Roman" w:hAnsi="Times New Roman"/>
        </w:rPr>
        <w:t>9</w:t>
      </w:r>
      <w:r w:rsidR="003D27B8" w:rsidRPr="002F1F72">
        <w:rPr>
          <w:rFonts w:ascii="Times New Roman" w:hAnsi="Times New Roman"/>
        </w:rPr>
        <w:t>.</w:t>
      </w:r>
      <w:r w:rsidR="003D27B8" w:rsidRPr="002F1F72">
        <w:rPr>
          <w:rFonts w:ascii="Times New Roman" w:hAnsi="Times New Roman"/>
        </w:rPr>
        <w:tab/>
      </w:r>
      <w:r w:rsidR="003D27B8" w:rsidRPr="002F1F72">
        <w:rPr>
          <w:rFonts w:ascii="Times New Roman" w:hAnsi="Times New Roman"/>
        </w:rPr>
        <w:tab/>
        <w:t>Which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type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of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information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would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be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of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least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interest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to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employe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29F83013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B389AD2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5982CB7" w14:textId="15642190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Proposed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expansion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of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the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business</w:t>
            </w:r>
          </w:p>
        </w:tc>
      </w:tr>
      <w:tr w:rsidR="003D27B8" w:rsidRPr="002F1F72" w14:paraId="033318E3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15924EA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3EA00F2" w14:textId="3D685220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Long-term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financial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stability</w:t>
            </w:r>
          </w:p>
        </w:tc>
      </w:tr>
      <w:tr w:rsidR="003D27B8" w:rsidRPr="002F1F72" w14:paraId="111E5232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A4E6F31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E0C8386" w14:textId="66237408" w:rsidR="003D27B8" w:rsidRPr="002F1F72" w:rsidRDefault="0018296A" w:rsidP="00DD70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Dividends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declared</w:t>
            </w:r>
          </w:p>
        </w:tc>
      </w:tr>
      <w:tr w:rsidR="003D27B8" w:rsidRPr="002F1F72" w14:paraId="7982244D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344099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4303C31" w14:textId="79275203" w:rsidR="003D27B8" w:rsidRPr="002F1F72" w:rsidRDefault="001829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Profitability</w:t>
            </w:r>
          </w:p>
        </w:tc>
      </w:tr>
    </w:tbl>
    <w:p w14:paraId="16264232" w14:textId="12511C89" w:rsidR="003D27B8" w:rsidRPr="00565406" w:rsidRDefault="00565406" w:rsidP="00565406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opl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volve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ounting</w:t>
      </w:r>
    </w:p>
    <w:p w14:paraId="54C6323C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281F8DE" w14:textId="77777777" w:rsidR="003D27B8" w:rsidRPr="002F1F72" w:rsidRDefault="00061BAC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10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llow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bou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extern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company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uditor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NO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ru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7F76F40E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F354B0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A8BC7A6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Extern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ompan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uditor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provid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ssuranc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a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financi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tatemen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udit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b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m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ontai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n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mistakes.</w:t>
            </w:r>
          </w:p>
        </w:tc>
      </w:tr>
      <w:tr w:rsidR="003D27B8" w:rsidRPr="002F1F72" w14:paraId="59128ED5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17DCB9A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1F89901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Extern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ompan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uditor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anno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redibl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udi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tatemen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hav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prepared.</w:t>
            </w:r>
          </w:p>
        </w:tc>
      </w:tr>
      <w:tr w:rsidR="003D27B8" w:rsidRPr="002F1F72" w14:paraId="69A02461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7FE688E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5FDEDFF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Extern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ompan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uditor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mus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b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ndependent.</w:t>
            </w:r>
          </w:p>
        </w:tc>
      </w:tr>
      <w:tr w:rsidR="003D27B8" w:rsidRPr="002F1F72" w14:paraId="0DFE0D33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FA087C9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C860F1A" w14:textId="77777777" w:rsidR="003D27B8" w:rsidRPr="002F1F72" w:rsidRDefault="00717F8E" w:rsidP="00717F8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uditing arose because users demanded some assurance that managers’ reports on their performance were reliable.</w:t>
            </w:r>
          </w:p>
        </w:tc>
      </w:tr>
    </w:tbl>
    <w:p w14:paraId="31092AA8" w14:textId="0F8FE7AB" w:rsidR="003D27B8" w:rsidRPr="002F1F72" w:rsidRDefault="00E60C12" w:rsidP="00E60C12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A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opl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volve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ounting</w:t>
      </w:r>
    </w:p>
    <w:p w14:paraId="47B64BA4" w14:textId="77777777" w:rsidR="003D27B8" w:rsidRPr="002F1F72" w:rsidRDefault="003D27B8" w:rsidP="003D27B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14EB4EB" w14:textId="77777777" w:rsidR="003D27B8" w:rsidRPr="002F1F72" w:rsidRDefault="00061BAC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11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llow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bou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ru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ount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NO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ru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3BFADAFE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37F7776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C16A66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mpac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ransaction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financi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tatemen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recognis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whe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ash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receiv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paid.</w:t>
            </w:r>
          </w:p>
        </w:tc>
      </w:tr>
      <w:tr w:rsidR="003D27B8" w:rsidRPr="002F1F72" w14:paraId="1F656115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1B01BD1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C27D6B9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financi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tatemen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nclud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estimates.</w:t>
            </w:r>
          </w:p>
        </w:tc>
      </w:tr>
      <w:tr w:rsidR="003D27B8" w:rsidRPr="002F1F72" w14:paraId="276EA61E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F4A2F6F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C0A6FC5" w14:textId="77777777" w:rsidR="003D27B8" w:rsidRPr="002F1F72" w:rsidRDefault="005B6A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Judge</w:t>
            </w:r>
            <w:r w:rsidR="003D27B8" w:rsidRPr="002F1F72">
              <w:rPr>
                <w:rFonts w:ascii="Times New Roman" w:hAnsi="Times New Roman"/>
              </w:rPr>
              <w:t>ments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made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by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accountants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affect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="003D27B8" w:rsidRPr="002F1F72">
              <w:rPr>
                <w:rFonts w:ascii="Times New Roman" w:hAnsi="Times New Roman"/>
              </w:rPr>
              <w:t>profit.</w:t>
            </w:r>
          </w:p>
        </w:tc>
      </w:tr>
      <w:tr w:rsidR="003D27B8" w:rsidRPr="002F1F72" w14:paraId="658C9660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AE7A6A9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F19277" w14:textId="77777777" w:rsidR="003D27B8" w:rsidRPr="002F1F72" w:rsidRDefault="003D27B8" w:rsidP="00E536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Transactions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re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recognised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t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the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time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when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revenue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and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expenses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occur.</w:t>
            </w:r>
          </w:p>
        </w:tc>
      </w:tr>
    </w:tbl>
    <w:p w14:paraId="2D53DB13" w14:textId="79DD433D" w:rsidR="003D27B8" w:rsidRPr="003A6E22" w:rsidRDefault="003A6E22" w:rsidP="003A6E22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A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Accru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ounting</w:t>
      </w:r>
    </w:p>
    <w:p w14:paraId="050820A1" w14:textId="77777777" w:rsidR="003D27B8" w:rsidRPr="002F1F72" w:rsidRDefault="003D27B8" w:rsidP="003D27B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F089D61" w14:textId="77777777" w:rsidR="003D27B8" w:rsidRPr="002F1F72" w:rsidRDefault="00061BAC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12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Doe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measur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economic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rformanc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volve: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(i)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estimates;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(ii)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djustments;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nd/o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(iii)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5B6A6A" w:rsidRPr="002F1F72">
        <w:rPr>
          <w:rFonts w:ascii="Times New Roman" w:hAnsi="Times New Roman"/>
          <w:color w:val="000000"/>
        </w:rPr>
        <w:t>judge</w:t>
      </w:r>
      <w:r w:rsidR="003D27B8" w:rsidRPr="002F1F72">
        <w:rPr>
          <w:rFonts w:ascii="Times New Roman" w:hAnsi="Times New Roman"/>
          <w:color w:val="000000"/>
        </w:rPr>
        <w:t>ment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02DCD543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88A7AB0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9193B9" w14:textId="5C0982B4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2F1F72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2F1F72">
              <w:rPr>
                <w:rFonts w:ascii="Times New Roman" w:hAnsi="Times New Roman"/>
                <w:color w:val="000000"/>
              </w:rPr>
              <w:t>)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n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(ii)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nly</w:t>
            </w:r>
          </w:p>
        </w:tc>
      </w:tr>
      <w:tr w:rsidR="003D27B8" w:rsidRPr="002F1F72" w14:paraId="5C5DC15A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EE0F87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D6A3FD" w14:textId="73E82B59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2F1F72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2F1F72">
              <w:rPr>
                <w:rFonts w:ascii="Times New Roman" w:hAnsi="Times New Roman"/>
                <w:color w:val="000000"/>
              </w:rPr>
              <w:t>)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n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(iii)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nly</w:t>
            </w:r>
          </w:p>
        </w:tc>
      </w:tr>
      <w:tr w:rsidR="003D27B8" w:rsidRPr="002F1F72" w14:paraId="5DD12608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3CF8C7D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4D5561" w14:textId="2CD3EE1E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(ii)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n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(iii)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nly</w:t>
            </w:r>
          </w:p>
        </w:tc>
      </w:tr>
      <w:tr w:rsidR="003D27B8" w:rsidRPr="002F1F72" w14:paraId="0A658EAF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BACD8CC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05E66B" w14:textId="5962C73E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(i),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(ii)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n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(iii)</w:t>
            </w:r>
          </w:p>
        </w:tc>
      </w:tr>
    </w:tbl>
    <w:p w14:paraId="4DBC5A4D" w14:textId="402A61EB" w:rsidR="003D27B8" w:rsidRPr="003A6E22" w:rsidRDefault="003A6E22" w:rsidP="003A6E22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D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Accru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ccounting</w:t>
      </w:r>
    </w:p>
    <w:p w14:paraId="4DE120D3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8DA51D0" w14:textId="0C88DF3E" w:rsidR="00F30EAB" w:rsidRPr="002F1F72" w:rsidRDefault="00061BAC" w:rsidP="00061B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13</w:t>
      </w:r>
      <w:r w:rsidR="00F30EAB" w:rsidRPr="002F1F72">
        <w:rPr>
          <w:rFonts w:ascii="Times New Roman" w:hAnsi="Times New Roman"/>
          <w:color w:val="000000"/>
        </w:rPr>
        <w:t>.</w:t>
      </w:r>
      <w:r w:rsidR="00F30EAB" w:rsidRPr="002F1F72">
        <w:rPr>
          <w:rFonts w:ascii="Times New Roman" w:hAnsi="Times New Roman"/>
          <w:color w:val="000000"/>
        </w:rPr>
        <w:tab/>
      </w:r>
      <w:r w:rsidR="00242F5D">
        <w:rPr>
          <w:rFonts w:ascii="Times New Roman" w:hAnsi="Times New Roman"/>
          <w:color w:val="000000"/>
        </w:rPr>
        <w:tab/>
      </w:r>
      <w:r w:rsidR="003A6E22" w:rsidRPr="003A6E22">
        <w:rPr>
          <w:rFonts w:ascii="Times New Roman" w:hAnsi="Times New Roman"/>
          <w:color w:val="000000"/>
        </w:rPr>
        <w:t>During 2016, a company makes credit sales of $500 000, of which $375 000 is collected at year-end. It pays $200 000 in expenses and owes $25 000 for electricity used during 2016.</w:t>
      </w:r>
      <w:r w:rsidR="003A6E22">
        <w:rPr>
          <w:rFonts w:ascii="Times New Roman" w:hAnsi="Times New Roman"/>
          <w:color w:val="000000"/>
        </w:rPr>
        <w:t xml:space="preserve"> </w:t>
      </w:r>
      <w:r w:rsidR="00F30EAB" w:rsidRPr="002F1F72">
        <w:rPr>
          <w:rFonts w:ascii="Times New Roman" w:hAnsi="Times New Roman"/>
          <w:color w:val="000000"/>
        </w:rPr>
        <w:t>Accrual profit is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4"/>
        <w:gridCol w:w="8100"/>
      </w:tblGrid>
      <w:tr w:rsidR="00F30EAB" w:rsidRPr="002F1F72" w14:paraId="15A8F085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A818043" w14:textId="77777777" w:rsidR="00F30EAB" w:rsidRPr="002F1F72" w:rsidRDefault="00F30EAB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522732B" w14:textId="77777777" w:rsidR="00F30EAB" w:rsidRPr="002F1F72" w:rsidRDefault="00F30EAB" w:rsidP="00F30E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150 000</w:t>
            </w:r>
            <w:r w:rsidR="0018296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30EAB" w:rsidRPr="002F1F72" w14:paraId="421EDC0D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D1FE521" w14:textId="77777777" w:rsidR="00F30EAB" w:rsidRPr="002F1F72" w:rsidRDefault="00F30EAB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A5C90E" w14:textId="77777777" w:rsidR="00F30EAB" w:rsidRPr="002F1F72" w:rsidRDefault="00F30EAB" w:rsidP="00F30E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175 000</w:t>
            </w:r>
            <w:r w:rsidR="0018296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30EAB" w:rsidRPr="002F1F72" w14:paraId="7BEBAFCC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4ECC0E1" w14:textId="77777777" w:rsidR="00F30EAB" w:rsidRPr="002F1F72" w:rsidRDefault="00F30EAB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9B04FA0" w14:textId="77777777" w:rsidR="00F30EAB" w:rsidRPr="002F1F72" w:rsidRDefault="00F30EAB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275 000</w:t>
            </w:r>
            <w:r w:rsidR="0018296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30EAB" w:rsidRPr="002F1F72" w14:paraId="1A4674CE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C41CEC" w14:textId="77777777" w:rsidR="00F30EAB" w:rsidRPr="002F1F72" w:rsidRDefault="00F30EAB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lastRenderedPageBreak/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D964E4B" w14:textId="77777777" w:rsidR="00F30EAB" w:rsidRPr="002F1F72" w:rsidRDefault="00F30EAB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300 000</w:t>
            </w:r>
            <w:r w:rsidR="0018296A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18363B73" w14:textId="2506010C" w:rsidR="003A6E22" w:rsidRPr="003A6E22" w:rsidRDefault="003A6E22" w:rsidP="003A6E22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>Accrual accounting</w:t>
      </w:r>
    </w:p>
    <w:p w14:paraId="522DDEAA" w14:textId="77777777" w:rsidR="00F30EAB" w:rsidRPr="002F1F72" w:rsidRDefault="00F30EAB" w:rsidP="00F30E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4C405BC" w14:textId="57FF241A" w:rsidR="00F30EAB" w:rsidRPr="002F1F72" w:rsidRDefault="00061BAC" w:rsidP="00F30E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14</w:t>
      </w:r>
      <w:r w:rsidR="00F30EAB" w:rsidRPr="002F1F72">
        <w:rPr>
          <w:rFonts w:ascii="Times New Roman" w:hAnsi="Times New Roman"/>
          <w:color w:val="000000"/>
        </w:rPr>
        <w:t>.</w:t>
      </w:r>
      <w:r w:rsidR="00F30EAB" w:rsidRPr="002F1F72">
        <w:rPr>
          <w:rFonts w:ascii="Times New Roman" w:hAnsi="Times New Roman"/>
          <w:color w:val="000000"/>
        </w:rPr>
        <w:tab/>
      </w:r>
      <w:r w:rsidR="00242F5D">
        <w:rPr>
          <w:rFonts w:ascii="Times New Roman" w:hAnsi="Times New Roman"/>
          <w:color w:val="000000"/>
        </w:rPr>
        <w:tab/>
      </w:r>
      <w:r w:rsidR="003A6E22" w:rsidRPr="003A6E22">
        <w:rPr>
          <w:rFonts w:ascii="Times New Roman" w:hAnsi="Times New Roman"/>
          <w:color w:val="000000"/>
        </w:rPr>
        <w:t>During 2016, a company makes credit sales of $500 000, of which $375 000 is collected at year-end. It pays $200 000 in expenses and owes $25 000 for electricity used during 2016.</w:t>
      </w:r>
      <w:r w:rsidR="003A6E22">
        <w:rPr>
          <w:rFonts w:ascii="Times New Roman" w:hAnsi="Times New Roman"/>
          <w:color w:val="000000"/>
        </w:rPr>
        <w:t xml:space="preserve"> </w:t>
      </w:r>
      <w:r w:rsidR="00F30EAB" w:rsidRPr="002F1F72">
        <w:rPr>
          <w:rFonts w:ascii="Times New Roman" w:hAnsi="Times New Roman"/>
          <w:color w:val="000000"/>
        </w:rPr>
        <w:t>What would the profit be if cash accounting rather than accrual accounting was used?</w:t>
      </w:r>
    </w:p>
    <w:tbl>
      <w:tblPr>
        <w:tblW w:w="8464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4"/>
        <w:gridCol w:w="8100"/>
      </w:tblGrid>
      <w:tr w:rsidR="003F5D13" w:rsidRPr="002F1F72" w14:paraId="44666470" w14:textId="77777777" w:rsidTr="003F5D13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F1CDF4E" w14:textId="77777777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1AF7D4B" w14:textId="1418CFA1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150 000</w:t>
            </w:r>
          </w:p>
        </w:tc>
      </w:tr>
      <w:tr w:rsidR="003F5D13" w:rsidRPr="002F1F72" w14:paraId="1CD3C982" w14:textId="77777777" w:rsidTr="003F5D13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727ED64" w14:textId="77777777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1CAD17F" w14:textId="16E214C1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175 000</w:t>
            </w:r>
          </w:p>
        </w:tc>
      </w:tr>
      <w:tr w:rsidR="003F5D13" w:rsidRPr="002F1F72" w14:paraId="3F4EB7AE" w14:textId="77777777" w:rsidTr="003F5D13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3E647F0" w14:textId="77777777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4626F25" w14:textId="7A42EB9A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275 000</w:t>
            </w:r>
          </w:p>
        </w:tc>
      </w:tr>
      <w:tr w:rsidR="003F5D13" w:rsidRPr="002F1F72" w14:paraId="3BA49363" w14:textId="77777777" w:rsidTr="003F5D13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9E974DD" w14:textId="77777777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351648" w14:textId="74557BB0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300 000</w:t>
            </w:r>
          </w:p>
        </w:tc>
      </w:tr>
    </w:tbl>
    <w:p w14:paraId="0E76FBD0" w14:textId="55E42DBB" w:rsidR="003A6E22" w:rsidRPr="003A6E22" w:rsidRDefault="003A6E22" w:rsidP="003A6E22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>Accrual accounting</w:t>
      </w:r>
    </w:p>
    <w:p w14:paraId="29C61BEE" w14:textId="77777777" w:rsidR="009E310D" w:rsidRPr="002F1F72" w:rsidRDefault="009E310D" w:rsidP="009E310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02A3B53" w14:textId="77777777" w:rsidR="003F5D13" w:rsidRPr="002F1F72" w:rsidRDefault="00061BAC" w:rsidP="003F5D1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15</w:t>
      </w:r>
      <w:r w:rsidR="003F5D13" w:rsidRPr="002F1F72">
        <w:rPr>
          <w:rFonts w:ascii="Times New Roman" w:hAnsi="Times New Roman"/>
          <w:color w:val="000000"/>
        </w:rPr>
        <w:t>.</w:t>
      </w:r>
      <w:r w:rsidR="003F5D13" w:rsidRPr="002F1F72">
        <w:rPr>
          <w:rFonts w:ascii="Times New Roman" w:hAnsi="Times New Roman"/>
          <w:color w:val="000000"/>
        </w:rPr>
        <w:tab/>
      </w:r>
      <w:r w:rsidR="00242F5D">
        <w:rPr>
          <w:rFonts w:ascii="Times New Roman" w:hAnsi="Times New Roman"/>
          <w:color w:val="000000"/>
        </w:rPr>
        <w:tab/>
      </w:r>
      <w:r w:rsidR="003F5D13" w:rsidRPr="002F1F72">
        <w:rPr>
          <w:rFonts w:ascii="Times New Roman" w:hAnsi="Times New Roman"/>
          <w:color w:val="000000"/>
        </w:rPr>
        <w:t>What is the net profit for 20</w:t>
      </w:r>
      <w:r w:rsidR="005736C0" w:rsidRPr="002F1F72">
        <w:rPr>
          <w:rFonts w:ascii="Times New Roman" w:hAnsi="Times New Roman"/>
          <w:color w:val="000000"/>
        </w:rPr>
        <w:t>16 given the following information</w:t>
      </w:r>
      <w:r w:rsidR="003F5D13" w:rsidRPr="002F1F72">
        <w:rPr>
          <w:rFonts w:ascii="Times New Roman" w:hAnsi="Times New Roman"/>
          <w:color w:val="000000"/>
        </w:rPr>
        <w:t>?</w:t>
      </w:r>
    </w:p>
    <w:tbl>
      <w:tblPr>
        <w:tblW w:w="0" w:type="auto"/>
        <w:tblInd w:w="45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"/>
        <w:gridCol w:w="364"/>
        <w:gridCol w:w="3821"/>
        <w:gridCol w:w="900"/>
        <w:gridCol w:w="3379"/>
      </w:tblGrid>
      <w:tr w:rsidR="00F66962" w:rsidRPr="002F1F72" w14:paraId="7D27C337" w14:textId="77777777" w:rsidTr="003A6E22">
        <w:trPr>
          <w:gridAfter w:val="1"/>
          <w:wAfter w:w="3379" w:type="dxa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2AC07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E7052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</w:p>
        </w:tc>
      </w:tr>
      <w:tr w:rsidR="00F66962" w:rsidRPr="002F1F72" w14:paraId="0CB7694A" w14:textId="77777777" w:rsidTr="003A6E22">
        <w:trPr>
          <w:gridAfter w:val="1"/>
          <w:wAfter w:w="3379" w:type="dxa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9157B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9FD4E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F66962" w:rsidRPr="002F1F72" w14:paraId="3E7B48CA" w14:textId="77777777" w:rsidTr="003A6E22">
        <w:trPr>
          <w:gridAfter w:val="1"/>
          <w:wAfter w:w="3379" w:type="dxa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EE816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redit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A9AA4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30 000</w:t>
            </w:r>
          </w:p>
        </w:tc>
      </w:tr>
      <w:tr w:rsidR="00F66962" w:rsidRPr="002F1F72" w14:paraId="364C1375" w14:textId="77777777" w:rsidTr="003A6E22">
        <w:trPr>
          <w:gridAfter w:val="1"/>
          <w:wAfter w:w="3379" w:type="dxa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4449A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 received from accounts receiv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88BE8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2 000</w:t>
            </w:r>
          </w:p>
        </w:tc>
      </w:tr>
      <w:tr w:rsidR="00F66962" w:rsidRPr="002F1F72" w14:paraId="27829B0D" w14:textId="77777777" w:rsidTr="003A6E22">
        <w:trPr>
          <w:gridAfter w:val="1"/>
          <w:wAfter w:w="3379" w:type="dxa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3309E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pa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CF151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8000</w:t>
            </w:r>
          </w:p>
        </w:tc>
      </w:tr>
      <w:tr w:rsidR="00F66962" w:rsidRPr="002F1F72" w14:paraId="0ED7A63E" w14:textId="77777777" w:rsidTr="003A6E22">
        <w:trPr>
          <w:gridAfter w:val="1"/>
          <w:wAfter w:w="3379" w:type="dxa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3077B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owing at year-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2D7A5" w14:textId="77777777" w:rsidR="00F66962" w:rsidRPr="002F1F72" w:rsidRDefault="00F66962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3F5D13" w:rsidRPr="002F1F72" w14:paraId="17CC2E65" w14:textId="77777777" w:rsidTr="003A6E22">
        <w:tblPrEx>
          <w:tblCellMar>
            <w:left w:w="45" w:type="dxa"/>
            <w:right w:w="45" w:type="dxa"/>
          </w:tblCellMar>
        </w:tblPrEx>
        <w:trPr>
          <w:gridBefore w:val="1"/>
          <w:wBefore w:w="45" w:type="dxa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2114F13" w14:textId="77777777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3485E" w14:textId="685E3CE1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22 000</w:t>
            </w:r>
          </w:p>
        </w:tc>
      </w:tr>
      <w:tr w:rsidR="003F5D13" w:rsidRPr="002F1F72" w14:paraId="68476E7E" w14:textId="77777777" w:rsidTr="003A6E22">
        <w:tblPrEx>
          <w:tblCellMar>
            <w:left w:w="45" w:type="dxa"/>
            <w:right w:w="45" w:type="dxa"/>
          </w:tblCellMar>
        </w:tblPrEx>
        <w:trPr>
          <w:gridBefore w:val="1"/>
          <w:wBefore w:w="45" w:type="dxa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1CA6FF" w14:textId="77777777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F30FE" w14:textId="02526A2B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27 000</w:t>
            </w:r>
          </w:p>
        </w:tc>
      </w:tr>
      <w:tr w:rsidR="003F5D13" w:rsidRPr="002F1F72" w14:paraId="40F4DD52" w14:textId="77777777" w:rsidTr="003A6E22">
        <w:tblPrEx>
          <w:tblCellMar>
            <w:left w:w="45" w:type="dxa"/>
            <w:right w:w="45" w:type="dxa"/>
          </w:tblCellMar>
        </w:tblPrEx>
        <w:trPr>
          <w:gridBefore w:val="1"/>
          <w:wBefore w:w="45" w:type="dxa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766B908" w14:textId="77777777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538E7" w14:textId="2EBFB2B6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32 000</w:t>
            </w:r>
          </w:p>
        </w:tc>
      </w:tr>
      <w:tr w:rsidR="003F5D13" w:rsidRPr="002F1F72" w14:paraId="071F8F18" w14:textId="77777777" w:rsidTr="003A6E22">
        <w:tblPrEx>
          <w:tblCellMar>
            <w:left w:w="45" w:type="dxa"/>
            <w:right w:w="45" w:type="dxa"/>
          </w:tblCellMar>
        </w:tblPrEx>
        <w:trPr>
          <w:gridBefore w:val="1"/>
          <w:wBefore w:w="45" w:type="dxa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CDB5FBE" w14:textId="77777777" w:rsidR="003F5D13" w:rsidRPr="002F1F72" w:rsidRDefault="003F5D1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4C467" w14:textId="75F5688E" w:rsidR="003F5D13" w:rsidRPr="002F1F72" w:rsidRDefault="0018296A" w:rsidP="003A6E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 xml:space="preserve">None </w:t>
            </w:r>
            <w:r w:rsidR="003F5D13" w:rsidRPr="002F1F72">
              <w:rPr>
                <w:rFonts w:ascii="Times New Roman" w:hAnsi="Times New Roman"/>
                <w:color w:val="000000"/>
              </w:rPr>
              <w:t xml:space="preserve">of the </w:t>
            </w:r>
            <w:r w:rsidR="003A6E22">
              <w:rPr>
                <w:rFonts w:ascii="Times New Roman" w:hAnsi="Times New Roman"/>
                <w:color w:val="000000"/>
              </w:rPr>
              <w:t>answers provided</w:t>
            </w:r>
          </w:p>
        </w:tc>
      </w:tr>
    </w:tbl>
    <w:p w14:paraId="62B90ED0" w14:textId="05E7AE4A" w:rsidR="003A6E22" w:rsidRPr="003A6E22" w:rsidRDefault="003A6E22" w:rsidP="003A6E22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>Accrual accounting</w:t>
      </w:r>
    </w:p>
    <w:p w14:paraId="497356A8" w14:textId="77777777" w:rsidR="003F5D13" w:rsidRPr="002F1F72" w:rsidRDefault="003F5D13" w:rsidP="003F5D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B7E1FF3" w14:textId="2F76D22E" w:rsidR="003D27B8" w:rsidRPr="002F1F72" w:rsidRDefault="00061BAC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 w:rsidRPr="002F1F72">
        <w:rPr>
          <w:rFonts w:ascii="Times New Roman" w:hAnsi="Times New Roman"/>
        </w:rPr>
        <w:t>16</w:t>
      </w:r>
      <w:r w:rsidR="00D724D5" w:rsidRPr="002F1F72">
        <w:rPr>
          <w:rFonts w:ascii="Times New Roman" w:hAnsi="Times New Roman"/>
        </w:rPr>
        <w:t>.</w:t>
      </w:r>
      <w:r w:rsidR="003D27B8" w:rsidRPr="002F1F72">
        <w:rPr>
          <w:rFonts w:ascii="Times New Roman" w:hAnsi="Times New Roman"/>
        </w:rPr>
        <w:tab/>
      </w:r>
      <w:r w:rsidR="003D27B8" w:rsidRPr="002F1F72">
        <w:rPr>
          <w:rFonts w:ascii="Times New Roman" w:hAnsi="Times New Roman"/>
        </w:rPr>
        <w:tab/>
      </w:r>
      <w:r w:rsidR="0002019D" w:rsidRPr="0002019D">
        <w:rPr>
          <w:rFonts w:ascii="Times New Roman" w:hAnsi="Times New Roman"/>
        </w:rPr>
        <w:t>During 2016, a company makes credit sales of $600 000, of which $350 000 is collected at year-end. It pays $220 000 in expenses and owes $20 000 for electricity used during 2016.</w:t>
      </w:r>
      <w:r w:rsidR="0002019D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Profit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according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to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accrual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accounting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is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6514E9F0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09C9CB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343653" w14:textId="77777777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130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</w:t>
            </w:r>
            <w:r w:rsidR="00FB34AC">
              <w:rPr>
                <w:rFonts w:ascii="Times New Roman" w:hAnsi="Times New Roman"/>
              </w:rPr>
              <w:t>.</w:t>
            </w:r>
          </w:p>
        </w:tc>
      </w:tr>
      <w:tr w:rsidR="003D27B8" w:rsidRPr="002F1F72" w14:paraId="18EE58E9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E5F8995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2DFA76" w14:textId="77777777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380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</w:t>
            </w:r>
            <w:r w:rsidR="00FB34AC">
              <w:rPr>
                <w:rFonts w:ascii="Times New Roman" w:hAnsi="Times New Roman"/>
              </w:rPr>
              <w:t>.</w:t>
            </w:r>
          </w:p>
        </w:tc>
      </w:tr>
      <w:tr w:rsidR="003D27B8" w:rsidRPr="002F1F72" w14:paraId="79B9E444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AD5A68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162789D" w14:textId="77777777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360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</w:t>
            </w:r>
            <w:r w:rsidR="00FB34AC">
              <w:rPr>
                <w:rFonts w:ascii="Times New Roman" w:hAnsi="Times New Roman"/>
              </w:rPr>
              <w:t>.</w:t>
            </w:r>
          </w:p>
        </w:tc>
      </w:tr>
      <w:tr w:rsidR="003D27B8" w:rsidRPr="002F1F72" w14:paraId="16E6D02A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B76FE9C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1294E4" w14:textId="77777777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710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.</w:t>
            </w:r>
          </w:p>
        </w:tc>
      </w:tr>
    </w:tbl>
    <w:p w14:paraId="030EED51" w14:textId="7D01451B" w:rsidR="0002019D" w:rsidRPr="003A6E22" w:rsidRDefault="0002019D" w:rsidP="0002019D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>Accrual accounting</w:t>
      </w:r>
    </w:p>
    <w:p w14:paraId="372F1034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8D71F6" w14:textId="07A65739" w:rsidR="003D27B8" w:rsidRPr="002F1F72" w:rsidRDefault="00061BAC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 w:rsidRPr="002F1F72">
        <w:rPr>
          <w:rFonts w:ascii="Times New Roman" w:hAnsi="Times New Roman"/>
        </w:rPr>
        <w:t>17</w:t>
      </w:r>
      <w:r w:rsidR="003D27B8" w:rsidRPr="002F1F72">
        <w:rPr>
          <w:rFonts w:ascii="Times New Roman" w:hAnsi="Times New Roman"/>
        </w:rPr>
        <w:t>.</w:t>
      </w:r>
      <w:r w:rsidR="003D27B8" w:rsidRPr="002F1F72">
        <w:rPr>
          <w:rFonts w:ascii="Times New Roman" w:hAnsi="Times New Roman"/>
        </w:rPr>
        <w:tab/>
      </w:r>
      <w:r w:rsidR="003D27B8" w:rsidRPr="002F1F72">
        <w:rPr>
          <w:rFonts w:ascii="Times New Roman" w:hAnsi="Times New Roman"/>
        </w:rPr>
        <w:tab/>
      </w:r>
      <w:r w:rsidR="0002019D" w:rsidRPr="0002019D">
        <w:rPr>
          <w:rFonts w:ascii="Times New Roman" w:hAnsi="Times New Roman"/>
        </w:rPr>
        <w:t>During 2016, a company makes credit sales of $600 000, of which $350 000 is collected at year-end. It pays $220 000 in expenses and owes $20 000 for electricity used during 2016.</w:t>
      </w:r>
      <w:r w:rsidR="0002019D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What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would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the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profit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be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if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cash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accounting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rather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than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accrual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accounting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were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used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0B3C03C1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459A065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6AF4BD" w14:textId="77777777" w:rsidR="003D27B8" w:rsidRPr="002F1F72" w:rsidRDefault="003D27B8" w:rsidP="006B2AB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130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</w:t>
            </w:r>
            <w:r w:rsidR="00FB34AC">
              <w:rPr>
                <w:rFonts w:ascii="Times New Roman" w:hAnsi="Times New Roman"/>
              </w:rPr>
              <w:t>.</w:t>
            </w:r>
          </w:p>
        </w:tc>
      </w:tr>
      <w:tr w:rsidR="003D27B8" w:rsidRPr="002F1F72" w14:paraId="60E902AE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868B7CA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5F8E76" w14:textId="77777777" w:rsidR="003D27B8" w:rsidRPr="002F1F72" w:rsidRDefault="003D27B8" w:rsidP="006B2AB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110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  <w:r w:rsidR="00FB34A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27B8" w:rsidRPr="002F1F72" w14:paraId="546A114D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618C7CB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FB596E1" w14:textId="77777777" w:rsidR="003D27B8" w:rsidRPr="002F1F72" w:rsidRDefault="003D27B8" w:rsidP="006B2AB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380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  <w:r w:rsidR="00FB34A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27B8" w:rsidRPr="002F1F72" w14:paraId="6B425E27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4268F7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65A8F90" w14:textId="77777777" w:rsidR="003D27B8" w:rsidRPr="002F1F72" w:rsidRDefault="003D27B8" w:rsidP="006B2AB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730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.</w:t>
            </w:r>
          </w:p>
        </w:tc>
      </w:tr>
    </w:tbl>
    <w:p w14:paraId="131B6BDB" w14:textId="07645FF2" w:rsidR="0002019D" w:rsidRPr="003A6E22" w:rsidRDefault="0002019D" w:rsidP="0002019D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A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>Accrual accounting</w:t>
      </w:r>
    </w:p>
    <w:p w14:paraId="1A6A5D6F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19920DC" w14:textId="40BB6746" w:rsidR="0002019D" w:rsidRPr="002F1F72" w:rsidRDefault="00061BAC" w:rsidP="0002019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 w:rsidRPr="002F1F72">
        <w:rPr>
          <w:rFonts w:ascii="Times New Roman" w:hAnsi="Times New Roman"/>
        </w:rPr>
        <w:t>18</w:t>
      </w:r>
      <w:r w:rsidR="003D27B8" w:rsidRPr="002F1F72">
        <w:rPr>
          <w:rFonts w:ascii="Times New Roman" w:hAnsi="Times New Roman"/>
        </w:rPr>
        <w:t>.</w:t>
      </w:r>
      <w:r w:rsidR="003D27B8" w:rsidRPr="002F1F72">
        <w:rPr>
          <w:rFonts w:ascii="Times New Roman" w:hAnsi="Times New Roman"/>
        </w:rPr>
        <w:tab/>
      </w:r>
      <w:r w:rsidR="003D27B8" w:rsidRPr="002F1F72">
        <w:rPr>
          <w:rFonts w:ascii="Times New Roman" w:hAnsi="Times New Roman"/>
        </w:rPr>
        <w:tab/>
      </w:r>
      <w:r w:rsidR="0002019D" w:rsidRPr="0002019D">
        <w:rPr>
          <w:rFonts w:ascii="Times New Roman" w:hAnsi="Times New Roman"/>
        </w:rPr>
        <w:t xml:space="preserve">Use the information given below to answer the following </w:t>
      </w:r>
      <w:r w:rsidR="0002019D">
        <w:rPr>
          <w:rFonts w:ascii="Times New Roman" w:hAnsi="Times New Roman"/>
        </w:rPr>
        <w:t>question</w:t>
      </w:r>
      <w:r w:rsidR="0002019D" w:rsidRPr="0002019D">
        <w:rPr>
          <w:rFonts w:ascii="Times New Roman" w:hAnsi="Times New Roman"/>
        </w:rPr>
        <w:t>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30"/>
        <w:gridCol w:w="900"/>
      </w:tblGrid>
      <w:tr w:rsidR="0002019D" w:rsidRPr="002F1F72" w14:paraId="5D04D348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A8E92F5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87E5E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</w:p>
        </w:tc>
      </w:tr>
      <w:tr w:rsidR="0002019D" w:rsidRPr="002F1F72" w14:paraId="3A87F0D3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2A6A05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1F4C4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02019D" w:rsidRPr="002F1F72" w14:paraId="288F443D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C2E9E9B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redit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74C83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60 000</w:t>
            </w:r>
          </w:p>
        </w:tc>
      </w:tr>
      <w:tr w:rsidR="0002019D" w:rsidRPr="002F1F72" w14:paraId="057A63E6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399B60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 received from accounts receiv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A62BB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42 000</w:t>
            </w:r>
          </w:p>
        </w:tc>
      </w:tr>
      <w:tr w:rsidR="0002019D" w:rsidRPr="002F1F72" w14:paraId="03DAD143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357185D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pa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E8F42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02019D" w:rsidRPr="002F1F72" w14:paraId="5FEC9FA1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9ABB99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owing at year-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BC8A1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8000</w:t>
            </w:r>
          </w:p>
        </w:tc>
      </w:tr>
    </w:tbl>
    <w:p w14:paraId="530A798C" w14:textId="13B4C6D9" w:rsidR="003D27B8" w:rsidRPr="002F1F72" w:rsidRDefault="0002019D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D27B8" w:rsidRPr="002F1F72">
        <w:rPr>
          <w:rFonts w:ascii="Times New Roman" w:hAnsi="Times New Roman"/>
        </w:rPr>
        <w:t>What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is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the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net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profit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for</w:t>
      </w:r>
      <w:r w:rsidR="00964A88" w:rsidRPr="002F1F72">
        <w:rPr>
          <w:rFonts w:ascii="Times New Roman" w:hAnsi="Times New Roman"/>
        </w:rPr>
        <w:t xml:space="preserve"> </w:t>
      </w:r>
      <w:r w:rsidR="00177551" w:rsidRPr="002F1F72">
        <w:rPr>
          <w:rFonts w:ascii="Times New Roman" w:hAnsi="Times New Roman"/>
        </w:rPr>
        <w:t>2016</w:t>
      </w:r>
      <w:r w:rsidR="003D27B8" w:rsidRPr="002F1F72">
        <w:rPr>
          <w:rFonts w:ascii="Times New Roman" w:hAnsi="Times New Roman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601968A1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3E5DC0E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437EA04" w14:textId="7C42D608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70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</w:t>
            </w:r>
          </w:p>
        </w:tc>
      </w:tr>
      <w:tr w:rsidR="003D27B8" w:rsidRPr="002F1F72" w14:paraId="1DBF2BCD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9CFC5C6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2E31C3D" w14:textId="2B19FB3A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62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</w:t>
            </w:r>
          </w:p>
        </w:tc>
      </w:tr>
      <w:tr w:rsidR="003D27B8" w:rsidRPr="002F1F72" w14:paraId="30E09278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A001091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88743F" w14:textId="1EC79F89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104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</w:t>
            </w:r>
          </w:p>
        </w:tc>
      </w:tr>
      <w:tr w:rsidR="003D27B8" w:rsidRPr="002F1F72" w14:paraId="419025F4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25FC98E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lastRenderedPageBreak/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C41CC3" w14:textId="6B401ED6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112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</w:t>
            </w:r>
          </w:p>
        </w:tc>
      </w:tr>
    </w:tbl>
    <w:p w14:paraId="5169B992" w14:textId="176E9DDB" w:rsidR="003D27B8" w:rsidRPr="0002019D" w:rsidRDefault="003D27B8" w:rsidP="000201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1F72">
        <w:rPr>
          <w:rFonts w:ascii="Times New Roman" w:hAnsi="Times New Roman"/>
          <w:sz w:val="2"/>
        </w:rPr>
        <w:t>.</w:t>
      </w:r>
      <w:r w:rsidR="0002019D" w:rsidRPr="002F1F72">
        <w:rPr>
          <w:rFonts w:ascii="Times New Roman" w:hAnsi="Times New Roman"/>
          <w:sz w:val="12"/>
        </w:rPr>
        <w:t xml:space="preserve"> </w:t>
      </w:r>
    </w:p>
    <w:p w14:paraId="60010216" w14:textId="0AB4B22A" w:rsidR="003D27B8" w:rsidRPr="0002019D" w:rsidRDefault="0002019D" w:rsidP="0002019D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 xml:space="preserve">The </w:t>
      </w:r>
      <w:r w:rsidR="008138DD">
        <w:rPr>
          <w:rFonts w:ascii="Times New Roman" w:hAnsi="Times New Roman"/>
        </w:rPr>
        <w:t>The key financial statements</w:t>
      </w:r>
    </w:p>
    <w:p w14:paraId="21B9DCFC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8B86B0" w14:textId="77777777" w:rsidR="0002019D" w:rsidRDefault="00061BAC" w:rsidP="0002019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 w:rsidRPr="002F1F72">
        <w:rPr>
          <w:rFonts w:ascii="Times New Roman" w:hAnsi="Times New Roman"/>
        </w:rPr>
        <w:t>19</w:t>
      </w:r>
      <w:r w:rsidR="003D27B8" w:rsidRPr="002F1F72">
        <w:rPr>
          <w:rFonts w:ascii="Times New Roman" w:hAnsi="Times New Roman"/>
        </w:rPr>
        <w:t>.</w:t>
      </w:r>
      <w:r w:rsidR="003D27B8" w:rsidRPr="002F1F72">
        <w:rPr>
          <w:rFonts w:ascii="Times New Roman" w:hAnsi="Times New Roman"/>
        </w:rPr>
        <w:tab/>
      </w:r>
      <w:r w:rsidR="003D27B8" w:rsidRPr="002F1F72">
        <w:rPr>
          <w:rFonts w:ascii="Times New Roman" w:hAnsi="Times New Roman"/>
        </w:rPr>
        <w:tab/>
      </w:r>
      <w:r w:rsidR="0002019D" w:rsidRPr="0002019D">
        <w:rPr>
          <w:rFonts w:ascii="Times New Roman" w:hAnsi="Times New Roman"/>
        </w:rPr>
        <w:t xml:space="preserve">Use the information given below to answer the following </w:t>
      </w:r>
      <w:r w:rsidR="0002019D">
        <w:rPr>
          <w:rFonts w:ascii="Times New Roman" w:hAnsi="Times New Roman"/>
        </w:rPr>
        <w:t>question</w:t>
      </w:r>
      <w:r w:rsidR="0002019D" w:rsidRPr="0002019D">
        <w:rPr>
          <w:rFonts w:ascii="Times New Roman" w:hAnsi="Times New Roman"/>
        </w:rPr>
        <w:t>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30"/>
        <w:gridCol w:w="900"/>
      </w:tblGrid>
      <w:tr w:rsidR="0002019D" w:rsidRPr="002F1F72" w14:paraId="7B035C40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8B19AE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515D6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</w:p>
        </w:tc>
      </w:tr>
      <w:tr w:rsidR="0002019D" w:rsidRPr="002F1F72" w14:paraId="120EC807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AF6F538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A3A62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02019D" w:rsidRPr="002F1F72" w14:paraId="0AF4C93D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C1C62EC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redit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BE248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60 000</w:t>
            </w:r>
          </w:p>
        </w:tc>
      </w:tr>
      <w:tr w:rsidR="0002019D" w:rsidRPr="002F1F72" w14:paraId="3D482812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D8DDE8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 received from accounts receiv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608AF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42 000</w:t>
            </w:r>
          </w:p>
        </w:tc>
      </w:tr>
      <w:tr w:rsidR="0002019D" w:rsidRPr="002F1F72" w14:paraId="114F176A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436162E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pa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D9BCE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02019D" w:rsidRPr="002F1F72" w14:paraId="7D2EBE72" w14:textId="77777777" w:rsidTr="0099653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241EE70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owing at year-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5099D" w14:textId="77777777" w:rsidR="0002019D" w:rsidRPr="002F1F72" w:rsidRDefault="0002019D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8000</w:t>
            </w:r>
          </w:p>
        </w:tc>
      </w:tr>
    </w:tbl>
    <w:p w14:paraId="725F84F6" w14:textId="1CBB0873" w:rsidR="003D27B8" w:rsidRPr="002F1F72" w:rsidRDefault="0002019D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D27B8" w:rsidRPr="002F1F72">
        <w:rPr>
          <w:rFonts w:ascii="Times New Roman" w:hAnsi="Times New Roman"/>
        </w:rPr>
        <w:t>What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is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the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cash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flow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from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operations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for</w:t>
      </w:r>
      <w:r w:rsidR="00964A88" w:rsidRPr="002F1F72">
        <w:rPr>
          <w:rFonts w:ascii="Times New Roman" w:hAnsi="Times New Roman"/>
        </w:rPr>
        <w:t xml:space="preserve"> </w:t>
      </w:r>
      <w:r w:rsidR="00177551" w:rsidRPr="002F1F72">
        <w:rPr>
          <w:rFonts w:ascii="Times New Roman" w:hAnsi="Times New Roman"/>
        </w:rPr>
        <w:t>2016</w:t>
      </w:r>
      <w:r w:rsidR="003D27B8" w:rsidRPr="002F1F72">
        <w:rPr>
          <w:rFonts w:ascii="Times New Roman" w:hAnsi="Times New Roman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5365A671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57CD44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0E81B22" w14:textId="05D739E9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52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</w:t>
            </w:r>
          </w:p>
        </w:tc>
      </w:tr>
      <w:tr w:rsidR="003D27B8" w:rsidRPr="002F1F72" w14:paraId="640F712B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DAF14A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B7BE61" w14:textId="2CD55598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62</w:t>
            </w:r>
            <w:r w:rsidR="00964A88" w:rsidRPr="002F1F72">
              <w:rPr>
                <w:rFonts w:ascii="Times New Roman" w:hAnsi="Times New Roman"/>
              </w:rPr>
              <w:t xml:space="preserve"> </w:t>
            </w:r>
            <w:r w:rsidRPr="002F1F72">
              <w:rPr>
                <w:rFonts w:ascii="Times New Roman" w:hAnsi="Times New Roman"/>
              </w:rPr>
              <w:t>000</w:t>
            </w:r>
          </w:p>
        </w:tc>
      </w:tr>
      <w:tr w:rsidR="003D27B8" w:rsidRPr="002F1F72" w14:paraId="443FBEE4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F7567F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227DC5" w14:textId="0F4179AB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70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3D27B8" w:rsidRPr="002F1F72" w14:paraId="6AD99BE1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C8AFFE0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87266A" w14:textId="5DE5599B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104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</w:tbl>
    <w:p w14:paraId="179EC6CA" w14:textId="62E4453F" w:rsidR="003D27B8" w:rsidRPr="0002019D" w:rsidRDefault="0002019D" w:rsidP="0002019D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A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413CECB4" w14:textId="77777777" w:rsidR="00AF0516" w:rsidRPr="002F1F72" w:rsidRDefault="00AF0516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</w:p>
    <w:p w14:paraId="32E62FEA" w14:textId="77777777" w:rsidR="000E1866" w:rsidRDefault="00485707" w:rsidP="004857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20.</w:t>
      </w:r>
      <w:r w:rsidRPr="002F1F72">
        <w:rPr>
          <w:rFonts w:ascii="Times New Roman" w:hAnsi="Times New Roman"/>
          <w:color w:val="000000"/>
        </w:rPr>
        <w:tab/>
      </w:r>
      <w:r w:rsidR="00242F5D">
        <w:rPr>
          <w:rFonts w:ascii="Times New Roman" w:hAnsi="Times New Roman"/>
          <w:color w:val="000000"/>
        </w:rPr>
        <w:tab/>
      </w:r>
      <w:r w:rsidR="000E1866" w:rsidRPr="000E1866">
        <w:rPr>
          <w:rFonts w:ascii="Times New Roman" w:hAnsi="Times New Roman"/>
          <w:color w:val="000000"/>
        </w:rPr>
        <w:t>ABC is a company that commenced business on 1 January 2016. Below are the balances in the 30 June 2016 financial statements.</w:t>
      </w:r>
      <w:r w:rsidR="000E1866"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080"/>
      </w:tblGrid>
      <w:tr w:rsidR="000E1866" w:rsidRPr="002F1F72" w14:paraId="5FAF7D87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9E68AE1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6A93A9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</w:p>
        </w:tc>
      </w:tr>
      <w:tr w:rsidR="000E1866" w:rsidRPr="002F1F72" w14:paraId="768B1355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A6F9AA7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8CE71C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0E1866" w:rsidRPr="002F1F72" w14:paraId="5205D34E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0718EE0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830FE7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6000</w:t>
            </w:r>
          </w:p>
        </w:tc>
      </w:tr>
      <w:tr w:rsidR="000E1866" w:rsidRPr="002F1F72" w14:paraId="1D4A51ED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4882EA1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 receiv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71A16B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3000</w:t>
            </w:r>
          </w:p>
        </w:tc>
      </w:tr>
      <w:tr w:rsidR="000E1866" w:rsidRPr="002F1F72" w14:paraId="0F8FA4D9" w14:textId="77777777" w:rsidTr="00996535">
        <w:trPr>
          <w:trHeight w:val="22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735B296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 pay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10F4E3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0E1866" w:rsidRPr="002F1F72" w14:paraId="407E2499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4B3E064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oan ow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B421B6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7000</w:t>
            </w:r>
          </w:p>
        </w:tc>
      </w:tr>
      <w:tr w:rsidR="000E1866" w:rsidRPr="002F1F72" w14:paraId="499A2911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24EE77C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135B15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0E1866" w:rsidRPr="002F1F72" w14:paraId="41387BED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A26555B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Invento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A55847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0E1866" w:rsidRPr="002F1F72" w14:paraId="4804D2B0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EF70EBC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ost of goods sol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FD21C1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500</w:t>
            </w:r>
          </w:p>
        </w:tc>
      </w:tr>
      <w:tr w:rsidR="000E1866" w:rsidRPr="002F1F72" w14:paraId="4A497505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C138127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expen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4E9F7F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0E1866" w:rsidRPr="002F1F72" w14:paraId="45C642CA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F1B2F42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F0ED23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5000</w:t>
            </w:r>
          </w:p>
        </w:tc>
      </w:tr>
    </w:tbl>
    <w:p w14:paraId="119C2292" w14:textId="47B663F2" w:rsidR="00485707" w:rsidRPr="002F1F72" w:rsidRDefault="000E1866" w:rsidP="004857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485707" w:rsidRPr="002F1F72">
        <w:rPr>
          <w:rFonts w:ascii="Times New Roman" w:hAnsi="Times New Roman"/>
          <w:color w:val="000000"/>
        </w:rPr>
        <w:t>What is the balance of asset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4"/>
        <w:gridCol w:w="8100"/>
      </w:tblGrid>
      <w:tr w:rsidR="00485707" w:rsidRPr="002F1F72" w14:paraId="58CD7888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DE6F3FC" w14:textId="77777777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2AE630" w14:textId="6614552E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8000</w:t>
            </w:r>
          </w:p>
        </w:tc>
      </w:tr>
      <w:tr w:rsidR="00485707" w:rsidRPr="002F1F72" w14:paraId="3A30C961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D95E2FB" w14:textId="77777777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A318E66" w14:textId="3514A4B9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10 000</w:t>
            </w:r>
          </w:p>
        </w:tc>
      </w:tr>
      <w:tr w:rsidR="00485707" w:rsidRPr="002F1F72" w14:paraId="7FE7ACC1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CAA5E68" w14:textId="77777777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F4C99F" w14:textId="74000CF8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16 000</w:t>
            </w:r>
          </w:p>
        </w:tc>
      </w:tr>
      <w:tr w:rsidR="00485707" w:rsidRPr="002F1F72" w14:paraId="44E998DE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5DB59B4" w14:textId="77777777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B0D3650" w14:textId="7D031F7E" w:rsidR="00485707" w:rsidRPr="002F1F72" w:rsidRDefault="00FB34AC" w:rsidP="00D4534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 xml:space="preserve">None </w:t>
            </w:r>
            <w:r w:rsidR="00485707" w:rsidRPr="002F1F72">
              <w:rPr>
                <w:rFonts w:ascii="Times New Roman" w:hAnsi="Times New Roman"/>
                <w:color w:val="000000"/>
              </w:rPr>
              <w:t xml:space="preserve">of the </w:t>
            </w:r>
            <w:r w:rsidR="00D45343">
              <w:rPr>
                <w:rFonts w:ascii="Times New Roman" w:hAnsi="Times New Roman"/>
                <w:color w:val="000000"/>
              </w:rPr>
              <w:t>answers provided</w:t>
            </w:r>
          </w:p>
        </w:tc>
      </w:tr>
    </w:tbl>
    <w:p w14:paraId="5DD2C754" w14:textId="6D11AA92" w:rsidR="00485707" w:rsidRPr="002F1F72" w:rsidRDefault="000E1866" w:rsidP="00D4534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 w:rsidR="00D45343"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7A35D19B" w14:textId="77777777" w:rsidR="00886895" w:rsidRPr="002F1F72" w:rsidRDefault="00886895" w:rsidP="00277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938A1E6" w14:textId="77777777" w:rsidR="000E1866" w:rsidRDefault="00485707" w:rsidP="004857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21.</w:t>
      </w:r>
      <w:r w:rsidRPr="002F1F72">
        <w:rPr>
          <w:rFonts w:ascii="Times New Roman" w:hAnsi="Times New Roman"/>
          <w:color w:val="000000"/>
        </w:rPr>
        <w:tab/>
      </w:r>
      <w:r w:rsidR="00242F5D">
        <w:rPr>
          <w:rFonts w:ascii="Times New Roman" w:hAnsi="Times New Roman"/>
          <w:color w:val="000000"/>
        </w:rPr>
        <w:tab/>
      </w:r>
      <w:r w:rsidR="000E1866" w:rsidRPr="000E1866">
        <w:rPr>
          <w:rFonts w:ascii="Times New Roman" w:hAnsi="Times New Roman"/>
          <w:color w:val="000000"/>
        </w:rPr>
        <w:t>ABC is a company that commenced business on 1 January 2016. Below are the balances in the 30 June 2016 financial statements.</w:t>
      </w:r>
      <w:r w:rsidR="000E1866"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080"/>
      </w:tblGrid>
      <w:tr w:rsidR="000E1866" w:rsidRPr="002F1F72" w14:paraId="12546480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33C6E38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5D3204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</w:p>
        </w:tc>
      </w:tr>
      <w:tr w:rsidR="000E1866" w:rsidRPr="002F1F72" w14:paraId="33B99B97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AA039F3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DBF100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0E1866" w:rsidRPr="002F1F72" w14:paraId="087C2E97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292BCCE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621996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6000</w:t>
            </w:r>
          </w:p>
        </w:tc>
      </w:tr>
      <w:tr w:rsidR="000E1866" w:rsidRPr="002F1F72" w14:paraId="69B12F9D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F1418F2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 receiv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0DCE53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3000</w:t>
            </w:r>
          </w:p>
        </w:tc>
      </w:tr>
      <w:tr w:rsidR="000E1866" w:rsidRPr="002F1F72" w14:paraId="467F68E4" w14:textId="77777777" w:rsidTr="00996535">
        <w:trPr>
          <w:trHeight w:val="22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D7C79F1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 pay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5EFF92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0E1866" w:rsidRPr="002F1F72" w14:paraId="0946E6CE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0E7DF67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oan ow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722D75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7000</w:t>
            </w:r>
          </w:p>
        </w:tc>
      </w:tr>
      <w:tr w:rsidR="000E1866" w:rsidRPr="002F1F72" w14:paraId="379FC3D1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01125B6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E0656D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0E1866" w:rsidRPr="002F1F72" w14:paraId="0A23B86F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727F967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Invento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979B0B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0E1866" w:rsidRPr="002F1F72" w14:paraId="2AB7C928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7674016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ost of goods sol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124396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500</w:t>
            </w:r>
          </w:p>
        </w:tc>
      </w:tr>
      <w:tr w:rsidR="000E1866" w:rsidRPr="002F1F72" w14:paraId="6B9816DA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7ACBA27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expen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6E53F7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0E1866" w:rsidRPr="002F1F72" w14:paraId="74CF93AA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4B18728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9ADAFA" w14:textId="77777777" w:rsidR="000E1866" w:rsidRPr="002F1F72" w:rsidRDefault="000E1866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5000</w:t>
            </w:r>
          </w:p>
        </w:tc>
      </w:tr>
    </w:tbl>
    <w:p w14:paraId="7DB71D51" w14:textId="28DFF5D2" w:rsidR="00485707" w:rsidRPr="002F1F72" w:rsidRDefault="000E1866" w:rsidP="004857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485707" w:rsidRPr="002F1F72">
        <w:rPr>
          <w:rFonts w:ascii="Times New Roman" w:hAnsi="Times New Roman"/>
          <w:color w:val="000000"/>
        </w:rPr>
        <w:t>What is the balance of liabiliti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4"/>
        <w:gridCol w:w="8100"/>
      </w:tblGrid>
      <w:tr w:rsidR="00485707" w:rsidRPr="002F1F72" w14:paraId="4457076B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4ECAFEC" w14:textId="77777777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725E88C" w14:textId="7AA7471E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7000</w:t>
            </w:r>
          </w:p>
        </w:tc>
      </w:tr>
      <w:tr w:rsidR="00485707" w:rsidRPr="002F1F72" w14:paraId="1D2CA983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9C4756D" w14:textId="77777777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D9C377" w14:textId="7E604381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9000</w:t>
            </w:r>
          </w:p>
        </w:tc>
      </w:tr>
      <w:tr w:rsidR="00485707" w:rsidRPr="002F1F72" w14:paraId="21A019DD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56FD50A" w14:textId="77777777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lastRenderedPageBreak/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E4CC14A" w14:textId="4E0AA492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15 000</w:t>
            </w:r>
          </w:p>
        </w:tc>
      </w:tr>
      <w:tr w:rsidR="00485707" w:rsidRPr="002F1F72" w14:paraId="1ACBC910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60CEEEE" w14:textId="77777777" w:rsidR="00485707" w:rsidRPr="002F1F72" w:rsidRDefault="00485707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936EA6B" w14:textId="1F6EB607" w:rsidR="00485707" w:rsidRPr="002F1F72" w:rsidRDefault="00FB34AC" w:rsidP="00D4534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 xml:space="preserve">None </w:t>
            </w:r>
            <w:r w:rsidR="00485707" w:rsidRPr="002F1F72">
              <w:rPr>
                <w:rFonts w:ascii="Times New Roman" w:hAnsi="Times New Roman"/>
                <w:color w:val="000000"/>
              </w:rPr>
              <w:t xml:space="preserve">of the </w:t>
            </w:r>
            <w:r w:rsidR="00D45343">
              <w:rPr>
                <w:rFonts w:ascii="Times New Roman" w:hAnsi="Times New Roman"/>
                <w:color w:val="000000"/>
              </w:rPr>
              <w:t>answers provided</w:t>
            </w:r>
          </w:p>
        </w:tc>
      </w:tr>
    </w:tbl>
    <w:p w14:paraId="7DB8D21F" w14:textId="24215A62" w:rsidR="00F66962" w:rsidRPr="002F1F72" w:rsidRDefault="000E1866" w:rsidP="00D4534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 w:rsidR="00D45343"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3661E92C" w14:textId="77777777" w:rsidR="00F66962" w:rsidRPr="002F1F72" w:rsidRDefault="00F66962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</w:p>
    <w:p w14:paraId="0CF7A89E" w14:textId="77777777" w:rsidR="00062BDB" w:rsidRPr="00062BDB" w:rsidRDefault="00061BAC" w:rsidP="00062B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 w:rsidRPr="002F1F72">
        <w:rPr>
          <w:rFonts w:ascii="Times New Roman" w:hAnsi="Times New Roman"/>
        </w:rPr>
        <w:t>22</w:t>
      </w:r>
      <w:r w:rsidR="001E3788" w:rsidRPr="002F1F72">
        <w:rPr>
          <w:rFonts w:ascii="Times New Roman" w:hAnsi="Times New Roman"/>
        </w:rPr>
        <w:t>.</w:t>
      </w:r>
      <w:r w:rsidR="003D27B8" w:rsidRPr="002F1F72">
        <w:rPr>
          <w:rFonts w:ascii="Times New Roman" w:hAnsi="Times New Roman"/>
        </w:rPr>
        <w:tab/>
      </w:r>
      <w:r w:rsidR="003D27B8" w:rsidRPr="002F1F72">
        <w:rPr>
          <w:rFonts w:ascii="Times New Roman" w:hAnsi="Times New Roman"/>
        </w:rPr>
        <w:tab/>
      </w:r>
      <w:r w:rsidR="00062BDB" w:rsidRPr="00062BDB">
        <w:rPr>
          <w:rFonts w:ascii="Times New Roman" w:hAnsi="Times New Roman"/>
        </w:rPr>
        <w:t>LPR is a company that commenced business on 1 January 2016. Below are the balances in the 30 June 2016 financial statements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080"/>
      </w:tblGrid>
      <w:tr w:rsidR="00062BDB" w:rsidRPr="002F1F72" w14:paraId="052768C8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2E6C7E9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90194C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</w:p>
        </w:tc>
      </w:tr>
      <w:tr w:rsidR="00062BDB" w:rsidRPr="002F1F72" w14:paraId="46407629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3EB70FC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5A5375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062BDB" w:rsidRPr="002F1F72" w14:paraId="27F4766A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201E7C0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2476F6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2 000</w:t>
            </w:r>
          </w:p>
        </w:tc>
      </w:tr>
      <w:tr w:rsidR="00062BDB" w:rsidRPr="002F1F72" w14:paraId="5DAFCA4C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86F7914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 receiv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84D36D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6000</w:t>
            </w:r>
          </w:p>
        </w:tc>
      </w:tr>
      <w:tr w:rsidR="00062BDB" w:rsidRPr="002F1F72" w14:paraId="72292AF0" w14:textId="77777777" w:rsidTr="00996535">
        <w:trPr>
          <w:trHeight w:val="22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BF0AD50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 pay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359887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062BDB" w:rsidRPr="002F1F72" w14:paraId="754B4007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061265C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oan pay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0963ED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4 000</w:t>
            </w:r>
          </w:p>
        </w:tc>
      </w:tr>
      <w:tr w:rsidR="00062BDB" w:rsidRPr="002F1F72" w14:paraId="24A8DB97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2E450F1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0205E4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062BDB" w:rsidRPr="002F1F72" w14:paraId="757193E3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CFCE8B9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Invento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78FC3E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062BDB" w:rsidRPr="002F1F72" w14:paraId="4694081B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143629A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ost of goods sol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2A8098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3000</w:t>
            </w:r>
          </w:p>
        </w:tc>
      </w:tr>
      <w:tr w:rsidR="00062BDB" w:rsidRPr="002F1F72" w14:paraId="19FE4560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807D930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expen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23D710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062BDB" w:rsidRPr="002F1F72" w14:paraId="71F37F46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AB82F11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F28C0D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0 000</w:t>
            </w:r>
          </w:p>
        </w:tc>
      </w:tr>
    </w:tbl>
    <w:p w14:paraId="075D15F7" w14:textId="2566953F" w:rsidR="003D27B8" w:rsidRPr="002F1F72" w:rsidRDefault="00062BDB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D27B8" w:rsidRPr="002F1F72">
        <w:rPr>
          <w:rFonts w:ascii="Times New Roman" w:hAnsi="Times New Roman"/>
        </w:rPr>
        <w:t>What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is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the</w:t>
      </w:r>
      <w:r w:rsidR="00964A88" w:rsidRPr="002F1F72">
        <w:rPr>
          <w:rFonts w:ascii="Times New Roman" w:hAnsi="Times New Roman"/>
        </w:rPr>
        <w:t xml:space="preserve"> </w:t>
      </w:r>
      <w:r w:rsidR="003D27B8" w:rsidRPr="002F1F72">
        <w:rPr>
          <w:rFonts w:ascii="Times New Roman" w:hAnsi="Times New Roman"/>
        </w:rPr>
        <w:t>balanc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et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3A4F77A8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920513E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D966F5" w14:textId="3B26AF1D" w:rsidR="003D27B8" w:rsidRPr="002F1F72" w:rsidRDefault="003D27B8" w:rsidP="005F64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  <w:r w:rsidR="005F643B" w:rsidRPr="002F1F72">
              <w:rPr>
                <w:rFonts w:ascii="Times New Roman" w:hAnsi="Times New Roman"/>
                <w:color w:val="000000"/>
              </w:rPr>
              <w:t>28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3D27B8" w:rsidRPr="002F1F72" w14:paraId="7CF43BC5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5AE39C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7EB67A6" w14:textId="5618C081" w:rsidR="003D27B8" w:rsidRPr="002F1F72" w:rsidRDefault="003D27B8" w:rsidP="005F64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  <w:r w:rsidR="005F643B" w:rsidRPr="002F1F72">
              <w:rPr>
                <w:rFonts w:ascii="Times New Roman" w:hAnsi="Times New Roman"/>
                <w:color w:val="000000"/>
              </w:rPr>
              <w:t>32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3D27B8" w:rsidRPr="002F1F72" w14:paraId="417C7A8F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0A5E70F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79DF2E8" w14:textId="0E9DEDF5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34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3D27B8" w:rsidRPr="002F1F72" w14:paraId="388C6781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F769657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727200" w14:textId="5BBE825B" w:rsidR="003D27B8" w:rsidRPr="002F1F72" w:rsidRDefault="003D27B8" w:rsidP="005F64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  <w:r w:rsidR="005F643B" w:rsidRPr="002F1F72">
              <w:rPr>
                <w:rFonts w:ascii="Times New Roman" w:hAnsi="Times New Roman"/>
                <w:color w:val="000000"/>
              </w:rPr>
              <w:t>44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</w:tbl>
    <w:p w14:paraId="369BB94C" w14:textId="2B6CEE60" w:rsidR="00062BDB" w:rsidRPr="002F1F72" w:rsidRDefault="00062BDB" w:rsidP="00062BDB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1B9685BE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CEC165B" w14:textId="77777777" w:rsidR="00062BDB" w:rsidRPr="00062BDB" w:rsidRDefault="00061BAC" w:rsidP="00062B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23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</w:r>
      <w:r w:rsidR="00062BDB" w:rsidRPr="00062BDB">
        <w:rPr>
          <w:rFonts w:ascii="Times New Roman" w:hAnsi="Times New Roman"/>
          <w:color w:val="000000"/>
        </w:rPr>
        <w:t>LPR is a company that commenced business on 1 January 2016. Below are the balances in the 30 June 2016 financial statements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080"/>
      </w:tblGrid>
      <w:tr w:rsidR="00062BDB" w:rsidRPr="002F1F72" w14:paraId="3529B9FC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B784C41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124690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</w:p>
        </w:tc>
      </w:tr>
      <w:tr w:rsidR="00062BDB" w:rsidRPr="002F1F72" w14:paraId="7DEC600C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CD0D0D1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E79FDB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062BDB" w:rsidRPr="002F1F72" w14:paraId="108B64A6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02D997D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665303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2 000</w:t>
            </w:r>
          </w:p>
        </w:tc>
      </w:tr>
      <w:tr w:rsidR="00062BDB" w:rsidRPr="002F1F72" w14:paraId="2FD285E3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EA0DD84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 receiv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5EE70D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6000</w:t>
            </w:r>
          </w:p>
        </w:tc>
      </w:tr>
      <w:tr w:rsidR="00062BDB" w:rsidRPr="002F1F72" w14:paraId="65BF9AFA" w14:textId="77777777" w:rsidTr="00996535">
        <w:trPr>
          <w:trHeight w:val="22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A6716BA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 pay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DFBF6E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062BDB" w:rsidRPr="002F1F72" w14:paraId="679E4EE7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2A9559F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oan pay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465E59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4 000</w:t>
            </w:r>
          </w:p>
        </w:tc>
      </w:tr>
      <w:tr w:rsidR="00062BDB" w:rsidRPr="002F1F72" w14:paraId="2461E33A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F45EB34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5D0A52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062BDB" w:rsidRPr="002F1F72" w14:paraId="517B739E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A56F03A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Invento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4AB7D6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062BDB" w:rsidRPr="002F1F72" w14:paraId="1C6827CB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80F5D4D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ost of goods sol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7B11D6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3000</w:t>
            </w:r>
          </w:p>
        </w:tc>
      </w:tr>
      <w:tr w:rsidR="00062BDB" w:rsidRPr="002F1F72" w14:paraId="13BCB7AD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2CB638C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expen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B6D2AB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062BDB" w:rsidRPr="002F1F72" w14:paraId="20D3DE27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9DF1B40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2530F5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0 000</w:t>
            </w:r>
          </w:p>
        </w:tc>
      </w:tr>
    </w:tbl>
    <w:p w14:paraId="78957867" w14:textId="7AFE4C04" w:rsidR="003D27B8" w:rsidRPr="002F1F72" w:rsidRDefault="00062BDB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Wha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balanc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liabiliti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0B65210F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938F1F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A775F6" w14:textId="0F206317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18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3D27B8" w:rsidRPr="002F1F72" w14:paraId="77A2EDFA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1B1E2E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59FF45" w14:textId="688631F5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30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3D27B8" w:rsidRPr="002F1F72" w14:paraId="65E3656F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0908FF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EF2822" w14:textId="7F378494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20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3D27B8" w:rsidRPr="002F1F72" w14:paraId="7BE51E63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FB73F4B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0416A3" w14:textId="0FE61648" w:rsidR="003D27B8" w:rsidRPr="002F1F72" w:rsidRDefault="003D27B8" w:rsidP="00964A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21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</w:tbl>
    <w:p w14:paraId="08F18D05" w14:textId="12046CC1" w:rsidR="00062BDB" w:rsidRPr="002F1F72" w:rsidRDefault="00062BDB" w:rsidP="00062BDB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A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7E650A81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CAC686A" w14:textId="77777777" w:rsidR="00062BDB" w:rsidRPr="00062BDB" w:rsidRDefault="00061BAC" w:rsidP="00062B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24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</w:r>
      <w:r w:rsidR="00062BDB" w:rsidRPr="00062BDB">
        <w:rPr>
          <w:rFonts w:ascii="Times New Roman" w:hAnsi="Times New Roman"/>
          <w:color w:val="000000"/>
        </w:rPr>
        <w:t>LPR is a company that commenced business on 1 January 2016. Below are the balances in the 30 June 2016 financial statements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080"/>
      </w:tblGrid>
      <w:tr w:rsidR="00062BDB" w:rsidRPr="002F1F72" w14:paraId="03E022F1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8B72B18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FCF216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</w:p>
        </w:tc>
      </w:tr>
      <w:tr w:rsidR="00062BDB" w:rsidRPr="002F1F72" w14:paraId="240BAA40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8A92F39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as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8575FA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062BDB" w:rsidRPr="002F1F72" w14:paraId="39B29152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E8F1617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4F5D15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2 000</w:t>
            </w:r>
          </w:p>
        </w:tc>
      </w:tr>
      <w:tr w:rsidR="00062BDB" w:rsidRPr="002F1F72" w14:paraId="063CC902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27DD474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 receiv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4C3292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6000</w:t>
            </w:r>
          </w:p>
        </w:tc>
      </w:tr>
      <w:tr w:rsidR="00062BDB" w:rsidRPr="002F1F72" w14:paraId="70E34DCA" w14:textId="77777777" w:rsidTr="00996535">
        <w:trPr>
          <w:trHeight w:val="22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4F80D85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 pay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2B8D95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062BDB" w:rsidRPr="002F1F72" w14:paraId="5D547A0E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B2C3538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oan pay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02827B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4 000</w:t>
            </w:r>
          </w:p>
        </w:tc>
      </w:tr>
      <w:tr w:rsidR="00062BDB" w:rsidRPr="002F1F72" w14:paraId="168F114F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CDB4EF8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713870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062BDB" w:rsidRPr="002F1F72" w14:paraId="3695D5E1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997B767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Invento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63AAA2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062BDB" w:rsidRPr="002F1F72" w14:paraId="701E5E62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D3AE817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lastRenderedPageBreak/>
              <w:t>Cost of goods sol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E67B8B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3000</w:t>
            </w:r>
          </w:p>
        </w:tc>
      </w:tr>
      <w:tr w:rsidR="00062BDB" w:rsidRPr="002F1F72" w14:paraId="63BEA11E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817BC1A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 expen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981DDE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062BDB" w:rsidRPr="002F1F72" w14:paraId="0B7087CF" w14:textId="77777777" w:rsidTr="0099653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337E314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0F2E50" w14:textId="77777777" w:rsidR="00062BDB" w:rsidRPr="002F1F72" w:rsidRDefault="00062BDB" w:rsidP="0099653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10 000</w:t>
            </w:r>
          </w:p>
        </w:tc>
      </w:tr>
    </w:tbl>
    <w:p w14:paraId="0550EFA7" w14:textId="7716D462" w:rsidR="003D27B8" w:rsidRPr="002F1F72" w:rsidRDefault="00062BDB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Wha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ne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rofi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rio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end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30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Jun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177551" w:rsidRPr="002F1F72">
        <w:rPr>
          <w:rFonts w:ascii="Times New Roman" w:hAnsi="Times New Roman"/>
          <w:color w:val="000000"/>
        </w:rPr>
        <w:t>2016</w:t>
      </w:r>
      <w:r w:rsidR="003D27B8" w:rsidRPr="002F1F72">
        <w:rPr>
          <w:rFonts w:ascii="Times New Roman" w:hAnsi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5A4752DB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D0685A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42230C" w14:textId="641B05DA" w:rsidR="003D27B8" w:rsidRPr="002F1F72" w:rsidRDefault="003D27B8" w:rsidP="00F4403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  <w:r w:rsidR="00F44039" w:rsidRPr="002F1F72">
              <w:rPr>
                <w:rFonts w:ascii="Times New Roman" w:hAnsi="Times New Roman"/>
                <w:color w:val="000000"/>
              </w:rPr>
              <w:t>2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3D27B8" w:rsidRPr="002F1F72" w14:paraId="4847A9B0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D42910B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C34C00" w14:textId="7BBC7666" w:rsidR="003D27B8" w:rsidRPr="002F1F72" w:rsidRDefault="003D27B8" w:rsidP="00F4403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  <w:r w:rsidR="00F44039" w:rsidRPr="002F1F72">
              <w:rPr>
                <w:rFonts w:ascii="Times New Roman" w:hAnsi="Times New Roman"/>
                <w:color w:val="000000"/>
              </w:rPr>
              <w:t>4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3D27B8" w:rsidRPr="002F1F72" w14:paraId="2066B702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045B15D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CB1E9E5" w14:textId="08173114" w:rsidR="003D27B8" w:rsidRPr="002F1F72" w:rsidRDefault="003D27B8" w:rsidP="00F4403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  <w:r w:rsidR="00F44039" w:rsidRPr="002F1F72">
              <w:rPr>
                <w:rFonts w:ascii="Times New Roman" w:hAnsi="Times New Roman"/>
                <w:color w:val="000000"/>
              </w:rPr>
              <w:t>5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3D27B8" w:rsidRPr="002F1F72" w14:paraId="7AC3E1C9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F878E27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652EDF" w14:textId="7CC26FDA" w:rsidR="003D27B8" w:rsidRPr="002F1F72" w:rsidRDefault="003D27B8" w:rsidP="00F4403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$</w:t>
            </w:r>
            <w:r w:rsidR="00F44039" w:rsidRPr="002F1F72">
              <w:rPr>
                <w:rFonts w:ascii="Times New Roman" w:hAnsi="Times New Roman"/>
                <w:color w:val="000000"/>
              </w:rPr>
              <w:t>7</w:t>
            </w:r>
            <w:r w:rsidRPr="002F1F72">
              <w:rPr>
                <w:rFonts w:ascii="Times New Roman" w:hAnsi="Times New Roman"/>
                <w:color w:val="000000"/>
              </w:rPr>
              <w:t>000</w:t>
            </w:r>
          </w:p>
        </w:tc>
      </w:tr>
    </w:tbl>
    <w:p w14:paraId="4A4A091D" w14:textId="264D07CB" w:rsidR="007E1DD3" w:rsidRPr="002F1F72" w:rsidRDefault="007E1DD3" w:rsidP="007E1DD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A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427415F8" w14:textId="77777777" w:rsidR="00AA79D0" w:rsidRPr="002F1F72" w:rsidRDefault="00AA79D0" w:rsidP="00AA79D0">
      <w:pPr>
        <w:widowControl w:val="0"/>
        <w:tabs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</w:p>
    <w:p w14:paraId="7A7B9CB0" w14:textId="77777777" w:rsidR="00AA79D0" w:rsidRPr="002F1F72" w:rsidRDefault="00061BAC" w:rsidP="00C95C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25</w:t>
      </w:r>
      <w:r w:rsidR="00AA79D0" w:rsidRPr="002F1F72">
        <w:rPr>
          <w:rFonts w:ascii="Times New Roman" w:hAnsi="Times New Roman"/>
          <w:color w:val="000000"/>
        </w:rPr>
        <w:t>.</w:t>
      </w:r>
      <w:r w:rsidR="00C95C39" w:rsidRPr="002F1F72">
        <w:rPr>
          <w:rFonts w:ascii="Times New Roman" w:hAnsi="Times New Roman"/>
          <w:color w:val="000000"/>
        </w:rPr>
        <w:tab/>
      </w:r>
      <w:r w:rsidR="00C95C39" w:rsidRPr="002F1F72">
        <w:rPr>
          <w:rFonts w:ascii="Times New Roman" w:hAnsi="Times New Roman"/>
          <w:color w:val="000000"/>
        </w:rPr>
        <w:tab/>
      </w:r>
      <w:r w:rsidR="00AA79D0" w:rsidRPr="002F1F72">
        <w:rPr>
          <w:rFonts w:ascii="Times New Roman" w:hAnsi="Times New Roman"/>
          <w:color w:val="000000"/>
        </w:rPr>
        <w:t>Which of the following is NOT shown in the heading of the balance shee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AA79D0" w:rsidRPr="002F1F72" w14:paraId="0DA4B60B" w14:textId="77777777" w:rsidTr="0029235A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33704B8" w14:textId="77777777" w:rsidR="00AA79D0" w:rsidRPr="002F1F72" w:rsidRDefault="00AA79D0" w:rsidP="002923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BCFF8E" w14:textId="429E845F" w:rsidR="00AA79D0" w:rsidRPr="002F1F72" w:rsidRDefault="00FB34AC" w:rsidP="002923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The name of the enterprise</w:t>
            </w:r>
          </w:p>
        </w:tc>
      </w:tr>
      <w:tr w:rsidR="00AA79D0" w:rsidRPr="002F1F72" w14:paraId="5C7512CC" w14:textId="77777777" w:rsidTr="0029235A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2E8741B" w14:textId="77777777" w:rsidR="00AA79D0" w:rsidRPr="002F1F72" w:rsidRDefault="00AA79D0" w:rsidP="002923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BAD473" w14:textId="5648F824" w:rsidR="00AA79D0" w:rsidRPr="002F1F72" w:rsidRDefault="00FB34AC" w:rsidP="002923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The title of the report</w:t>
            </w:r>
          </w:p>
        </w:tc>
      </w:tr>
      <w:tr w:rsidR="00AA79D0" w:rsidRPr="002F1F72" w14:paraId="3804A5AB" w14:textId="77777777" w:rsidTr="0029235A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25F16D8" w14:textId="77777777" w:rsidR="00AA79D0" w:rsidRPr="002F1F72" w:rsidRDefault="00AA79D0" w:rsidP="002923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4FC242C" w14:textId="48646FCB" w:rsidR="00AA79D0" w:rsidRPr="002F1F72" w:rsidRDefault="00FB34AC" w:rsidP="002923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The period covered by the report</w:t>
            </w:r>
          </w:p>
        </w:tc>
      </w:tr>
      <w:tr w:rsidR="00AA79D0" w:rsidRPr="002F1F72" w14:paraId="216AD6E6" w14:textId="77777777" w:rsidTr="0029235A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5546A5D" w14:textId="77777777" w:rsidR="00AA79D0" w:rsidRPr="002F1F72" w:rsidRDefault="00AA79D0" w:rsidP="002923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813213" w14:textId="12B38983" w:rsidR="00AA79D0" w:rsidRPr="002F1F72" w:rsidRDefault="00FB34AC" w:rsidP="007E1DD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 xml:space="preserve">All of the </w:t>
            </w:r>
            <w:r w:rsidR="007E1DD3">
              <w:rPr>
                <w:rFonts w:ascii="Times New Roman" w:hAnsi="Times New Roman"/>
                <w:color w:val="000000"/>
              </w:rPr>
              <w:t xml:space="preserve">answers </w:t>
            </w:r>
            <w:r w:rsidRPr="002F1F72">
              <w:rPr>
                <w:rFonts w:ascii="Times New Roman" w:hAnsi="Times New Roman"/>
                <w:color w:val="000000"/>
              </w:rPr>
              <w:t>are shown in the heading</w:t>
            </w:r>
          </w:p>
        </w:tc>
      </w:tr>
    </w:tbl>
    <w:p w14:paraId="0CAF2010" w14:textId="0D82D5E7" w:rsidR="007E1DD3" w:rsidRPr="002F1F72" w:rsidRDefault="007E1DD3" w:rsidP="007E1DD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29215909" w14:textId="77777777" w:rsidR="00AA79D0" w:rsidRPr="002F1F72" w:rsidRDefault="00AA79D0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</w:p>
    <w:p w14:paraId="7F617632" w14:textId="77777777" w:rsidR="003D27B8" w:rsidRPr="002F1F72" w:rsidRDefault="003D27B8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26.</w:t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follow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NO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a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asse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7042C38E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9006AC0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00C3B12" w14:textId="31D21628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arke</w:t>
            </w:r>
            <w:r w:rsidR="003D27B8" w:rsidRPr="002F1F72">
              <w:rPr>
                <w:rFonts w:ascii="Times New Roman" w:hAnsi="Times New Roman"/>
                <w:color w:val="000000"/>
              </w:rPr>
              <w:t>tabl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securities</w:t>
            </w:r>
          </w:p>
        </w:tc>
      </w:tr>
      <w:tr w:rsidR="003D27B8" w:rsidRPr="002F1F72" w14:paraId="01CB8DC5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C550A42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776E33" w14:textId="63A8BB18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receivable</w:t>
            </w:r>
          </w:p>
        </w:tc>
      </w:tr>
      <w:tr w:rsidR="003D27B8" w:rsidRPr="002F1F72" w14:paraId="5E251108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90A8020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2E2495C" w14:textId="5B1E7B42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Provision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o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employe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entitlements</w:t>
            </w:r>
          </w:p>
        </w:tc>
      </w:tr>
      <w:tr w:rsidR="003D27B8" w:rsidRPr="002F1F72" w14:paraId="092B3E0E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F0B4C1A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73665F" w14:textId="3B6B7043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Inventory</w:t>
            </w:r>
          </w:p>
        </w:tc>
      </w:tr>
    </w:tbl>
    <w:p w14:paraId="23BE99A7" w14:textId="2169060D" w:rsidR="007E1DD3" w:rsidRPr="002F1F72" w:rsidRDefault="007E1DD3" w:rsidP="007E1DD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08866226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67007F9" w14:textId="77777777" w:rsidR="003D27B8" w:rsidRPr="002F1F72" w:rsidRDefault="003D27B8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27.</w:t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follow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may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b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a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asse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a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busines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Pr="002F1F72">
        <w:rPr>
          <w:rFonts w:ascii="Times New Roman" w:hAnsi="Times New Roman"/>
          <w:color w:val="000000"/>
        </w:rPr>
        <w:t>enterpris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5CB9CF87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2EEAFD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9DC1FBA" w14:textId="2756EF4D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Retain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rofits</w:t>
            </w:r>
          </w:p>
        </w:tc>
      </w:tr>
      <w:tr w:rsidR="003D27B8" w:rsidRPr="002F1F72" w14:paraId="31FC8832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F5B474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CA7BCF" w14:textId="4D273431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Inventory</w:t>
            </w:r>
          </w:p>
        </w:tc>
      </w:tr>
      <w:tr w:rsidR="003D27B8" w:rsidRPr="002F1F72" w14:paraId="281161FB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001B16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FF3142" w14:textId="740A0E25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Provisio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o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warrant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repairs</w:t>
            </w:r>
          </w:p>
        </w:tc>
      </w:tr>
      <w:tr w:rsidR="003D27B8" w:rsidRPr="002F1F72" w14:paraId="03C47B2E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DE8AC15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21E6990" w14:textId="40CD932F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holders’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equity</w:t>
            </w:r>
          </w:p>
        </w:tc>
      </w:tr>
    </w:tbl>
    <w:p w14:paraId="299441BA" w14:textId="5F83456F" w:rsidR="007E1DD3" w:rsidRPr="002F1F72" w:rsidRDefault="007E1DD3" w:rsidP="007E1DD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2257EC76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CFA4E74" w14:textId="6DD216C3" w:rsidR="003D27B8" w:rsidRPr="002F1F72" w:rsidRDefault="007E1DD3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8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llow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NO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exampl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liabilit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046F78BA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9A0A4A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2D8DBA7" w14:textId="3E887D17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Provision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fo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lo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servic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leave</w:t>
            </w:r>
          </w:p>
        </w:tc>
      </w:tr>
      <w:tr w:rsidR="003D27B8" w:rsidRPr="002F1F72" w14:paraId="6DD555DC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377302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7EB43D" w14:textId="1533C010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capital</w:t>
            </w:r>
          </w:p>
        </w:tc>
      </w:tr>
      <w:tr w:rsidR="003D27B8" w:rsidRPr="002F1F72" w14:paraId="5F9D64C0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C4BC0A0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297C95" w14:textId="7D5BDE15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ayable</w:t>
            </w:r>
          </w:p>
        </w:tc>
      </w:tr>
      <w:tr w:rsidR="003D27B8" w:rsidRPr="002F1F72" w14:paraId="28B4D502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42F0712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2F17E8" w14:textId="4863B547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Loa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ayable</w:t>
            </w:r>
          </w:p>
        </w:tc>
      </w:tr>
    </w:tbl>
    <w:p w14:paraId="2FC02583" w14:textId="391F0B53" w:rsidR="007E1DD3" w:rsidRPr="002F1F72" w:rsidRDefault="007E1DD3" w:rsidP="007E1DD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4CD9AA26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56161CC" w14:textId="383DF8F8" w:rsidR="003D27B8" w:rsidRPr="002F1F72" w:rsidRDefault="007E1DD3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9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llow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may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b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liability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busines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enterpris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37EBEE5E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3F1C1D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A59903" w14:textId="3C850142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capital</w:t>
            </w:r>
          </w:p>
        </w:tc>
      </w:tr>
      <w:tr w:rsidR="003D27B8" w:rsidRPr="002F1F72" w14:paraId="38F096FC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12463A9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105098" w14:textId="558E1F89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Wage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ayable</w:t>
            </w:r>
          </w:p>
        </w:tc>
      </w:tr>
      <w:tr w:rsidR="003D27B8" w:rsidRPr="002F1F72" w14:paraId="24D46255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0DD0B21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B00B2B3" w14:textId="485CAD73" w:rsidR="003D27B8" w:rsidRPr="002F1F72" w:rsidRDefault="00FB34A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Retain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rofits</w:t>
            </w:r>
          </w:p>
        </w:tc>
      </w:tr>
      <w:tr w:rsidR="003D27B8" w:rsidRPr="002F1F72" w14:paraId="53DB963B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2CD2C00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1DBCAB" w14:textId="2676F716" w:rsidR="003D27B8" w:rsidRPr="002F1F72" w:rsidRDefault="00FB34AC" w:rsidP="00822FB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arketabl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security</w:t>
            </w:r>
          </w:p>
        </w:tc>
      </w:tr>
    </w:tbl>
    <w:p w14:paraId="3CF1C675" w14:textId="2EBF7E0C" w:rsidR="007E1DD3" w:rsidRPr="002F1F72" w:rsidRDefault="007E1DD3" w:rsidP="007E1DD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43732EBC" w14:textId="77777777" w:rsidR="003D27B8" w:rsidRPr="002F1F72" w:rsidRDefault="003D27B8" w:rsidP="003D27B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4D4ACA0" w14:textId="09D4BB9A" w:rsidR="003D27B8" w:rsidRPr="002F1F72" w:rsidRDefault="007E1DD3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0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llow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bou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hareholders’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equity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NO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ru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1B746650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DEF572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1EF7BFD" w14:textId="7A98A282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holders’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equit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exces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sse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ve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liabilities</w:t>
            </w:r>
            <w:r w:rsidR="007E1DD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27B8" w:rsidRPr="002F1F72" w14:paraId="49DD77B1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B85D6E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91BBC6" w14:textId="4C9F48D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holders’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equit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onsis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w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mai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elements: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har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apit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n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retained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profits</w:t>
            </w:r>
            <w:r w:rsidR="007E1DD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27B8" w:rsidRPr="002F1F72" w14:paraId="45B9A35B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0459632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89FCE4A" w14:textId="15BA4470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holders’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equit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residu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laim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hareholder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sset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f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rganisation</w:t>
            </w:r>
            <w:r w:rsidR="007E1DD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27B8" w:rsidRPr="002F1F72" w14:paraId="37D5C595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DBCB5EB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9BECBC" w14:textId="25E0387B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Shareholders’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equit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moun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hareholder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wil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receiv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dividend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future</w:t>
            </w:r>
            <w:r w:rsidR="007E1DD3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501B94F2" w14:textId="330BAAF5" w:rsidR="007E1DD3" w:rsidRPr="002F1F72" w:rsidRDefault="007E1DD3" w:rsidP="007E1DD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D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05BA9540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1FC691A" w14:textId="25850189" w:rsidR="00AE3A79" w:rsidRPr="002F1F72" w:rsidRDefault="007E1DD3" w:rsidP="00AE3A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1</w:t>
      </w:r>
      <w:r w:rsidR="00AE3A79" w:rsidRPr="002F1F72">
        <w:rPr>
          <w:rFonts w:ascii="Times New Roman" w:hAnsi="Times New Roman"/>
          <w:color w:val="000000"/>
        </w:rPr>
        <w:t>.</w:t>
      </w:r>
      <w:r w:rsidR="00AE3A79" w:rsidRPr="002F1F72">
        <w:rPr>
          <w:rFonts w:ascii="Times New Roman" w:hAnsi="Times New Roman"/>
          <w:color w:val="000000"/>
        </w:rPr>
        <w:tab/>
      </w:r>
      <w:r w:rsidR="00242F5D">
        <w:rPr>
          <w:rFonts w:ascii="Times New Roman" w:hAnsi="Times New Roman"/>
          <w:color w:val="000000"/>
        </w:rPr>
        <w:tab/>
      </w:r>
      <w:r w:rsidR="00AE3A79" w:rsidRPr="002F1F72">
        <w:rPr>
          <w:rFonts w:ascii="Times New Roman" w:hAnsi="Times New Roman"/>
          <w:color w:val="000000"/>
        </w:rPr>
        <w:t>Which of the following statements about an income statement is NOT tru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4"/>
        <w:gridCol w:w="8100"/>
      </w:tblGrid>
      <w:tr w:rsidR="00AE3A79" w:rsidRPr="002F1F72" w14:paraId="0323AF24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B58F4C5" w14:textId="77777777" w:rsidR="00AE3A79" w:rsidRPr="002F1F72" w:rsidRDefault="00AE3A79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EB2F9BE" w14:textId="77777777" w:rsidR="00AE3A79" w:rsidRPr="002F1F72" w:rsidRDefault="00FB34AC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n income statement provides information on an organisation’s p</w:t>
            </w:r>
            <w:r w:rsidR="00AE3A79" w:rsidRPr="002F1F72">
              <w:rPr>
                <w:rFonts w:ascii="Times New Roman" w:hAnsi="Times New Roman"/>
                <w:color w:val="000000"/>
              </w:rPr>
              <w:t xml:space="preserve">rofitability at a certain </w:t>
            </w:r>
            <w:r w:rsidR="00AE3A79" w:rsidRPr="002F1F72">
              <w:rPr>
                <w:rFonts w:ascii="Times New Roman" w:hAnsi="Times New Roman"/>
                <w:color w:val="000000"/>
              </w:rPr>
              <w:lastRenderedPageBreak/>
              <w:t>point in time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E3A79" w:rsidRPr="002F1F72" w14:paraId="30CC7F00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B02A5A3" w14:textId="77777777" w:rsidR="00AE3A79" w:rsidRPr="002F1F72" w:rsidRDefault="00AE3A79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992279" w14:textId="77777777" w:rsidR="00AE3A79" w:rsidRPr="002F1F72" w:rsidRDefault="00FB34AC" w:rsidP="00AE3A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n income statement includes revenues earned during a period, and expenses incurred in earning the revenue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E3A79" w:rsidRPr="002F1F72" w14:paraId="3ECD1043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030E1B7" w14:textId="77777777" w:rsidR="00AE3A79" w:rsidRPr="002F1F72" w:rsidRDefault="00AE3A79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E500497" w14:textId="77777777" w:rsidR="00AE3A79" w:rsidRPr="002F1F72" w:rsidRDefault="00FB34AC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The expenses may include depreciation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E3A79" w:rsidRPr="002F1F72" w14:paraId="04EB4FEC" w14:textId="77777777" w:rsidTr="009E310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F5BA66" w14:textId="77777777" w:rsidR="00AE3A79" w:rsidRPr="002F1F72" w:rsidRDefault="00AE3A79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CFCAFA5" w14:textId="77777777" w:rsidR="00AE3A79" w:rsidRPr="002F1F72" w:rsidRDefault="00FB34AC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For revenue to be included, it is not necessary for cash t</w:t>
            </w:r>
            <w:r w:rsidR="00AE3A79" w:rsidRPr="002F1F72">
              <w:rPr>
                <w:rFonts w:ascii="Times New Roman" w:hAnsi="Times New Roman"/>
                <w:color w:val="000000"/>
              </w:rPr>
              <w:t>o have been received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25E39E94" w14:textId="5E10D2F4" w:rsidR="007E1DD3" w:rsidRPr="002F1F72" w:rsidRDefault="007E1DD3" w:rsidP="007E1DD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A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29B9E8F2" w14:textId="77777777" w:rsidR="007E1DD3" w:rsidRDefault="007E1DD3" w:rsidP="007E1DD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FAE381B" w14:textId="60CA721A" w:rsidR="003D27B8" w:rsidRPr="002F1F72" w:rsidRDefault="007E1DD3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2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llowing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bou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com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ru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020EDA99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9AB4DD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D5BF0A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ncom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tatemen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provide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nformatio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organisation’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profitabilit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a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ertai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poin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ime.</w:t>
            </w:r>
          </w:p>
        </w:tc>
      </w:tr>
      <w:tr w:rsidR="003D27B8" w:rsidRPr="002F1F72" w14:paraId="038CE460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EE4CBB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6804CB" w14:textId="77777777" w:rsidR="003D27B8" w:rsidRPr="002F1F72" w:rsidRDefault="003D27B8" w:rsidP="00465C2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ncom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statemen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465C21" w:rsidRPr="002F1F72">
              <w:rPr>
                <w:rFonts w:ascii="Times New Roman" w:hAnsi="Times New Roman"/>
                <w:color w:val="000000"/>
              </w:rPr>
              <w:t>deducts liabilities from assets to determine shareholders’ equity</w:t>
            </w:r>
            <w:r w:rsidRPr="002F1F7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27B8" w:rsidRPr="002F1F72" w14:paraId="0F4FC318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F21D77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53F0F5" w14:textId="77777777" w:rsidR="003D27B8" w:rsidRPr="002F1F72" w:rsidRDefault="003D27B8" w:rsidP="003A706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Th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expense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A7061" w:rsidRPr="002F1F72">
              <w:rPr>
                <w:rFonts w:ascii="Times New Roman" w:hAnsi="Times New Roman"/>
                <w:color w:val="000000"/>
              </w:rPr>
              <w:t>relate to cash payments</w:t>
            </w:r>
            <w:r w:rsidR="00405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27B8" w:rsidRPr="002F1F72" w14:paraId="665E25E7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1FC2C44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23AD730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Fo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revenu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b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ncluded,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is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not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necessary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for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cash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to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have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been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Pr="002F1F72">
              <w:rPr>
                <w:rFonts w:ascii="Times New Roman" w:hAnsi="Times New Roman"/>
                <w:color w:val="000000"/>
              </w:rPr>
              <w:t>received.</w:t>
            </w:r>
          </w:p>
        </w:tc>
      </w:tr>
    </w:tbl>
    <w:p w14:paraId="5C2A6680" w14:textId="4786336A" w:rsidR="007E1DD3" w:rsidRPr="002F1F72" w:rsidRDefault="007E1DD3" w:rsidP="007E1DD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D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7C581910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C6808F" w14:textId="73451D6B" w:rsidR="003D27B8" w:rsidRPr="002F1F72" w:rsidRDefault="007E1DD3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3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Asset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r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itially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recorde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cost.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ha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/concep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underlie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rocedur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22CA5B93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C3ED0A2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D692CB" w14:textId="3D8676E0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entity</w:t>
            </w:r>
          </w:p>
        </w:tc>
      </w:tr>
      <w:tr w:rsidR="003D27B8" w:rsidRPr="002F1F72" w14:paraId="42A219F9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827EA79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E5AF627" w14:textId="6A8B4384" w:rsidR="003D27B8" w:rsidRPr="002F1F72" w:rsidRDefault="004057DF" w:rsidP="00EC66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onetary</w:t>
            </w:r>
          </w:p>
        </w:tc>
      </w:tr>
      <w:tr w:rsidR="003D27B8" w:rsidRPr="002F1F72" w14:paraId="4024C69C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FCB3D32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F79BE8" w14:textId="7BAA1E7A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Historic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cost</w:t>
            </w:r>
          </w:p>
        </w:tc>
      </w:tr>
      <w:tr w:rsidR="003D27B8" w:rsidRPr="002F1F72" w14:paraId="357A0CFC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DE4126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1A3016A" w14:textId="4860345E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Go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concern</w:t>
            </w:r>
          </w:p>
        </w:tc>
      </w:tr>
    </w:tbl>
    <w:p w14:paraId="358890E2" w14:textId="00FBE492" w:rsidR="003D27B8" w:rsidRPr="007E1DD3" w:rsidRDefault="007E1DD3" w:rsidP="007E1DD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s</w:t>
      </w:r>
    </w:p>
    <w:p w14:paraId="532AFF79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397A8D6" w14:textId="3D930A86" w:rsidR="003D27B8" w:rsidRPr="002F1F72" w:rsidRDefault="007E1DD3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4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A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company’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et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r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differentiate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rom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enio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manager’s.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ha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/concep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underlie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rocedur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7848B0C1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C34F87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72C4464" w14:textId="4095D302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entity</w:t>
            </w:r>
          </w:p>
        </w:tc>
      </w:tr>
      <w:tr w:rsidR="003D27B8" w:rsidRPr="002F1F72" w14:paraId="400F9284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7B1C2D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98C8D25" w14:textId="4ECCDA3A" w:rsidR="003D27B8" w:rsidRPr="002F1F72" w:rsidRDefault="004057DF" w:rsidP="0032061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onetary</w:t>
            </w:r>
          </w:p>
        </w:tc>
      </w:tr>
      <w:tr w:rsidR="003D27B8" w:rsidRPr="002F1F72" w14:paraId="19AE632D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074B622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87C0A93" w14:textId="23DCCF7E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Historic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cost</w:t>
            </w:r>
          </w:p>
        </w:tc>
      </w:tr>
      <w:tr w:rsidR="003D27B8" w:rsidRPr="002F1F72" w14:paraId="3DA22507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21F6A8C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A47555A" w14:textId="6910E83E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Go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concern</w:t>
            </w:r>
          </w:p>
        </w:tc>
      </w:tr>
    </w:tbl>
    <w:p w14:paraId="4904F731" w14:textId="6F80B29D" w:rsidR="003D27B8" w:rsidRPr="00744A86" w:rsidRDefault="00744A86" w:rsidP="00744A86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A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s</w:t>
      </w:r>
    </w:p>
    <w:p w14:paraId="5E8BF867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AC56CF2" w14:textId="7EF429AD" w:rsidR="003D27B8" w:rsidRPr="002F1F72" w:rsidRDefault="00744A86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5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r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repare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remis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a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rganisatio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il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continu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peration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reseeabl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uture.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o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doe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relat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73EA9185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2F15E79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C22AA3" w14:textId="2BC20059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entity</w:t>
            </w:r>
          </w:p>
        </w:tc>
      </w:tr>
      <w:tr w:rsidR="003D27B8" w:rsidRPr="002F1F72" w14:paraId="68111FA8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8DD8126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4B03C96" w14:textId="4C942AED" w:rsidR="003D27B8" w:rsidRPr="002F1F72" w:rsidRDefault="004057DF" w:rsidP="00DB73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onetary</w:t>
            </w:r>
          </w:p>
        </w:tc>
      </w:tr>
      <w:tr w:rsidR="003D27B8" w:rsidRPr="002F1F72" w14:paraId="4425736F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3F84FB6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816F799" w14:textId="6B3FA2B5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Historic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cost</w:t>
            </w:r>
          </w:p>
        </w:tc>
      </w:tr>
      <w:tr w:rsidR="003D27B8" w:rsidRPr="002F1F72" w14:paraId="74327F3A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BCA54C5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22F58A" w14:textId="0351E714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Go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concern</w:t>
            </w:r>
          </w:p>
        </w:tc>
      </w:tr>
    </w:tbl>
    <w:p w14:paraId="7AA6B61A" w14:textId="3FF7AD0D" w:rsidR="003D27B8" w:rsidRPr="00744A86" w:rsidRDefault="00744A86" w:rsidP="00744A86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D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s</w:t>
      </w:r>
    </w:p>
    <w:p w14:paraId="68A4F329" w14:textId="77777777" w:rsidR="003D27B8" w:rsidRPr="002F1F72" w:rsidRDefault="003D27B8" w:rsidP="003D27B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B116581" w14:textId="484B5805" w:rsidR="003D27B8" w:rsidRPr="002F1F72" w:rsidRDefault="00744A86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6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lif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busines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divide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to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equ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riod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o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determin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rofi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los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a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eriod.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ha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/concep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underlie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rocedur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1C574E3F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56FD82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C37B20" w14:textId="2B52A690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ateriality</w:t>
            </w:r>
          </w:p>
        </w:tc>
      </w:tr>
      <w:tr w:rsidR="003D27B8" w:rsidRPr="002F1F72" w14:paraId="3E35D918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C6195A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6B66462" w14:textId="1CCCA6E0" w:rsidR="003D27B8" w:rsidRPr="002F1F72" w:rsidRDefault="004057DF" w:rsidP="000237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onetary</w:t>
            </w:r>
          </w:p>
        </w:tc>
      </w:tr>
      <w:tr w:rsidR="003D27B8" w:rsidRPr="002F1F72" w14:paraId="3313AB0C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2D6513A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F6D9F0" w14:textId="722A9A91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eriod</w:t>
            </w:r>
          </w:p>
        </w:tc>
      </w:tr>
      <w:tr w:rsidR="003D27B8" w:rsidRPr="002F1F72" w14:paraId="3802EF53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495C38E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7BCA0B" w14:textId="6778998B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entity</w:t>
            </w:r>
          </w:p>
        </w:tc>
      </w:tr>
    </w:tbl>
    <w:p w14:paraId="2BB53948" w14:textId="45F519C6" w:rsidR="003D27B8" w:rsidRPr="00744A86" w:rsidRDefault="00744A86" w:rsidP="00744A86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s</w:t>
      </w:r>
    </w:p>
    <w:p w14:paraId="626336D4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33B3B49" w14:textId="014290CF" w:rsidR="003D27B8" w:rsidRPr="002F1F72" w:rsidRDefault="00744A86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7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wne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ithdraw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nventory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o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h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w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us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rom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business.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o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doe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relate?</w:t>
      </w:r>
      <w:r w:rsidR="00964A88" w:rsidRPr="002F1F72"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251EEF9F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25E11F2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DE3541E" w14:textId="71B9FB09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ateriality</w:t>
            </w:r>
          </w:p>
        </w:tc>
      </w:tr>
      <w:tr w:rsidR="003D27B8" w:rsidRPr="002F1F72" w14:paraId="37212664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EDB6FBE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5AA2B7" w14:textId="06E07E10" w:rsidR="003D27B8" w:rsidRPr="002F1F72" w:rsidRDefault="004057DF" w:rsidP="0081486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onetary</w:t>
            </w:r>
          </w:p>
        </w:tc>
      </w:tr>
      <w:tr w:rsidR="003D27B8" w:rsidRPr="002F1F72" w14:paraId="51CE4DA0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DCA90FD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28F867" w14:textId="6D50D924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eriod</w:t>
            </w:r>
          </w:p>
        </w:tc>
      </w:tr>
      <w:tr w:rsidR="003D27B8" w:rsidRPr="002F1F72" w14:paraId="0C7C9CD8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284D487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CDA4457" w14:textId="51A73629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entity</w:t>
            </w:r>
          </w:p>
        </w:tc>
      </w:tr>
    </w:tbl>
    <w:p w14:paraId="71A03950" w14:textId="5096B0DE" w:rsidR="003D27B8" w:rsidRPr="00744A86" w:rsidRDefault="00744A86" w:rsidP="00744A86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D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s</w:t>
      </w:r>
    </w:p>
    <w:p w14:paraId="2AC3B38A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B80C069" w14:textId="04CADF50" w:rsidR="003D27B8" w:rsidRPr="002F1F72" w:rsidRDefault="00744A86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38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relate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o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rocedur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her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$200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ape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hredde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it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five</w:t>
      </w:r>
      <w:r w:rsidR="003D27B8" w:rsidRPr="002F1F72">
        <w:rPr>
          <w:rFonts w:ascii="Times New Roman" w:hAnsi="Times New Roman"/>
          <w:color w:val="000000"/>
        </w:rPr>
        <w:t>-yea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usefu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lif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reate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expens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68745F5D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200817E" w14:textId="09218041" w:rsidR="003D27B8" w:rsidRPr="002F1F72" w:rsidRDefault="004057DF" w:rsidP="002546B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onetary</w:t>
            </w:r>
          </w:p>
        </w:tc>
      </w:tr>
      <w:tr w:rsidR="003D27B8" w:rsidRPr="002F1F72" w14:paraId="48C8FC0D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37B7383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20B5BAE" w14:textId="6541F475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eriod</w:t>
            </w:r>
          </w:p>
        </w:tc>
      </w:tr>
      <w:tr w:rsidR="003D27B8" w:rsidRPr="002F1F72" w14:paraId="21BB4FDB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17A5065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C6B0C15" w14:textId="2E4C2B36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ateriality</w:t>
            </w:r>
          </w:p>
        </w:tc>
      </w:tr>
      <w:tr w:rsidR="003D27B8" w:rsidRPr="002F1F72" w14:paraId="62FF3583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9F35050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5CD909" w14:textId="3B227003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Historical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cost</w:t>
            </w:r>
          </w:p>
        </w:tc>
      </w:tr>
    </w:tbl>
    <w:p w14:paraId="3F7E88EA" w14:textId="2B74AD7C" w:rsidR="003D27B8" w:rsidRPr="004121EF" w:rsidRDefault="004121EF" w:rsidP="004121EF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</w:t>
      </w:r>
    </w:p>
    <w:p w14:paraId="74575372" w14:textId="77777777" w:rsidR="003D27B8" w:rsidRPr="002F1F72" w:rsidRDefault="003D27B8" w:rsidP="003D27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5291F78" w14:textId="7094FE78" w:rsidR="003D27B8" w:rsidRPr="002F1F72" w:rsidRDefault="004121EF" w:rsidP="003D27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9</w:t>
      </w:r>
      <w:r w:rsidR="003D27B8" w:rsidRPr="002F1F72">
        <w:rPr>
          <w:rFonts w:ascii="Times New Roman" w:hAnsi="Times New Roman"/>
          <w:color w:val="000000"/>
        </w:rPr>
        <w:t>.</w:t>
      </w:r>
      <w:r w:rsidR="003D27B8" w:rsidRPr="002F1F72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ab/>
        <w:t>Th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wne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of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corner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or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keep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eparat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private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nd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busines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ransactions.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o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which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doe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this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relat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D27B8" w:rsidRPr="002F1F72" w14:paraId="6F27CF97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5A91D88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DEA333" w14:textId="1EF33476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Materiality</w:t>
            </w:r>
          </w:p>
        </w:tc>
      </w:tr>
      <w:tr w:rsidR="003D27B8" w:rsidRPr="002F1F72" w14:paraId="6E74DD67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553BB8E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4F1F69" w14:textId="733057E0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entity</w:t>
            </w:r>
          </w:p>
        </w:tc>
      </w:tr>
      <w:tr w:rsidR="003D27B8" w:rsidRPr="002F1F72" w14:paraId="3247B45B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45EA597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E035E5C" w14:textId="20A81161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ccount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period</w:t>
            </w:r>
          </w:p>
        </w:tc>
      </w:tr>
      <w:tr w:rsidR="003D27B8" w:rsidRPr="002F1F72" w14:paraId="54DE1956" w14:textId="77777777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3DEE519" w14:textId="77777777" w:rsidR="003D27B8" w:rsidRPr="002F1F72" w:rsidRDefault="003D27B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907A1FD" w14:textId="6AAF8A61" w:rsidR="003D27B8" w:rsidRPr="002F1F72" w:rsidRDefault="004057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Going</w:t>
            </w:r>
            <w:r w:rsidR="00964A88" w:rsidRPr="002F1F72">
              <w:rPr>
                <w:rFonts w:ascii="Times New Roman" w:hAnsi="Times New Roman"/>
                <w:color w:val="000000"/>
              </w:rPr>
              <w:t xml:space="preserve"> </w:t>
            </w:r>
            <w:r w:rsidR="003D27B8" w:rsidRPr="002F1F72">
              <w:rPr>
                <w:rFonts w:ascii="Times New Roman" w:hAnsi="Times New Roman"/>
                <w:color w:val="000000"/>
              </w:rPr>
              <w:t>concern</w:t>
            </w:r>
          </w:p>
        </w:tc>
      </w:tr>
    </w:tbl>
    <w:p w14:paraId="388DB4B2" w14:textId="758A7DE7" w:rsidR="003D27B8" w:rsidRPr="002F1F72" w:rsidRDefault="004121EF" w:rsidP="004121EF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3D27B8" w:rsidRPr="002F1F72">
        <w:rPr>
          <w:rFonts w:ascii="Times New Roman" w:hAnsi="Times New Roman"/>
          <w:color w:val="000000"/>
        </w:rPr>
        <w:t>Financial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statement</w:t>
      </w:r>
      <w:r w:rsidR="00964A88" w:rsidRPr="002F1F72">
        <w:rPr>
          <w:rFonts w:ascii="Times New Roman" w:hAnsi="Times New Roman"/>
          <w:color w:val="000000"/>
        </w:rPr>
        <w:t xml:space="preserve"> </w:t>
      </w:r>
      <w:r w:rsidR="003D27B8" w:rsidRPr="002F1F72">
        <w:rPr>
          <w:rFonts w:ascii="Times New Roman" w:hAnsi="Times New Roman"/>
          <w:color w:val="000000"/>
        </w:rPr>
        <w:t>assumptions</w:t>
      </w:r>
    </w:p>
    <w:p w14:paraId="2F59E75C" w14:textId="77777777" w:rsidR="00467873" w:rsidRPr="002F1F72" w:rsidRDefault="00467873" w:rsidP="003D27B8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70D6DF8" w14:textId="43C6AC43" w:rsidR="00467873" w:rsidRPr="002F1F72" w:rsidRDefault="00467873" w:rsidP="004678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4</w:t>
      </w:r>
      <w:r w:rsidR="004121EF">
        <w:rPr>
          <w:rFonts w:ascii="Times New Roman" w:hAnsi="Times New Roman"/>
          <w:color w:val="000000"/>
        </w:rPr>
        <w:t>0</w:t>
      </w:r>
      <w:r w:rsidRPr="002F1F72">
        <w:rPr>
          <w:rFonts w:ascii="Times New Roman" w:hAnsi="Times New Roman"/>
          <w:color w:val="000000"/>
        </w:rPr>
        <w:t>.</w:t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ab/>
      </w:r>
      <w:r w:rsidR="00332D06" w:rsidRPr="002F1F72">
        <w:rPr>
          <w:rFonts w:ascii="Times New Roman" w:hAnsi="Times New Roman"/>
        </w:rPr>
        <w:t>Mike’s Mulching (MM) had the following assets and liabilities:</w:t>
      </w:r>
    </w:p>
    <w:tbl>
      <w:tblPr>
        <w:tblW w:w="0" w:type="auto"/>
        <w:tblInd w:w="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3"/>
        <w:gridCol w:w="1701"/>
      </w:tblGrid>
      <w:tr w:rsidR="00332D06" w:rsidRPr="002F1F72" w14:paraId="08535385" w14:textId="77777777" w:rsidTr="009E310D"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494089C0" w14:textId="77777777" w:rsidR="00332D06" w:rsidRPr="002F1F72" w:rsidRDefault="00332D06" w:rsidP="009E310D">
            <w:pPr>
              <w:pStyle w:val="tabletext"/>
              <w:rPr>
                <w:rFonts w:ascii="Times New Roman" w:hAnsi="Times New Roman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16F9A" w14:textId="77777777" w:rsidR="00332D06" w:rsidRPr="002F1F72" w:rsidRDefault="00332D06" w:rsidP="009E310D">
            <w:pPr>
              <w:pStyle w:val="tabletextnumeric"/>
              <w:ind w:right="567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AU"/>
              </w:rPr>
              <w:t>$</w:t>
            </w:r>
          </w:p>
        </w:tc>
      </w:tr>
      <w:tr w:rsidR="00332D06" w:rsidRPr="002F1F72" w14:paraId="149BDA4C" w14:textId="77777777" w:rsidTr="009E310D"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7FB7D05B" w14:textId="77777777" w:rsidR="00332D06" w:rsidRPr="002F1F72" w:rsidRDefault="00332D06" w:rsidP="009E310D">
            <w:pPr>
              <w:pStyle w:val="tabletext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Cash in h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1385B" w14:textId="77777777" w:rsidR="00332D06" w:rsidRPr="002F1F72" w:rsidRDefault="00332D06" w:rsidP="009E310D">
            <w:pPr>
              <w:pStyle w:val="tabletextnumeric"/>
              <w:ind w:right="567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5 000</w:t>
            </w:r>
          </w:p>
        </w:tc>
      </w:tr>
      <w:tr w:rsidR="00332D06" w:rsidRPr="002F1F72" w14:paraId="2A94A2B1" w14:textId="77777777" w:rsidTr="009E310D"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3A1243EA" w14:textId="77777777" w:rsidR="00332D06" w:rsidRPr="002F1F72" w:rsidRDefault="00332D06" w:rsidP="009E310D">
            <w:pPr>
              <w:pStyle w:val="tabletext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Accounts pay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44B96" w14:textId="77777777" w:rsidR="00332D06" w:rsidRPr="002F1F72" w:rsidRDefault="00332D06" w:rsidP="009E310D">
            <w:pPr>
              <w:pStyle w:val="tabletextnumeric"/>
              <w:ind w:right="567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4 000</w:t>
            </w:r>
          </w:p>
        </w:tc>
      </w:tr>
      <w:tr w:rsidR="00332D06" w:rsidRPr="002F1F72" w14:paraId="4D59BDD4" w14:textId="77777777" w:rsidTr="009E310D"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23323B0B" w14:textId="77777777" w:rsidR="00332D06" w:rsidRPr="002F1F72" w:rsidRDefault="00332D06" w:rsidP="009E310D">
            <w:pPr>
              <w:pStyle w:val="tabletext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Invento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FC732" w14:textId="77777777" w:rsidR="00332D06" w:rsidRPr="002F1F72" w:rsidRDefault="00332D06" w:rsidP="009E310D">
            <w:pPr>
              <w:pStyle w:val="tabletextnumeric"/>
              <w:ind w:right="567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2 700</w:t>
            </w:r>
          </w:p>
        </w:tc>
      </w:tr>
      <w:tr w:rsidR="00332D06" w:rsidRPr="002F1F72" w14:paraId="62D15B35" w14:textId="77777777" w:rsidTr="009E310D"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06D440BE" w14:textId="77777777" w:rsidR="00332D06" w:rsidRPr="002F1F72" w:rsidRDefault="00332D06" w:rsidP="009E310D">
            <w:pPr>
              <w:pStyle w:val="tabletext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Accounts recei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5A85" w14:textId="77777777" w:rsidR="00332D06" w:rsidRPr="002F1F72" w:rsidRDefault="00332D06" w:rsidP="009E310D">
            <w:pPr>
              <w:pStyle w:val="tabletextnumeric"/>
              <w:ind w:right="567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8 100</w:t>
            </w:r>
          </w:p>
        </w:tc>
      </w:tr>
      <w:tr w:rsidR="00332D06" w:rsidRPr="002F1F72" w14:paraId="288E7AA4" w14:textId="77777777" w:rsidTr="009E310D"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14A4F79E" w14:textId="77777777" w:rsidR="00332D06" w:rsidRPr="002F1F72" w:rsidRDefault="00332D06" w:rsidP="009E310D">
            <w:pPr>
              <w:pStyle w:val="tabletext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Office furni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C2970" w14:textId="77777777" w:rsidR="00332D06" w:rsidRPr="002F1F72" w:rsidRDefault="00332D06" w:rsidP="009E310D">
            <w:pPr>
              <w:pStyle w:val="tabletextnumeric"/>
              <w:ind w:right="567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4 500</w:t>
            </w:r>
          </w:p>
        </w:tc>
      </w:tr>
      <w:tr w:rsidR="00332D06" w:rsidRPr="002F1F72" w14:paraId="4BD67670" w14:textId="77777777" w:rsidTr="009E310D"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7D03ADF5" w14:textId="77777777" w:rsidR="00332D06" w:rsidRPr="002F1F72" w:rsidRDefault="00332D06" w:rsidP="009E310D">
            <w:pPr>
              <w:pStyle w:val="tabletext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Loan from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7BAE" w14:textId="77777777" w:rsidR="00332D06" w:rsidRPr="002F1F72" w:rsidRDefault="00332D06" w:rsidP="009E310D">
            <w:pPr>
              <w:pStyle w:val="tabletextnumeric"/>
              <w:ind w:right="567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 15 000</w:t>
            </w:r>
          </w:p>
        </w:tc>
      </w:tr>
      <w:tr w:rsidR="00332D06" w:rsidRPr="002F1F72" w14:paraId="3E5A2A24" w14:textId="77777777" w:rsidTr="009E310D"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7D8A7150" w14:textId="77777777" w:rsidR="00332D06" w:rsidRPr="002F1F72" w:rsidRDefault="00332D06" w:rsidP="009E310D">
            <w:pPr>
              <w:pStyle w:val="tabletext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>Motor vehic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06F8" w14:textId="77777777" w:rsidR="00332D06" w:rsidRPr="002F1F72" w:rsidRDefault="00332D06" w:rsidP="009E310D">
            <w:pPr>
              <w:pStyle w:val="tabletextnumeric"/>
              <w:ind w:right="567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2F1F72"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 12 000</w:t>
            </w:r>
          </w:p>
        </w:tc>
      </w:tr>
    </w:tbl>
    <w:p w14:paraId="240F7CF3" w14:textId="77777777" w:rsidR="00332D06" w:rsidRPr="002F1F72" w:rsidRDefault="003A4F74" w:rsidP="003A4F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</w:rPr>
        <w:t>Shareholders’ equity would be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467873" w:rsidRPr="002F1F72" w14:paraId="3E16BD72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1392FE7" w14:textId="77777777" w:rsidR="00467873" w:rsidRPr="002F1F72" w:rsidRDefault="0046787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9EF582F" w14:textId="77777777" w:rsidR="00467873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$2300</w:t>
            </w:r>
            <w:r w:rsidR="004057DF">
              <w:rPr>
                <w:rFonts w:ascii="Times New Roman" w:hAnsi="Times New Roman"/>
              </w:rPr>
              <w:t>.</w:t>
            </w:r>
          </w:p>
        </w:tc>
      </w:tr>
      <w:tr w:rsidR="00467873" w:rsidRPr="002F1F72" w14:paraId="2C17D54B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96E9080" w14:textId="77777777" w:rsidR="00467873" w:rsidRPr="002F1F72" w:rsidRDefault="0046787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AA44A1" w14:textId="77777777" w:rsidR="00467873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$31 000</w:t>
            </w:r>
            <w:r w:rsidR="004057DF">
              <w:rPr>
                <w:rFonts w:ascii="Times New Roman" w:hAnsi="Times New Roman"/>
              </w:rPr>
              <w:t>.</w:t>
            </w:r>
          </w:p>
        </w:tc>
      </w:tr>
      <w:tr w:rsidR="003A4F74" w:rsidRPr="002F1F72" w14:paraId="735A9691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95E5B04" w14:textId="77777777" w:rsidR="00467873" w:rsidRPr="002F1F72" w:rsidRDefault="0046787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3D667D8" w14:textId="77777777" w:rsidR="00467873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13 300</w:t>
            </w:r>
            <w:r w:rsidR="004057DF">
              <w:rPr>
                <w:rFonts w:ascii="Times New Roman" w:hAnsi="Times New Roman"/>
              </w:rPr>
              <w:t>.</w:t>
            </w:r>
          </w:p>
        </w:tc>
      </w:tr>
      <w:tr w:rsidR="00467873" w:rsidRPr="002F1F72" w14:paraId="03F7E1C0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54F355B" w14:textId="77777777" w:rsidR="00467873" w:rsidRPr="002F1F72" w:rsidRDefault="0046787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BEC77C" w14:textId="5B015F31" w:rsidR="00467873" w:rsidRPr="002F1F72" w:rsidRDefault="004057DF" w:rsidP="00BB253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</w:t>
            </w:r>
            <w:r w:rsidR="003A4F74" w:rsidRPr="002F1F72">
              <w:rPr>
                <w:rFonts w:ascii="Times New Roman" w:hAnsi="Times New Roman"/>
              </w:rPr>
              <w:t xml:space="preserve">one of the </w:t>
            </w:r>
            <w:r w:rsidR="00BB253C">
              <w:rPr>
                <w:rFonts w:ascii="Times New Roman" w:hAnsi="Times New Roman"/>
              </w:rPr>
              <w:t>answers provided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5EADB995" w14:textId="53D4D040" w:rsidR="00BB253C" w:rsidRPr="002F1F72" w:rsidRDefault="00BB253C" w:rsidP="00BB253C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48C94688" w14:textId="77777777" w:rsidR="00467873" w:rsidRPr="002F1F72" w:rsidRDefault="00467873" w:rsidP="0046787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CA3A1C0" w14:textId="1ADB51FF" w:rsidR="00467873" w:rsidRPr="002F1F72" w:rsidRDefault="00467873" w:rsidP="004678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4</w:t>
      </w:r>
      <w:r w:rsidR="00A9521B">
        <w:rPr>
          <w:rFonts w:ascii="Times New Roman" w:hAnsi="Times New Roman"/>
          <w:color w:val="000000"/>
        </w:rPr>
        <w:t>1</w:t>
      </w:r>
      <w:r w:rsidRPr="002F1F72">
        <w:rPr>
          <w:rFonts w:ascii="Times New Roman" w:hAnsi="Times New Roman"/>
          <w:color w:val="000000"/>
        </w:rPr>
        <w:t>.</w:t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ab/>
      </w:r>
      <w:r w:rsidR="00332D06" w:rsidRPr="002F1F72">
        <w:rPr>
          <w:rFonts w:ascii="Times New Roman" w:hAnsi="Times New Roman"/>
        </w:rPr>
        <w:t>A balance sheet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467873" w:rsidRPr="002F1F72" w14:paraId="7ABC2D4B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C81347D" w14:textId="77777777" w:rsidR="00467873" w:rsidRPr="002F1F72" w:rsidRDefault="0046787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C7956C" w14:textId="77777777" w:rsidR="00467873" w:rsidRPr="002F1F72" w:rsidRDefault="004057DF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lists the assets and liabilities at present cash value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7873" w:rsidRPr="002F1F72" w14:paraId="5C363E8F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0228704" w14:textId="77777777" w:rsidR="00467873" w:rsidRPr="002F1F72" w:rsidRDefault="0046787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7A2662A" w14:textId="77777777" w:rsidR="00467873" w:rsidRPr="002F1F72" w:rsidRDefault="004057DF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shows how the resources of an entity change during a period of tim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7873" w:rsidRPr="002F1F72" w14:paraId="3D5EB21D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80AE3F8" w14:textId="77777777" w:rsidR="00467873" w:rsidRPr="002F1F72" w:rsidRDefault="0046787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D869C6" w14:textId="77777777" w:rsidR="00467873" w:rsidRPr="002F1F72" w:rsidRDefault="004057DF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shows all facts affecting the financial position of the entity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7873" w:rsidRPr="002F1F72" w14:paraId="3E062D65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4E3CC90" w14:textId="77777777" w:rsidR="00467873" w:rsidRPr="002F1F72" w:rsidRDefault="00467873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2B9BD5" w14:textId="77777777" w:rsidR="00467873" w:rsidRPr="002F1F72" w:rsidRDefault="004057DF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lists the assets, liabilities and owners’ equity at a specific point in time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28F92FC9" w14:textId="6AAC9299" w:rsidR="00A9521B" w:rsidRPr="002F1F72" w:rsidRDefault="00A9521B" w:rsidP="00A9521B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D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4B880466" w14:textId="77777777" w:rsidR="00467873" w:rsidRPr="002F1F72" w:rsidRDefault="00467873" w:rsidP="0046787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72CB59C" w14:textId="7D3FEEB3" w:rsidR="003A4F74" w:rsidRPr="002F1F72" w:rsidRDefault="003A4F74" w:rsidP="003A4F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</w:rPr>
      </w:pPr>
      <w:r w:rsidRPr="002F1F72">
        <w:rPr>
          <w:rFonts w:ascii="Times New Roman" w:hAnsi="Times New Roman"/>
          <w:color w:val="000000"/>
        </w:rPr>
        <w:t>4</w:t>
      </w:r>
      <w:r w:rsidR="00A9521B">
        <w:rPr>
          <w:rFonts w:ascii="Times New Roman" w:hAnsi="Times New Roman"/>
          <w:color w:val="000000"/>
        </w:rPr>
        <w:t>2</w:t>
      </w:r>
      <w:r w:rsidRPr="002F1F72">
        <w:rPr>
          <w:rFonts w:ascii="Times New Roman" w:hAnsi="Times New Roman"/>
          <w:color w:val="000000"/>
        </w:rPr>
        <w:t>.</w:t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ab/>
      </w:r>
      <w:r w:rsidR="00DE739D" w:rsidRPr="002F1F72">
        <w:rPr>
          <w:rFonts w:ascii="Times New Roman" w:hAnsi="Times New Roman"/>
        </w:rPr>
        <w:t>Given the following information, what is the balance of shareholders’ equity?</w:t>
      </w:r>
    </w:p>
    <w:tbl>
      <w:tblPr>
        <w:tblW w:w="0" w:type="auto"/>
        <w:tblInd w:w="126" w:type="dxa"/>
        <w:tblLook w:val="04A0" w:firstRow="1" w:lastRow="0" w:firstColumn="1" w:lastColumn="0" w:noHBand="0" w:noVBand="1"/>
      </w:tblPr>
      <w:tblGrid>
        <w:gridCol w:w="366"/>
        <w:gridCol w:w="246"/>
        <w:gridCol w:w="2835"/>
        <w:gridCol w:w="1560"/>
        <w:gridCol w:w="3459"/>
      </w:tblGrid>
      <w:tr w:rsidR="00DE739D" w:rsidRPr="002F1F72" w14:paraId="23FBD3C2" w14:textId="77777777" w:rsidTr="00117623">
        <w:trPr>
          <w:gridBefore w:val="2"/>
          <w:gridAfter w:val="1"/>
          <w:wBefore w:w="612" w:type="dxa"/>
          <w:wAfter w:w="3459" w:type="dxa"/>
        </w:trPr>
        <w:tc>
          <w:tcPr>
            <w:tcW w:w="2835" w:type="dxa"/>
          </w:tcPr>
          <w:p w14:paraId="69401429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5257B6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1F72">
              <w:rPr>
                <w:rFonts w:ascii="Times New Roman" w:hAnsi="Times New Roman"/>
                <w:b/>
                <w:sz w:val="22"/>
                <w:szCs w:val="22"/>
              </w:rPr>
              <w:t xml:space="preserve">       $</w:t>
            </w:r>
          </w:p>
        </w:tc>
      </w:tr>
      <w:tr w:rsidR="00DE739D" w:rsidRPr="002F1F72" w14:paraId="0BC1FD81" w14:textId="77777777" w:rsidTr="00117623">
        <w:trPr>
          <w:gridBefore w:val="2"/>
          <w:gridAfter w:val="1"/>
          <w:wBefore w:w="612" w:type="dxa"/>
          <w:wAfter w:w="3459" w:type="dxa"/>
        </w:trPr>
        <w:tc>
          <w:tcPr>
            <w:tcW w:w="2835" w:type="dxa"/>
          </w:tcPr>
          <w:p w14:paraId="0EF78FDF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Cash                    </w:t>
            </w:r>
          </w:p>
        </w:tc>
        <w:tc>
          <w:tcPr>
            <w:tcW w:w="1560" w:type="dxa"/>
          </w:tcPr>
          <w:p w14:paraId="4A57220C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DE739D" w:rsidRPr="002F1F72" w14:paraId="386CCD4C" w14:textId="77777777" w:rsidTr="00117623">
        <w:trPr>
          <w:gridBefore w:val="2"/>
          <w:gridAfter w:val="1"/>
          <w:wBefore w:w="612" w:type="dxa"/>
          <w:wAfter w:w="3459" w:type="dxa"/>
        </w:trPr>
        <w:tc>
          <w:tcPr>
            <w:tcW w:w="2835" w:type="dxa"/>
          </w:tcPr>
          <w:p w14:paraId="2C26FADB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Inventory               </w:t>
            </w:r>
          </w:p>
        </w:tc>
        <w:tc>
          <w:tcPr>
            <w:tcW w:w="1560" w:type="dxa"/>
          </w:tcPr>
          <w:p w14:paraId="6E7277DA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DE739D" w:rsidRPr="002F1F72" w14:paraId="618277AA" w14:textId="77777777" w:rsidTr="00117623">
        <w:trPr>
          <w:gridBefore w:val="2"/>
          <w:gridAfter w:val="1"/>
          <w:wBefore w:w="612" w:type="dxa"/>
          <w:wAfter w:w="3459" w:type="dxa"/>
        </w:trPr>
        <w:tc>
          <w:tcPr>
            <w:tcW w:w="2835" w:type="dxa"/>
          </w:tcPr>
          <w:p w14:paraId="410CB40D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Equipment                        </w:t>
            </w:r>
          </w:p>
        </w:tc>
        <w:tc>
          <w:tcPr>
            <w:tcW w:w="1560" w:type="dxa"/>
          </w:tcPr>
          <w:p w14:paraId="1F642F97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DE739D" w:rsidRPr="002F1F72" w14:paraId="147EF477" w14:textId="77777777" w:rsidTr="00117623">
        <w:trPr>
          <w:gridBefore w:val="2"/>
          <w:gridAfter w:val="1"/>
          <w:wBefore w:w="612" w:type="dxa"/>
          <w:wAfter w:w="3459" w:type="dxa"/>
        </w:trPr>
        <w:tc>
          <w:tcPr>
            <w:tcW w:w="2835" w:type="dxa"/>
          </w:tcPr>
          <w:p w14:paraId="65359D5B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Accounts payable        </w:t>
            </w:r>
          </w:p>
        </w:tc>
        <w:tc>
          <w:tcPr>
            <w:tcW w:w="1560" w:type="dxa"/>
          </w:tcPr>
          <w:p w14:paraId="54E29BC7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DE739D" w:rsidRPr="002F1F72" w14:paraId="6058D137" w14:textId="77777777" w:rsidTr="00117623">
        <w:trPr>
          <w:gridBefore w:val="2"/>
          <w:gridAfter w:val="1"/>
          <w:wBefore w:w="612" w:type="dxa"/>
          <w:wAfter w:w="3459" w:type="dxa"/>
        </w:trPr>
        <w:tc>
          <w:tcPr>
            <w:tcW w:w="2835" w:type="dxa"/>
          </w:tcPr>
          <w:p w14:paraId="65754488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Taxes payable           </w:t>
            </w:r>
          </w:p>
        </w:tc>
        <w:tc>
          <w:tcPr>
            <w:tcW w:w="1560" w:type="dxa"/>
          </w:tcPr>
          <w:p w14:paraId="5ED3044C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</w:tr>
      <w:tr w:rsidR="00DE739D" w:rsidRPr="002F1F72" w14:paraId="1EB860D2" w14:textId="77777777" w:rsidTr="00117623">
        <w:trPr>
          <w:gridBefore w:val="2"/>
          <w:gridAfter w:val="1"/>
          <w:wBefore w:w="612" w:type="dxa"/>
          <w:wAfter w:w="3459" w:type="dxa"/>
        </w:trPr>
        <w:tc>
          <w:tcPr>
            <w:tcW w:w="2835" w:type="dxa"/>
          </w:tcPr>
          <w:p w14:paraId="4A5F239D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Loans to the company     </w:t>
            </w:r>
          </w:p>
        </w:tc>
        <w:tc>
          <w:tcPr>
            <w:tcW w:w="1560" w:type="dxa"/>
          </w:tcPr>
          <w:p w14:paraId="3EE628CF" w14:textId="77777777" w:rsidR="00DE739D" w:rsidRPr="002F1F72" w:rsidRDefault="00DE739D" w:rsidP="00DE739D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150 000</w:t>
            </w:r>
          </w:p>
        </w:tc>
      </w:tr>
      <w:tr w:rsidR="003A4F74" w:rsidRPr="002F1F72" w14:paraId="53C70DF7" w14:textId="77777777" w:rsidTr="00117623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267270A" w14:textId="77777777" w:rsidR="003A4F74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5180CC" w14:textId="7C7DC4E5" w:rsidR="003A4F74" w:rsidRPr="002F1F72" w:rsidRDefault="00DE739D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$40 000</w:t>
            </w:r>
          </w:p>
        </w:tc>
      </w:tr>
      <w:tr w:rsidR="00DE739D" w:rsidRPr="002F1F72" w14:paraId="1804EB68" w14:textId="77777777" w:rsidTr="00117623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66FA03D" w14:textId="77777777" w:rsidR="003A4F74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B.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630007" w14:textId="7FF779B4" w:rsidR="003A4F74" w:rsidRPr="002F1F72" w:rsidRDefault="00DE739D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50 000</w:t>
            </w:r>
          </w:p>
        </w:tc>
      </w:tr>
      <w:tr w:rsidR="003A4F74" w:rsidRPr="002F1F72" w14:paraId="7A014919" w14:textId="77777777" w:rsidTr="00117623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FC7A69D" w14:textId="77777777" w:rsidR="003A4F74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F807E" w14:textId="5404D99D" w:rsidR="003A4F74" w:rsidRPr="002F1F72" w:rsidRDefault="00DE739D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$100 000</w:t>
            </w:r>
          </w:p>
        </w:tc>
      </w:tr>
      <w:tr w:rsidR="003A4F74" w:rsidRPr="002F1F72" w14:paraId="6D1EBBEC" w14:textId="77777777" w:rsidTr="00117623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E5E3081" w14:textId="77777777" w:rsidR="003A4F74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779869" w14:textId="504128B4" w:rsidR="003A4F74" w:rsidRPr="002F1F72" w:rsidRDefault="00DE739D" w:rsidP="001176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 xml:space="preserve">None of the </w:t>
            </w:r>
            <w:r w:rsidR="00117623">
              <w:rPr>
                <w:rFonts w:ascii="Times New Roman" w:hAnsi="Times New Roman"/>
              </w:rPr>
              <w:t>answers provided</w:t>
            </w:r>
          </w:p>
        </w:tc>
      </w:tr>
    </w:tbl>
    <w:p w14:paraId="6EC355AF" w14:textId="605EB1D7" w:rsidR="00117623" w:rsidRPr="002F1F72" w:rsidRDefault="00117623" w:rsidP="0011762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29B68766" w14:textId="77777777" w:rsidR="003A4F74" w:rsidRPr="002F1F72" w:rsidRDefault="003A4F74" w:rsidP="003A4F74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750B0D" w14:textId="4D333732" w:rsidR="003A4F74" w:rsidRPr="002F1F72" w:rsidRDefault="003A4F74" w:rsidP="003A4F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lastRenderedPageBreak/>
        <w:t>4</w:t>
      </w:r>
      <w:r w:rsidR="00117623">
        <w:rPr>
          <w:rFonts w:ascii="Times New Roman" w:hAnsi="Times New Roman"/>
          <w:color w:val="000000"/>
        </w:rPr>
        <w:t>3</w:t>
      </w:r>
      <w:r w:rsidRPr="002F1F72">
        <w:rPr>
          <w:rFonts w:ascii="Times New Roman" w:hAnsi="Times New Roman"/>
          <w:color w:val="000000"/>
        </w:rPr>
        <w:t>.</w:t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</w:rPr>
        <w:t xml:space="preserve">The Great Drink Company, in preparing its balance sheet, excludes the general manager’s personal motor vehicle (not used in the business) because of </w:t>
      </w:r>
      <w:r w:rsidR="00C00CAE">
        <w:rPr>
          <w:rFonts w:ascii="Times New Roman" w:hAnsi="Times New Roman"/>
        </w:rPr>
        <w:t xml:space="preserve">which of </w:t>
      </w:r>
      <w:r w:rsidRPr="002F1F72">
        <w:rPr>
          <w:rFonts w:ascii="Times New Roman" w:hAnsi="Times New Roman"/>
        </w:rPr>
        <w:t>the following accounting assumption</w:t>
      </w:r>
      <w:r w:rsidR="00C00CAE">
        <w:rPr>
          <w:rFonts w:ascii="Times New Roman" w:hAnsi="Times New Roman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3A4F74" w:rsidRPr="002F1F72" w14:paraId="38735ACA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735D800" w14:textId="77777777" w:rsidR="003A4F74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7AC4F84" w14:textId="64A920BB" w:rsidR="003A4F74" w:rsidRPr="002F1F72" w:rsidRDefault="00C00CA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 xml:space="preserve">The </w:t>
            </w:r>
            <w:r w:rsidR="004057DF" w:rsidRPr="002F1F72">
              <w:rPr>
                <w:rFonts w:ascii="Times New Roman" w:hAnsi="Times New Roman"/>
              </w:rPr>
              <w:t>historical cost assumption</w:t>
            </w:r>
          </w:p>
        </w:tc>
      </w:tr>
      <w:tr w:rsidR="003A4F74" w:rsidRPr="002F1F72" w14:paraId="79D68BC8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C6EB713" w14:textId="77777777" w:rsidR="003A4F74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E721683" w14:textId="4235A904" w:rsidR="003A4F74" w:rsidRPr="002F1F72" w:rsidRDefault="00C00CA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 xml:space="preserve">The </w:t>
            </w:r>
            <w:r w:rsidR="004057DF" w:rsidRPr="002F1F72">
              <w:rPr>
                <w:rFonts w:ascii="Times New Roman" w:hAnsi="Times New Roman"/>
              </w:rPr>
              <w:t>reliability assumption</w:t>
            </w:r>
          </w:p>
        </w:tc>
      </w:tr>
      <w:tr w:rsidR="003A4F74" w:rsidRPr="002F1F72" w14:paraId="2BF12C4C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6BD82F3" w14:textId="77777777" w:rsidR="003A4F74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557188" w14:textId="1FA1C796" w:rsidR="003A4F74" w:rsidRPr="002F1F72" w:rsidRDefault="00C00CA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 xml:space="preserve">The </w:t>
            </w:r>
            <w:r w:rsidR="004057DF" w:rsidRPr="002F1F72">
              <w:rPr>
                <w:rFonts w:ascii="Times New Roman" w:hAnsi="Times New Roman"/>
              </w:rPr>
              <w:t>accounting entity assumption</w:t>
            </w:r>
          </w:p>
        </w:tc>
      </w:tr>
      <w:tr w:rsidR="003A4F74" w:rsidRPr="002F1F72" w14:paraId="64110132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E3D3ACC" w14:textId="77777777" w:rsidR="003A4F74" w:rsidRPr="002F1F72" w:rsidRDefault="003A4F74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05801E" w14:textId="1C7283C3" w:rsidR="003A4F74" w:rsidRPr="002F1F72" w:rsidRDefault="00C00CA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 xml:space="preserve">The </w:t>
            </w:r>
            <w:r w:rsidR="004057DF" w:rsidRPr="002F1F72">
              <w:rPr>
                <w:rFonts w:ascii="Times New Roman" w:hAnsi="Times New Roman"/>
              </w:rPr>
              <w:t>accounting period assumption</w:t>
            </w:r>
          </w:p>
        </w:tc>
      </w:tr>
    </w:tbl>
    <w:p w14:paraId="56DBB6D3" w14:textId="51048E94" w:rsidR="00AD3ABE" w:rsidRPr="002F1F72" w:rsidRDefault="00C00CAE" w:rsidP="00C00CAE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C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AD3ABE" w:rsidRPr="002F1F72">
        <w:rPr>
          <w:rFonts w:ascii="Times New Roman" w:hAnsi="Times New Roman"/>
          <w:color w:val="000000"/>
        </w:rPr>
        <w:t>Financial statement assumptions</w:t>
      </w:r>
    </w:p>
    <w:p w14:paraId="4601A733" w14:textId="77777777" w:rsidR="003A4F74" w:rsidRPr="002F1F72" w:rsidRDefault="003A4F74" w:rsidP="003A4F74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052AEA1" w14:textId="41647811" w:rsidR="00C00CAE" w:rsidRPr="00C00CAE" w:rsidRDefault="00BD2E15" w:rsidP="00C00C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4</w:t>
      </w:r>
      <w:r w:rsidR="00C00CAE">
        <w:rPr>
          <w:rFonts w:ascii="Times New Roman" w:hAnsi="Times New Roman"/>
          <w:color w:val="000000"/>
        </w:rPr>
        <w:t>4</w:t>
      </w:r>
      <w:r w:rsidRPr="002F1F72">
        <w:rPr>
          <w:rFonts w:ascii="Times New Roman" w:hAnsi="Times New Roman"/>
          <w:color w:val="000000"/>
        </w:rPr>
        <w:t>.</w:t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ab/>
      </w:r>
      <w:r w:rsidR="00C00CAE" w:rsidRPr="00C00CAE">
        <w:rPr>
          <w:rFonts w:ascii="Times New Roman" w:hAnsi="Times New Roman"/>
          <w:color w:val="000000"/>
        </w:rPr>
        <w:t xml:space="preserve">Use the information given below at 30 June 2016 to answer the following </w:t>
      </w:r>
      <w:r w:rsidR="00C00CAE">
        <w:rPr>
          <w:rFonts w:ascii="Times New Roman" w:hAnsi="Times New Roman"/>
          <w:color w:val="000000"/>
        </w:rPr>
        <w:t>question</w:t>
      </w:r>
      <w:r w:rsidR="00C00CAE" w:rsidRPr="00C00CAE">
        <w:rPr>
          <w:rFonts w:ascii="Times New Roman" w:hAnsi="Times New Roman"/>
          <w:color w:val="000000"/>
        </w:rPr>
        <w:t>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</w:tblGrid>
      <w:tr w:rsidR="00C00CAE" w:rsidRPr="002F1F72" w14:paraId="43998C24" w14:textId="77777777" w:rsidTr="00996535">
        <w:tc>
          <w:tcPr>
            <w:tcW w:w="3685" w:type="dxa"/>
          </w:tcPr>
          <w:p w14:paraId="0F022F6E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E259BD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</w:tr>
      <w:tr w:rsidR="00C00CAE" w:rsidRPr="002F1F72" w14:paraId="262D3FF8" w14:textId="77777777" w:rsidTr="00996535">
        <w:tc>
          <w:tcPr>
            <w:tcW w:w="3685" w:type="dxa"/>
          </w:tcPr>
          <w:p w14:paraId="74A20ACE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Share capital </w:t>
            </w:r>
          </w:p>
        </w:tc>
        <w:tc>
          <w:tcPr>
            <w:tcW w:w="1276" w:type="dxa"/>
          </w:tcPr>
          <w:p w14:paraId="078576DA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C00CAE" w:rsidRPr="002F1F72" w14:paraId="0F5793E2" w14:textId="77777777" w:rsidTr="00996535">
        <w:tc>
          <w:tcPr>
            <w:tcW w:w="3685" w:type="dxa"/>
          </w:tcPr>
          <w:p w14:paraId="30FBDE78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Equipment </w:t>
            </w:r>
          </w:p>
        </w:tc>
        <w:tc>
          <w:tcPr>
            <w:tcW w:w="1276" w:type="dxa"/>
          </w:tcPr>
          <w:p w14:paraId="49925F1C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300 000</w:t>
            </w:r>
          </w:p>
        </w:tc>
      </w:tr>
      <w:tr w:rsidR="00C00CAE" w:rsidRPr="002F1F72" w14:paraId="6476BBD6" w14:textId="77777777" w:rsidTr="00996535">
        <w:tc>
          <w:tcPr>
            <w:tcW w:w="3685" w:type="dxa"/>
          </w:tcPr>
          <w:p w14:paraId="2DD10F5B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Inventory </w:t>
            </w:r>
          </w:p>
        </w:tc>
        <w:tc>
          <w:tcPr>
            <w:tcW w:w="1276" w:type="dxa"/>
          </w:tcPr>
          <w:p w14:paraId="4846F01F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C00CAE" w:rsidRPr="002F1F72" w14:paraId="40663994" w14:textId="77777777" w:rsidTr="00996535">
        <w:tc>
          <w:tcPr>
            <w:tcW w:w="3685" w:type="dxa"/>
          </w:tcPr>
          <w:p w14:paraId="3A10F422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Accounts receivable </w:t>
            </w:r>
          </w:p>
        </w:tc>
        <w:tc>
          <w:tcPr>
            <w:tcW w:w="1276" w:type="dxa"/>
          </w:tcPr>
          <w:p w14:paraId="37728BB4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</w:tr>
      <w:tr w:rsidR="00C00CAE" w:rsidRPr="002F1F72" w14:paraId="55F8DC0B" w14:textId="77777777" w:rsidTr="00996535">
        <w:tc>
          <w:tcPr>
            <w:tcW w:w="3685" w:type="dxa"/>
          </w:tcPr>
          <w:p w14:paraId="2CBBBDA8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Accounts payable </w:t>
            </w:r>
          </w:p>
        </w:tc>
        <w:tc>
          <w:tcPr>
            <w:tcW w:w="1276" w:type="dxa"/>
          </w:tcPr>
          <w:p w14:paraId="3967962C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C00CAE" w:rsidRPr="002F1F72" w14:paraId="279D0D31" w14:textId="77777777" w:rsidTr="00996535">
        <w:tc>
          <w:tcPr>
            <w:tcW w:w="3685" w:type="dxa"/>
          </w:tcPr>
          <w:p w14:paraId="471E6577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Retained profits </w:t>
            </w:r>
          </w:p>
        </w:tc>
        <w:tc>
          <w:tcPr>
            <w:tcW w:w="1276" w:type="dxa"/>
          </w:tcPr>
          <w:p w14:paraId="74276D67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160 000</w:t>
            </w:r>
          </w:p>
        </w:tc>
      </w:tr>
      <w:tr w:rsidR="00C00CAE" w:rsidRPr="002F1F72" w14:paraId="2336BB14" w14:textId="77777777" w:rsidTr="00996535">
        <w:tc>
          <w:tcPr>
            <w:tcW w:w="3685" w:type="dxa"/>
          </w:tcPr>
          <w:p w14:paraId="4F0FE58B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Cash </w:t>
            </w:r>
          </w:p>
        </w:tc>
        <w:tc>
          <w:tcPr>
            <w:tcW w:w="1276" w:type="dxa"/>
          </w:tcPr>
          <w:p w14:paraId="2FE5F00C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</w:tbl>
    <w:p w14:paraId="5325617F" w14:textId="05B3A305" w:rsidR="00BD2E15" w:rsidRPr="002F1F72" w:rsidRDefault="00C00CAE" w:rsidP="00BD2E1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D2E15" w:rsidRPr="002F1F72">
        <w:rPr>
          <w:rFonts w:ascii="Times New Roman" w:hAnsi="Times New Roman"/>
        </w:rPr>
        <w:t>What is the balance of total assets at 30 June 2016</w:t>
      </w:r>
      <w:r w:rsidR="00833AA3" w:rsidRPr="002F1F72">
        <w:rPr>
          <w:rFonts w:ascii="Times New Roman" w:hAnsi="Times New Roman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BD2E15" w:rsidRPr="002F1F72" w14:paraId="57796449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C1A36E0" w14:textId="77777777" w:rsidR="00BD2E15" w:rsidRPr="002F1F72" w:rsidRDefault="00BD2E15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4B8253C" w14:textId="465F07D5" w:rsidR="00BD2E15" w:rsidRPr="002F1F72" w:rsidRDefault="00BD2E15" w:rsidP="001771C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$</w:t>
            </w:r>
            <w:r w:rsidR="001771CE" w:rsidRPr="002F1F72">
              <w:rPr>
                <w:rFonts w:ascii="Times New Roman" w:hAnsi="Times New Roman"/>
              </w:rPr>
              <w:t>4</w:t>
            </w:r>
            <w:r w:rsidRPr="002F1F72">
              <w:rPr>
                <w:rFonts w:ascii="Times New Roman" w:hAnsi="Times New Roman"/>
              </w:rPr>
              <w:t>00 000</w:t>
            </w:r>
          </w:p>
        </w:tc>
      </w:tr>
      <w:tr w:rsidR="00BD2E15" w:rsidRPr="002F1F72" w14:paraId="0FA3999C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709172A" w14:textId="77777777" w:rsidR="00BD2E15" w:rsidRPr="002F1F72" w:rsidRDefault="00BD2E15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CA8D82" w14:textId="46BC402F" w:rsidR="00BD2E15" w:rsidRPr="002F1F72" w:rsidRDefault="00BD2E15" w:rsidP="001771C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$</w:t>
            </w:r>
            <w:r w:rsidR="001771CE" w:rsidRPr="002F1F72">
              <w:rPr>
                <w:rFonts w:ascii="Times New Roman" w:hAnsi="Times New Roman"/>
              </w:rPr>
              <w:t>42</w:t>
            </w:r>
            <w:r w:rsidRPr="002F1F72">
              <w:rPr>
                <w:rFonts w:ascii="Times New Roman" w:hAnsi="Times New Roman"/>
              </w:rPr>
              <w:t>0 000</w:t>
            </w:r>
          </w:p>
        </w:tc>
      </w:tr>
      <w:tr w:rsidR="00BD2E15" w:rsidRPr="002F1F72" w14:paraId="4B478928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2489FEF" w14:textId="77777777" w:rsidR="00BD2E15" w:rsidRPr="002F1F72" w:rsidRDefault="00BD2E15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2C5863" w14:textId="3EF721B1" w:rsidR="00BD2E15" w:rsidRPr="002F1F72" w:rsidRDefault="00BD2E15" w:rsidP="001771C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</w:t>
            </w:r>
            <w:r w:rsidR="001771CE" w:rsidRPr="002F1F72">
              <w:rPr>
                <w:rFonts w:ascii="Times New Roman" w:hAnsi="Times New Roman"/>
              </w:rPr>
              <w:t>58</w:t>
            </w:r>
            <w:r w:rsidRPr="002F1F72">
              <w:rPr>
                <w:rFonts w:ascii="Times New Roman" w:hAnsi="Times New Roman"/>
              </w:rPr>
              <w:t>0 000</w:t>
            </w:r>
          </w:p>
        </w:tc>
      </w:tr>
      <w:tr w:rsidR="00BD2E15" w:rsidRPr="002F1F72" w14:paraId="7B8A4FB0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265B068" w14:textId="77777777" w:rsidR="00BD2E15" w:rsidRPr="002F1F72" w:rsidRDefault="00BD2E15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2D3655" w14:textId="52E3814D" w:rsidR="00BD2E15" w:rsidRPr="002F1F72" w:rsidRDefault="00BD2E15" w:rsidP="00C00CA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 xml:space="preserve">None of the </w:t>
            </w:r>
            <w:r w:rsidR="00C00CAE">
              <w:rPr>
                <w:rFonts w:ascii="Times New Roman" w:hAnsi="Times New Roman"/>
              </w:rPr>
              <w:t>answers provided</w:t>
            </w:r>
          </w:p>
        </w:tc>
      </w:tr>
    </w:tbl>
    <w:p w14:paraId="700E8BEE" w14:textId="18CC2CE4" w:rsidR="00BD2E15" w:rsidRPr="002F1F72" w:rsidRDefault="00C00CAE" w:rsidP="00C00CAE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791B1188" w14:textId="77777777" w:rsidR="00BD2E15" w:rsidRPr="002F1F72" w:rsidRDefault="00BD2E15" w:rsidP="00BD2E15">
      <w:pPr>
        <w:pStyle w:val="BTSGnumlist"/>
        <w:numPr>
          <w:ilvl w:val="0"/>
          <w:numId w:val="0"/>
        </w:numPr>
        <w:ind w:left="357" w:hanging="357"/>
        <w:rPr>
          <w:rFonts w:ascii="Times New Roman" w:hAnsi="Times New Roman"/>
        </w:rPr>
      </w:pPr>
    </w:p>
    <w:p w14:paraId="5409E2D1" w14:textId="1CBC3172" w:rsidR="00C00CAE" w:rsidRPr="00C00CAE" w:rsidRDefault="00BD2E15" w:rsidP="00C00C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4</w:t>
      </w:r>
      <w:r w:rsidR="00E92C23">
        <w:rPr>
          <w:rFonts w:ascii="Times New Roman" w:hAnsi="Times New Roman"/>
          <w:color w:val="000000"/>
        </w:rPr>
        <w:t>5</w:t>
      </w:r>
      <w:r w:rsidRPr="002F1F72">
        <w:rPr>
          <w:rFonts w:ascii="Times New Roman" w:hAnsi="Times New Roman"/>
          <w:color w:val="000000"/>
        </w:rPr>
        <w:t>.</w:t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ab/>
      </w:r>
      <w:r w:rsidR="00C00CAE" w:rsidRPr="00C00CAE">
        <w:rPr>
          <w:rFonts w:ascii="Times New Roman" w:hAnsi="Times New Roman"/>
          <w:color w:val="000000"/>
        </w:rPr>
        <w:t xml:space="preserve">Use the information given below at 30 June 2016 to answer the following </w:t>
      </w:r>
      <w:r w:rsidR="00C00CAE">
        <w:rPr>
          <w:rFonts w:ascii="Times New Roman" w:hAnsi="Times New Roman"/>
          <w:color w:val="000000"/>
        </w:rPr>
        <w:t>question</w:t>
      </w:r>
      <w:r w:rsidR="00C00CAE" w:rsidRPr="00C00CAE">
        <w:rPr>
          <w:rFonts w:ascii="Times New Roman" w:hAnsi="Times New Roman"/>
          <w:color w:val="000000"/>
        </w:rPr>
        <w:t>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</w:tblGrid>
      <w:tr w:rsidR="00C00CAE" w:rsidRPr="002F1F72" w14:paraId="19350323" w14:textId="77777777" w:rsidTr="00996535">
        <w:tc>
          <w:tcPr>
            <w:tcW w:w="3685" w:type="dxa"/>
          </w:tcPr>
          <w:p w14:paraId="1A4F3DFA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094F53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</w:tr>
      <w:tr w:rsidR="00C00CAE" w:rsidRPr="002F1F72" w14:paraId="23EEB715" w14:textId="77777777" w:rsidTr="00996535">
        <w:tc>
          <w:tcPr>
            <w:tcW w:w="3685" w:type="dxa"/>
          </w:tcPr>
          <w:p w14:paraId="21C6236B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Share capital </w:t>
            </w:r>
          </w:p>
        </w:tc>
        <w:tc>
          <w:tcPr>
            <w:tcW w:w="1276" w:type="dxa"/>
          </w:tcPr>
          <w:p w14:paraId="49498135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C00CAE" w:rsidRPr="002F1F72" w14:paraId="3C8FEC9F" w14:textId="77777777" w:rsidTr="00996535">
        <w:tc>
          <w:tcPr>
            <w:tcW w:w="3685" w:type="dxa"/>
          </w:tcPr>
          <w:p w14:paraId="17F25887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Equipment </w:t>
            </w:r>
          </w:p>
        </w:tc>
        <w:tc>
          <w:tcPr>
            <w:tcW w:w="1276" w:type="dxa"/>
          </w:tcPr>
          <w:p w14:paraId="473AF9DA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300 000</w:t>
            </w:r>
          </w:p>
        </w:tc>
      </w:tr>
      <w:tr w:rsidR="00C00CAE" w:rsidRPr="002F1F72" w14:paraId="336311A2" w14:textId="77777777" w:rsidTr="00996535">
        <w:tc>
          <w:tcPr>
            <w:tcW w:w="3685" w:type="dxa"/>
          </w:tcPr>
          <w:p w14:paraId="78757416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Inventory </w:t>
            </w:r>
          </w:p>
        </w:tc>
        <w:tc>
          <w:tcPr>
            <w:tcW w:w="1276" w:type="dxa"/>
          </w:tcPr>
          <w:p w14:paraId="4CF37883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C00CAE" w:rsidRPr="002F1F72" w14:paraId="1ACD07F6" w14:textId="77777777" w:rsidTr="00996535">
        <w:tc>
          <w:tcPr>
            <w:tcW w:w="3685" w:type="dxa"/>
          </w:tcPr>
          <w:p w14:paraId="7AA837BC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Accounts receivable </w:t>
            </w:r>
          </w:p>
        </w:tc>
        <w:tc>
          <w:tcPr>
            <w:tcW w:w="1276" w:type="dxa"/>
          </w:tcPr>
          <w:p w14:paraId="226F16DE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</w:tr>
      <w:tr w:rsidR="00C00CAE" w:rsidRPr="002F1F72" w14:paraId="69C99A7B" w14:textId="77777777" w:rsidTr="00996535">
        <w:tc>
          <w:tcPr>
            <w:tcW w:w="3685" w:type="dxa"/>
          </w:tcPr>
          <w:p w14:paraId="46B71C84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Accounts payable </w:t>
            </w:r>
          </w:p>
        </w:tc>
        <w:tc>
          <w:tcPr>
            <w:tcW w:w="1276" w:type="dxa"/>
          </w:tcPr>
          <w:p w14:paraId="79CDDDF9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C00CAE" w:rsidRPr="002F1F72" w14:paraId="7A488A0F" w14:textId="77777777" w:rsidTr="00996535">
        <w:tc>
          <w:tcPr>
            <w:tcW w:w="3685" w:type="dxa"/>
          </w:tcPr>
          <w:p w14:paraId="763858CA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Retained profits </w:t>
            </w:r>
          </w:p>
        </w:tc>
        <w:tc>
          <w:tcPr>
            <w:tcW w:w="1276" w:type="dxa"/>
          </w:tcPr>
          <w:p w14:paraId="6AB3441A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160 000</w:t>
            </w:r>
          </w:p>
        </w:tc>
      </w:tr>
      <w:tr w:rsidR="00C00CAE" w:rsidRPr="002F1F72" w14:paraId="2F788169" w14:textId="77777777" w:rsidTr="00996535">
        <w:tc>
          <w:tcPr>
            <w:tcW w:w="3685" w:type="dxa"/>
          </w:tcPr>
          <w:p w14:paraId="4BE561E0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 xml:space="preserve">Cash </w:t>
            </w:r>
          </w:p>
        </w:tc>
        <w:tc>
          <w:tcPr>
            <w:tcW w:w="1276" w:type="dxa"/>
          </w:tcPr>
          <w:p w14:paraId="39E8B51A" w14:textId="77777777" w:rsidR="00C00CAE" w:rsidRPr="002F1F72" w:rsidRDefault="00C00CAE" w:rsidP="00996535">
            <w:pPr>
              <w:pStyle w:val="BTSGnumlist"/>
              <w:numPr>
                <w:ilvl w:val="0"/>
                <w:numId w:val="0"/>
              </w:numPr>
              <w:spacing w:before="0" w:after="0" w:line="240" w:lineRule="auto"/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F72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</w:tbl>
    <w:p w14:paraId="1E7C9A26" w14:textId="3D096041" w:rsidR="00BD2E15" w:rsidRPr="002F1F72" w:rsidRDefault="00C00CAE" w:rsidP="00BD2E1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6531F" w:rsidRPr="002F1F72">
        <w:rPr>
          <w:rFonts w:ascii="Times New Roman" w:hAnsi="Times New Roman"/>
        </w:rPr>
        <w:t>What is the balance of shareholder equity?</w:t>
      </w:r>
    </w:p>
    <w:tbl>
      <w:tblPr>
        <w:tblW w:w="8466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56531F" w:rsidRPr="002F1F72" w14:paraId="02C88DC5" w14:textId="77777777" w:rsidTr="0056531F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D327481" w14:textId="77777777" w:rsidR="0056531F" w:rsidRPr="002F1F72" w:rsidRDefault="0056531F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AC4465" w14:textId="7AC1B55B" w:rsidR="0056531F" w:rsidRPr="002F1F72" w:rsidRDefault="0056531F" w:rsidP="001771C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$</w:t>
            </w:r>
            <w:r w:rsidR="001771CE" w:rsidRPr="002F1F72">
              <w:rPr>
                <w:rFonts w:ascii="Times New Roman" w:hAnsi="Times New Roman"/>
              </w:rPr>
              <w:t>2</w:t>
            </w:r>
            <w:r w:rsidRPr="002F1F72">
              <w:rPr>
                <w:rFonts w:ascii="Times New Roman" w:hAnsi="Times New Roman"/>
              </w:rPr>
              <w:t>00 000</w:t>
            </w:r>
          </w:p>
        </w:tc>
      </w:tr>
      <w:tr w:rsidR="0056531F" w:rsidRPr="002F1F72" w14:paraId="13C9A72E" w14:textId="77777777" w:rsidTr="0056531F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2F35F15" w14:textId="77777777" w:rsidR="0056531F" w:rsidRPr="002F1F72" w:rsidRDefault="0056531F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D93A264" w14:textId="7457672E" w:rsidR="0056531F" w:rsidRPr="002F1F72" w:rsidRDefault="0056531F" w:rsidP="001771C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$</w:t>
            </w:r>
            <w:r w:rsidR="001771CE" w:rsidRPr="002F1F72">
              <w:rPr>
                <w:rFonts w:ascii="Times New Roman" w:hAnsi="Times New Roman"/>
              </w:rPr>
              <w:t>36</w:t>
            </w:r>
            <w:r w:rsidRPr="002F1F72">
              <w:rPr>
                <w:rFonts w:ascii="Times New Roman" w:hAnsi="Times New Roman"/>
              </w:rPr>
              <w:t>0 000</w:t>
            </w:r>
          </w:p>
        </w:tc>
      </w:tr>
      <w:tr w:rsidR="0056531F" w:rsidRPr="002F1F72" w14:paraId="766AAC1B" w14:textId="77777777" w:rsidTr="0056531F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A1F42D0" w14:textId="77777777" w:rsidR="0056531F" w:rsidRPr="002F1F72" w:rsidRDefault="0056531F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52FAC1" w14:textId="581E4B1E" w:rsidR="0056531F" w:rsidRPr="002F1F72" w:rsidRDefault="0056531F" w:rsidP="001771C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</w:t>
            </w:r>
            <w:r w:rsidR="001771CE" w:rsidRPr="002F1F72">
              <w:rPr>
                <w:rFonts w:ascii="Times New Roman" w:hAnsi="Times New Roman"/>
              </w:rPr>
              <w:t>66</w:t>
            </w:r>
            <w:r w:rsidRPr="002F1F72">
              <w:rPr>
                <w:rFonts w:ascii="Times New Roman" w:hAnsi="Times New Roman"/>
              </w:rPr>
              <w:t>0 000</w:t>
            </w:r>
          </w:p>
        </w:tc>
      </w:tr>
      <w:tr w:rsidR="0056531F" w:rsidRPr="002F1F72" w14:paraId="1247F9DC" w14:textId="77777777" w:rsidTr="0056531F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5597A85" w14:textId="77777777" w:rsidR="0056531F" w:rsidRPr="002F1F72" w:rsidRDefault="0056531F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BE441F" w14:textId="069F7479" w:rsidR="0056531F" w:rsidRPr="002F1F72" w:rsidRDefault="0056531F" w:rsidP="00E92C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 xml:space="preserve">None of the </w:t>
            </w:r>
            <w:r w:rsidR="00E92C23">
              <w:rPr>
                <w:rFonts w:ascii="Times New Roman" w:hAnsi="Times New Roman"/>
              </w:rPr>
              <w:t>answers provided</w:t>
            </w:r>
          </w:p>
        </w:tc>
      </w:tr>
    </w:tbl>
    <w:p w14:paraId="18313046" w14:textId="7CD1867B" w:rsidR="00BD2E15" w:rsidRPr="002F1F72" w:rsidRDefault="00E92C23" w:rsidP="00E92C23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32159EE2" w14:textId="77777777" w:rsidR="00BD2E15" w:rsidRPr="002F1F72" w:rsidRDefault="00BD2E15" w:rsidP="00BD2E1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C7A2AA8" w14:textId="496FDA54" w:rsidR="00BD2E15" w:rsidRPr="002F1F72" w:rsidRDefault="00BD2E15" w:rsidP="00BD2E1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2F1F72">
        <w:rPr>
          <w:rFonts w:ascii="Times New Roman" w:hAnsi="Times New Roman"/>
          <w:color w:val="000000"/>
        </w:rPr>
        <w:t>4</w:t>
      </w:r>
      <w:r w:rsidR="00E92C23">
        <w:rPr>
          <w:rFonts w:ascii="Times New Roman" w:hAnsi="Times New Roman"/>
          <w:color w:val="000000"/>
        </w:rPr>
        <w:t>6</w:t>
      </w:r>
      <w:r w:rsidRPr="002F1F72">
        <w:rPr>
          <w:rFonts w:ascii="Times New Roman" w:hAnsi="Times New Roman"/>
          <w:color w:val="000000"/>
        </w:rPr>
        <w:t>.</w:t>
      </w:r>
      <w:r w:rsidRPr="002F1F72">
        <w:rPr>
          <w:rFonts w:ascii="Times New Roman" w:hAnsi="Times New Roman"/>
          <w:color w:val="000000"/>
        </w:rPr>
        <w:tab/>
      </w:r>
      <w:r w:rsidRPr="002F1F72">
        <w:rPr>
          <w:rFonts w:ascii="Times New Roman" w:hAnsi="Times New Roman"/>
          <w:color w:val="000000"/>
        </w:rPr>
        <w:tab/>
      </w:r>
      <w:r w:rsidR="00FB7832" w:rsidRPr="002F1F72">
        <w:rPr>
          <w:rFonts w:ascii="Times New Roman" w:hAnsi="Times New Roman"/>
        </w:rPr>
        <w:t xml:space="preserve">During 2015 </w:t>
      </w:r>
      <w:r w:rsidR="002320CE" w:rsidRPr="002F1F72">
        <w:rPr>
          <w:rFonts w:ascii="Times New Roman" w:hAnsi="Times New Roman"/>
        </w:rPr>
        <w:t>a company makes cash sales of $900 000. It pays $300 000 in expenses and owes $9</w:t>
      </w:r>
      <w:r w:rsidR="00FB7832" w:rsidRPr="002F1F72">
        <w:rPr>
          <w:rFonts w:ascii="Times New Roman" w:hAnsi="Times New Roman"/>
        </w:rPr>
        <w:t>0</w:t>
      </w:r>
      <w:r w:rsidR="00833AA3" w:rsidRPr="002F1F72">
        <w:rPr>
          <w:rFonts w:ascii="Times New Roman" w:hAnsi="Times New Roman"/>
        </w:rPr>
        <w:t> </w:t>
      </w:r>
      <w:r w:rsidR="00FB7832" w:rsidRPr="002F1F72">
        <w:rPr>
          <w:rFonts w:ascii="Times New Roman" w:hAnsi="Times New Roman"/>
        </w:rPr>
        <w:t>000 for services it received in 2015 but payable in 2016. It pays $</w:t>
      </w:r>
      <w:r w:rsidR="002320CE" w:rsidRPr="002F1F72">
        <w:rPr>
          <w:rFonts w:ascii="Times New Roman" w:hAnsi="Times New Roman"/>
        </w:rPr>
        <w:t>1</w:t>
      </w:r>
      <w:r w:rsidR="00FB7832" w:rsidRPr="002F1F72">
        <w:rPr>
          <w:rFonts w:ascii="Times New Roman" w:hAnsi="Times New Roman"/>
        </w:rPr>
        <w:t>50 000 in dividends. What is the profit for 2015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6"/>
        <w:gridCol w:w="8100"/>
      </w:tblGrid>
      <w:tr w:rsidR="00BD2E15" w:rsidRPr="002F1F72" w14:paraId="5E74F72A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5C36425" w14:textId="77777777" w:rsidR="00BD2E15" w:rsidRPr="002F1F72" w:rsidRDefault="00BD2E15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3E5B59C" w14:textId="1BA4FA43" w:rsidR="00BD2E15" w:rsidRPr="002F1F72" w:rsidRDefault="002320C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$36</w:t>
            </w:r>
            <w:r w:rsidR="00FB7832" w:rsidRPr="002F1F72">
              <w:rPr>
                <w:rFonts w:ascii="Times New Roman" w:hAnsi="Times New Roman"/>
              </w:rPr>
              <w:t>0 000</w:t>
            </w:r>
          </w:p>
        </w:tc>
      </w:tr>
      <w:tr w:rsidR="00BD2E15" w:rsidRPr="002F1F72" w14:paraId="44A35166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83AE9C3" w14:textId="77777777" w:rsidR="00BD2E15" w:rsidRPr="002F1F72" w:rsidRDefault="00BD2E15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726C013" w14:textId="232196F0" w:rsidR="00BD2E15" w:rsidRPr="002F1F72" w:rsidRDefault="002320C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>$51</w:t>
            </w:r>
            <w:r w:rsidR="00FB7832" w:rsidRPr="002F1F72">
              <w:rPr>
                <w:rFonts w:ascii="Times New Roman" w:hAnsi="Times New Roman"/>
              </w:rPr>
              <w:t>0 000</w:t>
            </w:r>
          </w:p>
        </w:tc>
      </w:tr>
      <w:tr w:rsidR="00BD2E15" w:rsidRPr="002F1F72" w14:paraId="1DF57F15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8768E3F" w14:textId="77777777" w:rsidR="00BD2E15" w:rsidRPr="002F1F72" w:rsidRDefault="00BD2E15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3BD8B6" w14:textId="5AA82A4F" w:rsidR="00BD2E15" w:rsidRPr="002F1F72" w:rsidRDefault="002320CE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F72">
              <w:rPr>
                <w:rFonts w:ascii="Times New Roman" w:hAnsi="Times New Roman"/>
              </w:rPr>
              <w:t>$6</w:t>
            </w:r>
            <w:r w:rsidR="00FB7832" w:rsidRPr="002F1F72">
              <w:rPr>
                <w:rFonts w:ascii="Times New Roman" w:hAnsi="Times New Roman"/>
              </w:rPr>
              <w:t>00 000</w:t>
            </w:r>
          </w:p>
        </w:tc>
      </w:tr>
      <w:tr w:rsidR="00BD2E15" w:rsidRPr="002F1F72" w14:paraId="3EA79824" w14:textId="77777777" w:rsidTr="009E310D"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E190E9C" w14:textId="77777777" w:rsidR="00BD2E15" w:rsidRPr="002F1F72" w:rsidRDefault="00BD2E15" w:rsidP="009E31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526989" w14:textId="4CC515F2" w:rsidR="00BD2E15" w:rsidRPr="002F1F72" w:rsidRDefault="00FB7832" w:rsidP="00311A0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F72">
              <w:rPr>
                <w:rFonts w:ascii="Times New Roman" w:hAnsi="Times New Roman"/>
              </w:rPr>
              <w:t xml:space="preserve">None of the </w:t>
            </w:r>
            <w:r w:rsidR="00311A0A">
              <w:rPr>
                <w:rFonts w:ascii="Times New Roman" w:hAnsi="Times New Roman"/>
              </w:rPr>
              <w:t>answers provided</w:t>
            </w:r>
          </w:p>
        </w:tc>
      </w:tr>
    </w:tbl>
    <w:p w14:paraId="36F20C18" w14:textId="4B667650" w:rsidR="00BD2E15" w:rsidRPr="002F1F72" w:rsidRDefault="00311A0A" w:rsidP="00311A0A">
      <w:pPr>
        <w:widowControl w:val="0"/>
        <w:tabs>
          <w:tab w:val="left" w:pos="0"/>
          <w:tab w:val="left" w:pos="709"/>
          <w:tab w:val="left" w:pos="1276"/>
          <w:tab w:val="left" w:pos="1843"/>
          <w:tab w:val="left" w:pos="2410"/>
          <w:tab w:val="left" w:pos="2977"/>
          <w:tab w:val="left" w:pos="3686"/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C4B2B">
        <w:rPr>
          <w:rFonts w:ascii="Times New Roman" w:hAnsi="Times New Roman"/>
          <w:color w:val="000000"/>
        </w:rPr>
        <w:t>ANS:</w:t>
      </w:r>
      <w:r w:rsidRPr="007C4B2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</w:t>
      </w:r>
      <w:r w:rsidRPr="007C4B2B">
        <w:rPr>
          <w:rFonts w:ascii="Times New Roman" w:hAnsi="Times New Roman"/>
          <w:color w:val="000000"/>
        </w:rPr>
        <w:tab/>
        <w:t>PTS:</w:t>
      </w:r>
      <w:r w:rsidRPr="007C4B2B">
        <w:rPr>
          <w:rFonts w:ascii="Times New Roman" w:hAnsi="Times New Roman"/>
          <w:color w:val="000000"/>
        </w:rPr>
        <w:tab/>
        <w:t>1</w:t>
      </w:r>
      <w:r w:rsidR="00890084">
        <w:rPr>
          <w:rFonts w:ascii="Times New Roman" w:hAnsi="Times New Roman"/>
          <w:color w:val="000000"/>
        </w:rPr>
        <w:tab/>
        <w:t>TOP:</w:t>
      </w:r>
      <w:r w:rsidRPr="007C4B2B">
        <w:rPr>
          <w:rFonts w:ascii="Times New Roman" w:hAnsi="Times New Roman"/>
          <w:color w:val="000000"/>
        </w:rPr>
        <w:tab/>
      </w:r>
      <w:r w:rsidR="008138DD">
        <w:rPr>
          <w:rFonts w:ascii="Times New Roman" w:hAnsi="Times New Roman"/>
          <w:color w:val="000000"/>
        </w:rPr>
        <w:t>The key financial statements</w:t>
      </w:r>
    </w:p>
    <w:p w14:paraId="2CD50B47" w14:textId="77777777" w:rsidR="00BD2E15" w:rsidRPr="002F1F72" w:rsidRDefault="00BD2E15" w:rsidP="00BD2E15">
      <w:pPr>
        <w:pStyle w:val="BTSGnumlist"/>
        <w:numPr>
          <w:ilvl w:val="0"/>
          <w:numId w:val="0"/>
        </w:numPr>
        <w:ind w:left="357" w:hanging="357"/>
        <w:rPr>
          <w:rFonts w:ascii="Times New Roman" w:hAnsi="Times New Roman"/>
        </w:rPr>
      </w:pPr>
    </w:p>
    <w:sectPr w:rsidR="00BD2E15" w:rsidRPr="002F1F72">
      <w:pgSz w:w="12240" w:h="15840"/>
      <w:pgMar w:top="720" w:right="1080" w:bottom="1440" w:left="2070" w:header="720" w:footer="720" w:gutter="0"/>
      <w:cols w:space="720" w:equalWidth="0">
        <w:col w:w="87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tis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738"/>
    <w:multiLevelType w:val="hybridMultilevel"/>
    <w:tmpl w:val="51767026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490107"/>
    <w:multiLevelType w:val="hybridMultilevel"/>
    <w:tmpl w:val="49FEEDC4"/>
    <w:lvl w:ilvl="0" w:tplc="0C09000F">
      <w:start w:val="1"/>
      <w:numFmt w:val="decimal"/>
      <w:lvlText w:val="%1."/>
      <w:lvlJc w:val="left"/>
      <w:pPr>
        <w:ind w:left="368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">
    <w:nsid w:val="112F7495"/>
    <w:multiLevelType w:val="hybridMultilevel"/>
    <w:tmpl w:val="E3888FF0"/>
    <w:lvl w:ilvl="0" w:tplc="D2245636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BD0C92"/>
    <w:multiLevelType w:val="hybridMultilevel"/>
    <w:tmpl w:val="8D5C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908E9"/>
    <w:multiLevelType w:val="hybridMultilevel"/>
    <w:tmpl w:val="E2625C5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065049"/>
    <w:multiLevelType w:val="multilevel"/>
    <w:tmpl w:val="CBF2811C"/>
    <w:lvl w:ilvl="0">
      <w:start w:val="1"/>
      <w:numFmt w:val="decimal"/>
      <w:lvlRestart w:val="0"/>
      <w:pStyle w:val="BTSGnumlist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ascii="Haettenschweiler" w:hAnsi="Haettenschweiler" w:hint="default"/>
        <w:b/>
        <w:sz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6">
    <w:nsid w:val="33B13E73"/>
    <w:multiLevelType w:val="hybridMultilevel"/>
    <w:tmpl w:val="C6FA023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1884220"/>
    <w:multiLevelType w:val="hybridMultilevel"/>
    <w:tmpl w:val="4810E350"/>
    <w:lvl w:ilvl="0" w:tplc="429018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1FF7818"/>
    <w:multiLevelType w:val="hybridMultilevel"/>
    <w:tmpl w:val="CA0A5FDC"/>
    <w:lvl w:ilvl="0" w:tplc="0C09000F">
      <w:start w:val="1"/>
      <w:numFmt w:val="decimal"/>
      <w:lvlText w:val="%1."/>
      <w:lvlJc w:val="left"/>
      <w:pPr>
        <w:ind w:left="9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81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9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5D"/>
    <w:rsid w:val="00016B1D"/>
    <w:rsid w:val="00017FFD"/>
    <w:rsid w:val="0002019D"/>
    <w:rsid w:val="00022945"/>
    <w:rsid w:val="00023741"/>
    <w:rsid w:val="0002423A"/>
    <w:rsid w:val="0002533B"/>
    <w:rsid w:val="00026724"/>
    <w:rsid w:val="000268FB"/>
    <w:rsid w:val="00031426"/>
    <w:rsid w:val="00047C9A"/>
    <w:rsid w:val="000504AE"/>
    <w:rsid w:val="000514CC"/>
    <w:rsid w:val="0005265E"/>
    <w:rsid w:val="00052FB6"/>
    <w:rsid w:val="00054964"/>
    <w:rsid w:val="0005581A"/>
    <w:rsid w:val="00060F10"/>
    <w:rsid w:val="00061057"/>
    <w:rsid w:val="00061BAC"/>
    <w:rsid w:val="00062BDB"/>
    <w:rsid w:val="00063E73"/>
    <w:rsid w:val="00064BFF"/>
    <w:rsid w:val="00067565"/>
    <w:rsid w:val="00067881"/>
    <w:rsid w:val="00071EA4"/>
    <w:rsid w:val="00076CD9"/>
    <w:rsid w:val="00080091"/>
    <w:rsid w:val="0008453F"/>
    <w:rsid w:val="00091463"/>
    <w:rsid w:val="00091A07"/>
    <w:rsid w:val="00091E8A"/>
    <w:rsid w:val="000A29BB"/>
    <w:rsid w:val="000A3173"/>
    <w:rsid w:val="000A4670"/>
    <w:rsid w:val="000A65FE"/>
    <w:rsid w:val="000A747F"/>
    <w:rsid w:val="000A78CF"/>
    <w:rsid w:val="000B392E"/>
    <w:rsid w:val="000B6E8C"/>
    <w:rsid w:val="000B747F"/>
    <w:rsid w:val="000B7998"/>
    <w:rsid w:val="000C23E4"/>
    <w:rsid w:val="000C3CEA"/>
    <w:rsid w:val="000D069D"/>
    <w:rsid w:val="000D3866"/>
    <w:rsid w:val="000D5A82"/>
    <w:rsid w:val="000D6ADC"/>
    <w:rsid w:val="000E0F07"/>
    <w:rsid w:val="000E16B7"/>
    <w:rsid w:val="000E1866"/>
    <w:rsid w:val="000E2281"/>
    <w:rsid w:val="000E46C1"/>
    <w:rsid w:val="000E495B"/>
    <w:rsid w:val="000E52FC"/>
    <w:rsid w:val="000F31EC"/>
    <w:rsid w:val="000F7CCF"/>
    <w:rsid w:val="00100747"/>
    <w:rsid w:val="00101748"/>
    <w:rsid w:val="00102C07"/>
    <w:rsid w:val="00102DC2"/>
    <w:rsid w:val="00110F89"/>
    <w:rsid w:val="001111AF"/>
    <w:rsid w:val="00111590"/>
    <w:rsid w:val="0011224C"/>
    <w:rsid w:val="00114958"/>
    <w:rsid w:val="00117623"/>
    <w:rsid w:val="00120A3C"/>
    <w:rsid w:val="00123861"/>
    <w:rsid w:val="001275A4"/>
    <w:rsid w:val="00130AFC"/>
    <w:rsid w:val="0013382B"/>
    <w:rsid w:val="00137716"/>
    <w:rsid w:val="00154B76"/>
    <w:rsid w:val="00155606"/>
    <w:rsid w:val="00155BF1"/>
    <w:rsid w:val="00156E84"/>
    <w:rsid w:val="00157415"/>
    <w:rsid w:val="00166D00"/>
    <w:rsid w:val="001713C0"/>
    <w:rsid w:val="00173B50"/>
    <w:rsid w:val="00173CFC"/>
    <w:rsid w:val="0017428A"/>
    <w:rsid w:val="001764B5"/>
    <w:rsid w:val="001767FC"/>
    <w:rsid w:val="001771CE"/>
    <w:rsid w:val="00177551"/>
    <w:rsid w:val="0018296A"/>
    <w:rsid w:val="001852CA"/>
    <w:rsid w:val="00186D01"/>
    <w:rsid w:val="00190895"/>
    <w:rsid w:val="00190D96"/>
    <w:rsid w:val="0019101A"/>
    <w:rsid w:val="001911A2"/>
    <w:rsid w:val="001A0EA7"/>
    <w:rsid w:val="001A3200"/>
    <w:rsid w:val="001B7D14"/>
    <w:rsid w:val="001C207C"/>
    <w:rsid w:val="001C2376"/>
    <w:rsid w:val="001C3190"/>
    <w:rsid w:val="001C3FAF"/>
    <w:rsid w:val="001C409D"/>
    <w:rsid w:val="001C5CA8"/>
    <w:rsid w:val="001D0D78"/>
    <w:rsid w:val="001D5C5E"/>
    <w:rsid w:val="001E3788"/>
    <w:rsid w:val="001E59C7"/>
    <w:rsid w:val="001E78E5"/>
    <w:rsid w:val="001F08AC"/>
    <w:rsid w:val="001F22EA"/>
    <w:rsid w:val="001F3D95"/>
    <w:rsid w:val="001F70F3"/>
    <w:rsid w:val="00200AAA"/>
    <w:rsid w:val="002016CE"/>
    <w:rsid w:val="00212016"/>
    <w:rsid w:val="00214314"/>
    <w:rsid w:val="00214712"/>
    <w:rsid w:val="0022340F"/>
    <w:rsid w:val="00224733"/>
    <w:rsid w:val="00224CA8"/>
    <w:rsid w:val="00230C72"/>
    <w:rsid w:val="002320CE"/>
    <w:rsid w:val="00234AC3"/>
    <w:rsid w:val="00236BD6"/>
    <w:rsid w:val="0024055A"/>
    <w:rsid w:val="00242232"/>
    <w:rsid w:val="002422CF"/>
    <w:rsid w:val="00242F5D"/>
    <w:rsid w:val="00243B70"/>
    <w:rsid w:val="00244F8A"/>
    <w:rsid w:val="00247385"/>
    <w:rsid w:val="00250E07"/>
    <w:rsid w:val="002539F2"/>
    <w:rsid w:val="002546BC"/>
    <w:rsid w:val="00254C8B"/>
    <w:rsid w:val="00257C4C"/>
    <w:rsid w:val="00257E8A"/>
    <w:rsid w:val="0026747F"/>
    <w:rsid w:val="002708CE"/>
    <w:rsid w:val="00277261"/>
    <w:rsid w:val="00277BDA"/>
    <w:rsid w:val="00287E81"/>
    <w:rsid w:val="00290270"/>
    <w:rsid w:val="00290619"/>
    <w:rsid w:val="00291B99"/>
    <w:rsid w:val="0029235A"/>
    <w:rsid w:val="002932C3"/>
    <w:rsid w:val="0029602E"/>
    <w:rsid w:val="002A2328"/>
    <w:rsid w:val="002A2BB8"/>
    <w:rsid w:val="002A6824"/>
    <w:rsid w:val="002B0640"/>
    <w:rsid w:val="002B55B2"/>
    <w:rsid w:val="002C1624"/>
    <w:rsid w:val="002C2273"/>
    <w:rsid w:val="002C369A"/>
    <w:rsid w:val="002D2A5A"/>
    <w:rsid w:val="002D4132"/>
    <w:rsid w:val="002E46C3"/>
    <w:rsid w:val="002F1F72"/>
    <w:rsid w:val="002F3506"/>
    <w:rsid w:val="002F52F0"/>
    <w:rsid w:val="002F742A"/>
    <w:rsid w:val="0030152A"/>
    <w:rsid w:val="00301D6B"/>
    <w:rsid w:val="003022C5"/>
    <w:rsid w:val="00302BDE"/>
    <w:rsid w:val="00307C9E"/>
    <w:rsid w:val="00311717"/>
    <w:rsid w:val="00311A0A"/>
    <w:rsid w:val="00312430"/>
    <w:rsid w:val="0031372D"/>
    <w:rsid w:val="0031404B"/>
    <w:rsid w:val="00314718"/>
    <w:rsid w:val="00320613"/>
    <w:rsid w:val="00323E4E"/>
    <w:rsid w:val="00324BAD"/>
    <w:rsid w:val="00324FDD"/>
    <w:rsid w:val="00331809"/>
    <w:rsid w:val="0033228F"/>
    <w:rsid w:val="00332D06"/>
    <w:rsid w:val="00333E63"/>
    <w:rsid w:val="0033432F"/>
    <w:rsid w:val="00344D5B"/>
    <w:rsid w:val="003504D0"/>
    <w:rsid w:val="00361591"/>
    <w:rsid w:val="003677A1"/>
    <w:rsid w:val="00371FF0"/>
    <w:rsid w:val="003805EE"/>
    <w:rsid w:val="00380D8A"/>
    <w:rsid w:val="00380F2D"/>
    <w:rsid w:val="003875DF"/>
    <w:rsid w:val="00391EB7"/>
    <w:rsid w:val="00392A08"/>
    <w:rsid w:val="003962DC"/>
    <w:rsid w:val="003A05C1"/>
    <w:rsid w:val="003A4C11"/>
    <w:rsid w:val="003A4F74"/>
    <w:rsid w:val="003A631F"/>
    <w:rsid w:val="003A6E22"/>
    <w:rsid w:val="003A7061"/>
    <w:rsid w:val="003A7FED"/>
    <w:rsid w:val="003B11F7"/>
    <w:rsid w:val="003B355D"/>
    <w:rsid w:val="003B4F58"/>
    <w:rsid w:val="003B691A"/>
    <w:rsid w:val="003B712D"/>
    <w:rsid w:val="003B796D"/>
    <w:rsid w:val="003B7A1F"/>
    <w:rsid w:val="003C15E7"/>
    <w:rsid w:val="003C1C54"/>
    <w:rsid w:val="003C1E7A"/>
    <w:rsid w:val="003D27B8"/>
    <w:rsid w:val="003D7162"/>
    <w:rsid w:val="003D757D"/>
    <w:rsid w:val="003E0827"/>
    <w:rsid w:val="003E4580"/>
    <w:rsid w:val="003E5643"/>
    <w:rsid w:val="003E644F"/>
    <w:rsid w:val="003E6ACB"/>
    <w:rsid w:val="003F15B9"/>
    <w:rsid w:val="003F1FC8"/>
    <w:rsid w:val="003F200D"/>
    <w:rsid w:val="003F25BD"/>
    <w:rsid w:val="003F31AF"/>
    <w:rsid w:val="003F34A4"/>
    <w:rsid w:val="003F5D13"/>
    <w:rsid w:val="003F6671"/>
    <w:rsid w:val="003F6793"/>
    <w:rsid w:val="003F6851"/>
    <w:rsid w:val="003F750F"/>
    <w:rsid w:val="004002DA"/>
    <w:rsid w:val="004013CF"/>
    <w:rsid w:val="00402CFC"/>
    <w:rsid w:val="00403E40"/>
    <w:rsid w:val="004057DF"/>
    <w:rsid w:val="004121EF"/>
    <w:rsid w:val="00412DDC"/>
    <w:rsid w:val="00415478"/>
    <w:rsid w:val="00416BD2"/>
    <w:rsid w:val="00417733"/>
    <w:rsid w:val="00417EFF"/>
    <w:rsid w:val="00430CC1"/>
    <w:rsid w:val="00435CB6"/>
    <w:rsid w:val="004377D6"/>
    <w:rsid w:val="004409EA"/>
    <w:rsid w:val="0044102B"/>
    <w:rsid w:val="00443CD4"/>
    <w:rsid w:val="00444A17"/>
    <w:rsid w:val="00444DA5"/>
    <w:rsid w:val="00447FF5"/>
    <w:rsid w:val="00452000"/>
    <w:rsid w:val="0045443A"/>
    <w:rsid w:val="00465C21"/>
    <w:rsid w:val="00466254"/>
    <w:rsid w:val="00467873"/>
    <w:rsid w:val="00482732"/>
    <w:rsid w:val="004832C0"/>
    <w:rsid w:val="0048356E"/>
    <w:rsid w:val="00485707"/>
    <w:rsid w:val="00491395"/>
    <w:rsid w:val="00491E63"/>
    <w:rsid w:val="00492206"/>
    <w:rsid w:val="004929B6"/>
    <w:rsid w:val="00492A74"/>
    <w:rsid w:val="00493138"/>
    <w:rsid w:val="00494D4B"/>
    <w:rsid w:val="00497E60"/>
    <w:rsid w:val="004A0AF4"/>
    <w:rsid w:val="004A0E88"/>
    <w:rsid w:val="004A4324"/>
    <w:rsid w:val="004A56F6"/>
    <w:rsid w:val="004A7FBB"/>
    <w:rsid w:val="004B0A26"/>
    <w:rsid w:val="004C1C2B"/>
    <w:rsid w:val="004C2463"/>
    <w:rsid w:val="004C46B1"/>
    <w:rsid w:val="004D01FF"/>
    <w:rsid w:val="004D30A4"/>
    <w:rsid w:val="004D7F33"/>
    <w:rsid w:val="004F372F"/>
    <w:rsid w:val="004F4C46"/>
    <w:rsid w:val="004F5A58"/>
    <w:rsid w:val="004F60C5"/>
    <w:rsid w:val="004F78C8"/>
    <w:rsid w:val="00501B28"/>
    <w:rsid w:val="00502BF6"/>
    <w:rsid w:val="00502C3B"/>
    <w:rsid w:val="0050414C"/>
    <w:rsid w:val="00504B1E"/>
    <w:rsid w:val="0050558B"/>
    <w:rsid w:val="00505FC9"/>
    <w:rsid w:val="005078B1"/>
    <w:rsid w:val="0051431A"/>
    <w:rsid w:val="005156C9"/>
    <w:rsid w:val="00515ACF"/>
    <w:rsid w:val="0051647A"/>
    <w:rsid w:val="00517C34"/>
    <w:rsid w:val="00523063"/>
    <w:rsid w:val="005353FC"/>
    <w:rsid w:val="00537297"/>
    <w:rsid w:val="00537AD1"/>
    <w:rsid w:val="005424F4"/>
    <w:rsid w:val="00543FA8"/>
    <w:rsid w:val="0054472A"/>
    <w:rsid w:val="00545274"/>
    <w:rsid w:val="0055098E"/>
    <w:rsid w:val="005516CC"/>
    <w:rsid w:val="005572F3"/>
    <w:rsid w:val="00562926"/>
    <w:rsid w:val="0056372E"/>
    <w:rsid w:val="0056531F"/>
    <w:rsid w:val="00565406"/>
    <w:rsid w:val="005736C0"/>
    <w:rsid w:val="005842E3"/>
    <w:rsid w:val="0058532F"/>
    <w:rsid w:val="0058753D"/>
    <w:rsid w:val="00591096"/>
    <w:rsid w:val="005954A0"/>
    <w:rsid w:val="005A4ABA"/>
    <w:rsid w:val="005A5747"/>
    <w:rsid w:val="005A603C"/>
    <w:rsid w:val="005A67AD"/>
    <w:rsid w:val="005B0720"/>
    <w:rsid w:val="005B1F50"/>
    <w:rsid w:val="005B45EA"/>
    <w:rsid w:val="005B6A6A"/>
    <w:rsid w:val="005C22AF"/>
    <w:rsid w:val="005C46FD"/>
    <w:rsid w:val="005C4C5C"/>
    <w:rsid w:val="005C6336"/>
    <w:rsid w:val="005D0291"/>
    <w:rsid w:val="005D04EC"/>
    <w:rsid w:val="005D35A0"/>
    <w:rsid w:val="005D3ABC"/>
    <w:rsid w:val="005D48BE"/>
    <w:rsid w:val="005D5A3C"/>
    <w:rsid w:val="005E3694"/>
    <w:rsid w:val="005E4E99"/>
    <w:rsid w:val="005F1C82"/>
    <w:rsid w:val="005F643B"/>
    <w:rsid w:val="0060362E"/>
    <w:rsid w:val="00606256"/>
    <w:rsid w:val="00606A7D"/>
    <w:rsid w:val="00606EC0"/>
    <w:rsid w:val="00610079"/>
    <w:rsid w:val="006142A0"/>
    <w:rsid w:val="00614896"/>
    <w:rsid w:val="00615097"/>
    <w:rsid w:val="0061602B"/>
    <w:rsid w:val="00617131"/>
    <w:rsid w:val="006178E9"/>
    <w:rsid w:val="00623E3B"/>
    <w:rsid w:val="0063551B"/>
    <w:rsid w:val="00636265"/>
    <w:rsid w:val="00644283"/>
    <w:rsid w:val="00644D97"/>
    <w:rsid w:val="00656C35"/>
    <w:rsid w:val="00660D16"/>
    <w:rsid w:val="0066278A"/>
    <w:rsid w:val="00663026"/>
    <w:rsid w:val="0066434F"/>
    <w:rsid w:val="00666E16"/>
    <w:rsid w:val="006731C4"/>
    <w:rsid w:val="00674505"/>
    <w:rsid w:val="006775EB"/>
    <w:rsid w:val="0068121A"/>
    <w:rsid w:val="00687383"/>
    <w:rsid w:val="006937DD"/>
    <w:rsid w:val="006A20D6"/>
    <w:rsid w:val="006A243A"/>
    <w:rsid w:val="006A4C17"/>
    <w:rsid w:val="006B1B2C"/>
    <w:rsid w:val="006B2AB5"/>
    <w:rsid w:val="006B3C7C"/>
    <w:rsid w:val="006B65F6"/>
    <w:rsid w:val="006B686D"/>
    <w:rsid w:val="006B77B9"/>
    <w:rsid w:val="006C594F"/>
    <w:rsid w:val="006C7479"/>
    <w:rsid w:val="006D3ECA"/>
    <w:rsid w:val="006D7410"/>
    <w:rsid w:val="006D7472"/>
    <w:rsid w:val="006E09B2"/>
    <w:rsid w:val="006E4F3D"/>
    <w:rsid w:val="006E5463"/>
    <w:rsid w:val="006E6F98"/>
    <w:rsid w:val="006E7749"/>
    <w:rsid w:val="006F40E5"/>
    <w:rsid w:val="0070026F"/>
    <w:rsid w:val="0070177F"/>
    <w:rsid w:val="0070202C"/>
    <w:rsid w:val="0070329C"/>
    <w:rsid w:val="00703ABF"/>
    <w:rsid w:val="00705132"/>
    <w:rsid w:val="007056BD"/>
    <w:rsid w:val="00705E7A"/>
    <w:rsid w:val="00706069"/>
    <w:rsid w:val="00710734"/>
    <w:rsid w:val="00711394"/>
    <w:rsid w:val="0071788D"/>
    <w:rsid w:val="00717F8E"/>
    <w:rsid w:val="00723B55"/>
    <w:rsid w:val="00723D28"/>
    <w:rsid w:val="007300A7"/>
    <w:rsid w:val="00731157"/>
    <w:rsid w:val="00734B0B"/>
    <w:rsid w:val="00735112"/>
    <w:rsid w:val="007356B7"/>
    <w:rsid w:val="00735FCC"/>
    <w:rsid w:val="007416B7"/>
    <w:rsid w:val="00742E79"/>
    <w:rsid w:val="007438D8"/>
    <w:rsid w:val="007443E7"/>
    <w:rsid w:val="00744A86"/>
    <w:rsid w:val="00747F79"/>
    <w:rsid w:val="00750935"/>
    <w:rsid w:val="0075249B"/>
    <w:rsid w:val="007534CF"/>
    <w:rsid w:val="00755498"/>
    <w:rsid w:val="00755F5D"/>
    <w:rsid w:val="00756328"/>
    <w:rsid w:val="00757325"/>
    <w:rsid w:val="00757C73"/>
    <w:rsid w:val="00760EC1"/>
    <w:rsid w:val="00762ACF"/>
    <w:rsid w:val="00763754"/>
    <w:rsid w:val="00767E5A"/>
    <w:rsid w:val="007731CF"/>
    <w:rsid w:val="007757BF"/>
    <w:rsid w:val="0078245F"/>
    <w:rsid w:val="00782ED5"/>
    <w:rsid w:val="00783681"/>
    <w:rsid w:val="007838CE"/>
    <w:rsid w:val="007839A6"/>
    <w:rsid w:val="007857A3"/>
    <w:rsid w:val="0078742D"/>
    <w:rsid w:val="00795E92"/>
    <w:rsid w:val="00796312"/>
    <w:rsid w:val="007A2D99"/>
    <w:rsid w:val="007A57BC"/>
    <w:rsid w:val="007B1989"/>
    <w:rsid w:val="007B2286"/>
    <w:rsid w:val="007B2D7A"/>
    <w:rsid w:val="007B32A2"/>
    <w:rsid w:val="007B3AAB"/>
    <w:rsid w:val="007B3F8A"/>
    <w:rsid w:val="007C1402"/>
    <w:rsid w:val="007C1FAA"/>
    <w:rsid w:val="007C2120"/>
    <w:rsid w:val="007C2935"/>
    <w:rsid w:val="007C4108"/>
    <w:rsid w:val="007D45D0"/>
    <w:rsid w:val="007D4AC3"/>
    <w:rsid w:val="007E05AD"/>
    <w:rsid w:val="007E1DD3"/>
    <w:rsid w:val="007E6234"/>
    <w:rsid w:val="007E73D1"/>
    <w:rsid w:val="007F1DA2"/>
    <w:rsid w:val="007F2193"/>
    <w:rsid w:val="007F46D2"/>
    <w:rsid w:val="007F7CA7"/>
    <w:rsid w:val="00802104"/>
    <w:rsid w:val="008065CF"/>
    <w:rsid w:val="008066C3"/>
    <w:rsid w:val="008133BD"/>
    <w:rsid w:val="008138DD"/>
    <w:rsid w:val="00814867"/>
    <w:rsid w:val="008163C2"/>
    <w:rsid w:val="00817589"/>
    <w:rsid w:val="00822FB2"/>
    <w:rsid w:val="00826F17"/>
    <w:rsid w:val="00830F2B"/>
    <w:rsid w:val="00833AA3"/>
    <w:rsid w:val="008341EF"/>
    <w:rsid w:val="00837F35"/>
    <w:rsid w:val="00845D0C"/>
    <w:rsid w:val="008506BE"/>
    <w:rsid w:val="00851DE3"/>
    <w:rsid w:val="00863932"/>
    <w:rsid w:val="008645C2"/>
    <w:rsid w:val="00864C51"/>
    <w:rsid w:val="00870026"/>
    <w:rsid w:val="008769F2"/>
    <w:rsid w:val="00880C50"/>
    <w:rsid w:val="00882C77"/>
    <w:rsid w:val="00886895"/>
    <w:rsid w:val="0088691A"/>
    <w:rsid w:val="00890084"/>
    <w:rsid w:val="008911EF"/>
    <w:rsid w:val="0089743A"/>
    <w:rsid w:val="00897F9D"/>
    <w:rsid w:val="008A06D9"/>
    <w:rsid w:val="008A1282"/>
    <w:rsid w:val="008A1C92"/>
    <w:rsid w:val="008A4FBC"/>
    <w:rsid w:val="008A6953"/>
    <w:rsid w:val="008B5B5C"/>
    <w:rsid w:val="008B70CC"/>
    <w:rsid w:val="008C1AAB"/>
    <w:rsid w:val="008D628B"/>
    <w:rsid w:val="008D709F"/>
    <w:rsid w:val="008E3523"/>
    <w:rsid w:val="008E4658"/>
    <w:rsid w:val="008E4877"/>
    <w:rsid w:val="008E5CC3"/>
    <w:rsid w:val="008F1224"/>
    <w:rsid w:val="008F4CD9"/>
    <w:rsid w:val="008F4EC1"/>
    <w:rsid w:val="009002C6"/>
    <w:rsid w:val="0090162C"/>
    <w:rsid w:val="0090641D"/>
    <w:rsid w:val="0091123D"/>
    <w:rsid w:val="00912F32"/>
    <w:rsid w:val="0093004C"/>
    <w:rsid w:val="00931281"/>
    <w:rsid w:val="00933681"/>
    <w:rsid w:val="00934843"/>
    <w:rsid w:val="00944C6D"/>
    <w:rsid w:val="00945B14"/>
    <w:rsid w:val="009502F8"/>
    <w:rsid w:val="009526F8"/>
    <w:rsid w:val="00956899"/>
    <w:rsid w:val="00957B82"/>
    <w:rsid w:val="00960583"/>
    <w:rsid w:val="00962F0A"/>
    <w:rsid w:val="00964A88"/>
    <w:rsid w:val="009675D9"/>
    <w:rsid w:val="00975E20"/>
    <w:rsid w:val="00990CA3"/>
    <w:rsid w:val="009918CF"/>
    <w:rsid w:val="00996ED3"/>
    <w:rsid w:val="0099703F"/>
    <w:rsid w:val="009A17FA"/>
    <w:rsid w:val="009A627F"/>
    <w:rsid w:val="009B150D"/>
    <w:rsid w:val="009B53EB"/>
    <w:rsid w:val="009C07E1"/>
    <w:rsid w:val="009C2A73"/>
    <w:rsid w:val="009D4F6E"/>
    <w:rsid w:val="009D6F6A"/>
    <w:rsid w:val="009E0081"/>
    <w:rsid w:val="009E310D"/>
    <w:rsid w:val="009E3BC2"/>
    <w:rsid w:val="009E6BF3"/>
    <w:rsid w:val="009F3038"/>
    <w:rsid w:val="009F4DD0"/>
    <w:rsid w:val="009F501F"/>
    <w:rsid w:val="009F57E5"/>
    <w:rsid w:val="00A00409"/>
    <w:rsid w:val="00A0527C"/>
    <w:rsid w:val="00A06C8B"/>
    <w:rsid w:val="00A130B6"/>
    <w:rsid w:val="00A16B17"/>
    <w:rsid w:val="00A207EF"/>
    <w:rsid w:val="00A20C5E"/>
    <w:rsid w:val="00A259B1"/>
    <w:rsid w:val="00A260FE"/>
    <w:rsid w:val="00A27F99"/>
    <w:rsid w:val="00A36519"/>
    <w:rsid w:val="00A4101E"/>
    <w:rsid w:val="00A41374"/>
    <w:rsid w:val="00A45A24"/>
    <w:rsid w:val="00A45D35"/>
    <w:rsid w:val="00A57A1C"/>
    <w:rsid w:val="00A63F20"/>
    <w:rsid w:val="00A67218"/>
    <w:rsid w:val="00A67DD1"/>
    <w:rsid w:val="00A71165"/>
    <w:rsid w:val="00A7267D"/>
    <w:rsid w:val="00A73A0C"/>
    <w:rsid w:val="00A759EF"/>
    <w:rsid w:val="00A844E2"/>
    <w:rsid w:val="00A845EF"/>
    <w:rsid w:val="00A855BC"/>
    <w:rsid w:val="00A85B61"/>
    <w:rsid w:val="00A8718F"/>
    <w:rsid w:val="00A872B6"/>
    <w:rsid w:val="00A87387"/>
    <w:rsid w:val="00A87B73"/>
    <w:rsid w:val="00A91869"/>
    <w:rsid w:val="00A9521B"/>
    <w:rsid w:val="00AA081F"/>
    <w:rsid w:val="00AA1D9F"/>
    <w:rsid w:val="00AA658F"/>
    <w:rsid w:val="00AA79D0"/>
    <w:rsid w:val="00AB4E36"/>
    <w:rsid w:val="00AC0BA7"/>
    <w:rsid w:val="00AC41DC"/>
    <w:rsid w:val="00AD22F1"/>
    <w:rsid w:val="00AD2445"/>
    <w:rsid w:val="00AD3294"/>
    <w:rsid w:val="00AD3ABE"/>
    <w:rsid w:val="00AD5295"/>
    <w:rsid w:val="00AD67CC"/>
    <w:rsid w:val="00AE1E94"/>
    <w:rsid w:val="00AE3576"/>
    <w:rsid w:val="00AE3A79"/>
    <w:rsid w:val="00AE54AF"/>
    <w:rsid w:val="00AE64A0"/>
    <w:rsid w:val="00AF0482"/>
    <w:rsid w:val="00AF0516"/>
    <w:rsid w:val="00AF2B5D"/>
    <w:rsid w:val="00AF6A43"/>
    <w:rsid w:val="00AF708B"/>
    <w:rsid w:val="00AF7F5F"/>
    <w:rsid w:val="00B03CFE"/>
    <w:rsid w:val="00B05ED2"/>
    <w:rsid w:val="00B1036D"/>
    <w:rsid w:val="00B12853"/>
    <w:rsid w:val="00B14BD8"/>
    <w:rsid w:val="00B17E35"/>
    <w:rsid w:val="00B20DF3"/>
    <w:rsid w:val="00B32504"/>
    <w:rsid w:val="00B32DF1"/>
    <w:rsid w:val="00B35D27"/>
    <w:rsid w:val="00B36725"/>
    <w:rsid w:val="00B43F3F"/>
    <w:rsid w:val="00B44BFD"/>
    <w:rsid w:val="00B56FF7"/>
    <w:rsid w:val="00B61800"/>
    <w:rsid w:val="00B66F3A"/>
    <w:rsid w:val="00B7047F"/>
    <w:rsid w:val="00B73296"/>
    <w:rsid w:val="00B769F1"/>
    <w:rsid w:val="00B82A4A"/>
    <w:rsid w:val="00B85CB9"/>
    <w:rsid w:val="00B85DEC"/>
    <w:rsid w:val="00B85F5F"/>
    <w:rsid w:val="00B875A7"/>
    <w:rsid w:val="00B92349"/>
    <w:rsid w:val="00B964FE"/>
    <w:rsid w:val="00BA0387"/>
    <w:rsid w:val="00BB0002"/>
    <w:rsid w:val="00BB0207"/>
    <w:rsid w:val="00BB253C"/>
    <w:rsid w:val="00BB6C12"/>
    <w:rsid w:val="00BB7CCD"/>
    <w:rsid w:val="00BC24A2"/>
    <w:rsid w:val="00BC2EA2"/>
    <w:rsid w:val="00BC3A49"/>
    <w:rsid w:val="00BD2612"/>
    <w:rsid w:val="00BD2D54"/>
    <w:rsid w:val="00BD2E15"/>
    <w:rsid w:val="00BD3FA7"/>
    <w:rsid w:val="00BD6F9F"/>
    <w:rsid w:val="00BD74B5"/>
    <w:rsid w:val="00BE2246"/>
    <w:rsid w:val="00BE43A2"/>
    <w:rsid w:val="00BE5E89"/>
    <w:rsid w:val="00BE7CD8"/>
    <w:rsid w:val="00BF4636"/>
    <w:rsid w:val="00C00CAE"/>
    <w:rsid w:val="00C051A9"/>
    <w:rsid w:val="00C13AF0"/>
    <w:rsid w:val="00C16A77"/>
    <w:rsid w:val="00C220F0"/>
    <w:rsid w:val="00C222E9"/>
    <w:rsid w:val="00C2302E"/>
    <w:rsid w:val="00C250A2"/>
    <w:rsid w:val="00C25F10"/>
    <w:rsid w:val="00C2781D"/>
    <w:rsid w:val="00C30A19"/>
    <w:rsid w:val="00C3101C"/>
    <w:rsid w:val="00C319B4"/>
    <w:rsid w:val="00C435F7"/>
    <w:rsid w:val="00C43EC9"/>
    <w:rsid w:val="00C46BC4"/>
    <w:rsid w:val="00C612C8"/>
    <w:rsid w:val="00C65A4B"/>
    <w:rsid w:val="00C6669B"/>
    <w:rsid w:val="00C6734D"/>
    <w:rsid w:val="00C737F7"/>
    <w:rsid w:val="00C778A3"/>
    <w:rsid w:val="00C8013B"/>
    <w:rsid w:val="00C8151E"/>
    <w:rsid w:val="00C86DA9"/>
    <w:rsid w:val="00C91B67"/>
    <w:rsid w:val="00C937F7"/>
    <w:rsid w:val="00C9482B"/>
    <w:rsid w:val="00C9517C"/>
    <w:rsid w:val="00C952CA"/>
    <w:rsid w:val="00C95C39"/>
    <w:rsid w:val="00CA0A5A"/>
    <w:rsid w:val="00CA1D14"/>
    <w:rsid w:val="00CA5D11"/>
    <w:rsid w:val="00CA7366"/>
    <w:rsid w:val="00CB1322"/>
    <w:rsid w:val="00CB50B7"/>
    <w:rsid w:val="00CB6ACA"/>
    <w:rsid w:val="00CC5831"/>
    <w:rsid w:val="00CC5AA2"/>
    <w:rsid w:val="00CD2AAC"/>
    <w:rsid w:val="00CD5BEE"/>
    <w:rsid w:val="00CD6472"/>
    <w:rsid w:val="00CE0B1B"/>
    <w:rsid w:val="00CF4806"/>
    <w:rsid w:val="00CF53DD"/>
    <w:rsid w:val="00CF6D17"/>
    <w:rsid w:val="00D026E7"/>
    <w:rsid w:val="00D02B87"/>
    <w:rsid w:val="00D0331E"/>
    <w:rsid w:val="00D1064D"/>
    <w:rsid w:val="00D11936"/>
    <w:rsid w:val="00D14BF4"/>
    <w:rsid w:val="00D21782"/>
    <w:rsid w:val="00D2349D"/>
    <w:rsid w:val="00D23FA9"/>
    <w:rsid w:val="00D259E5"/>
    <w:rsid w:val="00D308DB"/>
    <w:rsid w:val="00D34E97"/>
    <w:rsid w:val="00D439D7"/>
    <w:rsid w:val="00D44AED"/>
    <w:rsid w:val="00D45343"/>
    <w:rsid w:val="00D47E25"/>
    <w:rsid w:val="00D52C93"/>
    <w:rsid w:val="00D54FAD"/>
    <w:rsid w:val="00D563A3"/>
    <w:rsid w:val="00D56C94"/>
    <w:rsid w:val="00D57B69"/>
    <w:rsid w:val="00D604F6"/>
    <w:rsid w:val="00D63E0C"/>
    <w:rsid w:val="00D644A2"/>
    <w:rsid w:val="00D660D6"/>
    <w:rsid w:val="00D72267"/>
    <w:rsid w:val="00D724D5"/>
    <w:rsid w:val="00D73748"/>
    <w:rsid w:val="00D74C5F"/>
    <w:rsid w:val="00D76743"/>
    <w:rsid w:val="00D8022A"/>
    <w:rsid w:val="00D848C9"/>
    <w:rsid w:val="00D86011"/>
    <w:rsid w:val="00D86ECC"/>
    <w:rsid w:val="00D87C3E"/>
    <w:rsid w:val="00D92D0C"/>
    <w:rsid w:val="00D938DD"/>
    <w:rsid w:val="00D93971"/>
    <w:rsid w:val="00D955AB"/>
    <w:rsid w:val="00D965EC"/>
    <w:rsid w:val="00D9742E"/>
    <w:rsid w:val="00DA56F5"/>
    <w:rsid w:val="00DB4DF9"/>
    <w:rsid w:val="00DB5313"/>
    <w:rsid w:val="00DB7333"/>
    <w:rsid w:val="00DC1106"/>
    <w:rsid w:val="00DC531C"/>
    <w:rsid w:val="00DC6E63"/>
    <w:rsid w:val="00DC7A62"/>
    <w:rsid w:val="00DD0245"/>
    <w:rsid w:val="00DD258C"/>
    <w:rsid w:val="00DD7084"/>
    <w:rsid w:val="00DE1593"/>
    <w:rsid w:val="00DE51FC"/>
    <w:rsid w:val="00DE739D"/>
    <w:rsid w:val="00DF48E0"/>
    <w:rsid w:val="00E01D4D"/>
    <w:rsid w:val="00E04B6C"/>
    <w:rsid w:val="00E1424E"/>
    <w:rsid w:val="00E1590E"/>
    <w:rsid w:val="00E1641C"/>
    <w:rsid w:val="00E17E19"/>
    <w:rsid w:val="00E2207A"/>
    <w:rsid w:val="00E2296E"/>
    <w:rsid w:val="00E25009"/>
    <w:rsid w:val="00E25450"/>
    <w:rsid w:val="00E26611"/>
    <w:rsid w:val="00E31201"/>
    <w:rsid w:val="00E33614"/>
    <w:rsid w:val="00E33E23"/>
    <w:rsid w:val="00E373D3"/>
    <w:rsid w:val="00E41589"/>
    <w:rsid w:val="00E41D7F"/>
    <w:rsid w:val="00E45609"/>
    <w:rsid w:val="00E51332"/>
    <w:rsid w:val="00E5230F"/>
    <w:rsid w:val="00E536D8"/>
    <w:rsid w:val="00E546FA"/>
    <w:rsid w:val="00E60153"/>
    <w:rsid w:val="00E60202"/>
    <w:rsid w:val="00E60C12"/>
    <w:rsid w:val="00E64A4E"/>
    <w:rsid w:val="00E7242F"/>
    <w:rsid w:val="00E7447F"/>
    <w:rsid w:val="00E811C7"/>
    <w:rsid w:val="00E8728D"/>
    <w:rsid w:val="00E92970"/>
    <w:rsid w:val="00E92C23"/>
    <w:rsid w:val="00EA2E02"/>
    <w:rsid w:val="00EA432D"/>
    <w:rsid w:val="00EA66EB"/>
    <w:rsid w:val="00EA7E1C"/>
    <w:rsid w:val="00EB2A56"/>
    <w:rsid w:val="00EB5551"/>
    <w:rsid w:val="00EB6396"/>
    <w:rsid w:val="00EB6F29"/>
    <w:rsid w:val="00EC463F"/>
    <w:rsid w:val="00EC6698"/>
    <w:rsid w:val="00EC7499"/>
    <w:rsid w:val="00ED5504"/>
    <w:rsid w:val="00ED5EF8"/>
    <w:rsid w:val="00EE04A2"/>
    <w:rsid w:val="00EE0A7B"/>
    <w:rsid w:val="00EE1436"/>
    <w:rsid w:val="00EE281A"/>
    <w:rsid w:val="00EE5F25"/>
    <w:rsid w:val="00EE653B"/>
    <w:rsid w:val="00EF0E4B"/>
    <w:rsid w:val="00EF14AA"/>
    <w:rsid w:val="00EF1CAC"/>
    <w:rsid w:val="00EF3658"/>
    <w:rsid w:val="00EF5B1E"/>
    <w:rsid w:val="00F12275"/>
    <w:rsid w:val="00F13BDD"/>
    <w:rsid w:val="00F14AD4"/>
    <w:rsid w:val="00F15BB7"/>
    <w:rsid w:val="00F15FC0"/>
    <w:rsid w:val="00F17B8C"/>
    <w:rsid w:val="00F20525"/>
    <w:rsid w:val="00F21D44"/>
    <w:rsid w:val="00F228B4"/>
    <w:rsid w:val="00F25D3B"/>
    <w:rsid w:val="00F2691D"/>
    <w:rsid w:val="00F30EAB"/>
    <w:rsid w:val="00F34618"/>
    <w:rsid w:val="00F40DB3"/>
    <w:rsid w:val="00F42378"/>
    <w:rsid w:val="00F44039"/>
    <w:rsid w:val="00F509FF"/>
    <w:rsid w:val="00F51BB6"/>
    <w:rsid w:val="00F52D01"/>
    <w:rsid w:val="00F52FB5"/>
    <w:rsid w:val="00F55C2A"/>
    <w:rsid w:val="00F57EA3"/>
    <w:rsid w:val="00F6180E"/>
    <w:rsid w:val="00F62D14"/>
    <w:rsid w:val="00F64329"/>
    <w:rsid w:val="00F660D5"/>
    <w:rsid w:val="00F662FC"/>
    <w:rsid w:val="00F66962"/>
    <w:rsid w:val="00F67945"/>
    <w:rsid w:val="00F706CD"/>
    <w:rsid w:val="00F712ED"/>
    <w:rsid w:val="00F73F5D"/>
    <w:rsid w:val="00F743BC"/>
    <w:rsid w:val="00F74F2F"/>
    <w:rsid w:val="00F75286"/>
    <w:rsid w:val="00F76A2A"/>
    <w:rsid w:val="00F77377"/>
    <w:rsid w:val="00F81965"/>
    <w:rsid w:val="00F820CB"/>
    <w:rsid w:val="00F8504D"/>
    <w:rsid w:val="00F87520"/>
    <w:rsid w:val="00F9223A"/>
    <w:rsid w:val="00F92EB4"/>
    <w:rsid w:val="00F943B4"/>
    <w:rsid w:val="00F9555D"/>
    <w:rsid w:val="00F96202"/>
    <w:rsid w:val="00F965A3"/>
    <w:rsid w:val="00FA0018"/>
    <w:rsid w:val="00FA5EFC"/>
    <w:rsid w:val="00FB34AC"/>
    <w:rsid w:val="00FB377D"/>
    <w:rsid w:val="00FB4676"/>
    <w:rsid w:val="00FB68FA"/>
    <w:rsid w:val="00FB7832"/>
    <w:rsid w:val="00FB7C13"/>
    <w:rsid w:val="00FC1049"/>
    <w:rsid w:val="00FC2CBE"/>
    <w:rsid w:val="00FC30F3"/>
    <w:rsid w:val="00FC7248"/>
    <w:rsid w:val="00FD0C8E"/>
    <w:rsid w:val="00FD162E"/>
    <w:rsid w:val="00FD48D0"/>
    <w:rsid w:val="00FD4ABF"/>
    <w:rsid w:val="00FD5E88"/>
    <w:rsid w:val="00FD7A96"/>
    <w:rsid w:val="00FD7E01"/>
    <w:rsid w:val="00FE0163"/>
    <w:rsid w:val="00FE17AE"/>
    <w:rsid w:val="00FE3F2B"/>
    <w:rsid w:val="00FE59FF"/>
    <w:rsid w:val="00FE73C8"/>
    <w:rsid w:val="00FF1EDD"/>
    <w:rsid w:val="00FF378B"/>
    <w:rsid w:val="00FF54B1"/>
    <w:rsid w:val="00FF76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46F9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heading 2" w:uiPriority="9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9"/>
    <w:rsid w:val="00537A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37AD1"/>
    <w:rPr>
      <w:rFonts w:asciiTheme="majorHAnsi" w:eastAsiaTheme="majorEastAsia" w:hAnsiTheme="majorHAnsi" w:cs="Times New Roman"/>
      <w:b/>
      <w:bCs/>
      <w:i/>
      <w:iCs/>
      <w:sz w:val="28"/>
      <w:lang w:val="x-none" w:eastAsia="en-AU"/>
    </w:rPr>
  </w:style>
  <w:style w:type="paragraph" w:styleId="ListParagraph">
    <w:name w:val="List Paragraph"/>
    <w:basedOn w:val="Normal"/>
    <w:uiPriority w:val="99"/>
    <w:rsid w:val="00A45A24"/>
    <w:pPr>
      <w:ind w:left="720"/>
      <w:contextualSpacing/>
    </w:pPr>
  </w:style>
  <w:style w:type="table" w:styleId="TableGrid">
    <w:name w:val="Table Grid"/>
    <w:basedOn w:val="TableNormal"/>
    <w:uiPriority w:val="99"/>
    <w:rsid w:val="0055098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836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3681"/>
    <w:rPr>
      <w:rFonts w:cs="Times New Roman"/>
      <w:lang w:val="x-none" w:eastAsia="en-AU"/>
    </w:rPr>
  </w:style>
  <w:style w:type="paragraph" w:styleId="Footer">
    <w:name w:val="footer"/>
    <w:basedOn w:val="Normal"/>
    <w:link w:val="FooterChar"/>
    <w:uiPriority w:val="99"/>
    <w:rsid w:val="007836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3681"/>
    <w:rPr>
      <w:rFonts w:cs="Times New Roman"/>
      <w:lang w:val="x-none" w:eastAsia="en-AU"/>
    </w:rPr>
  </w:style>
  <w:style w:type="character" w:styleId="CommentReference">
    <w:name w:val="annotation reference"/>
    <w:basedOn w:val="DefaultParagraphFont"/>
    <w:uiPriority w:val="99"/>
    <w:rsid w:val="00D724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24D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2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24D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D7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724D5"/>
    <w:rPr>
      <w:rFonts w:ascii="Tahoma" w:hAnsi="Tahoma" w:cs="Tahoma"/>
      <w:sz w:val="16"/>
      <w:szCs w:val="16"/>
    </w:rPr>
  </w:style>
  <w:style w:type="paragraph" w:customStyle="1" w:styleId="BTSGnumlist">
    <w:name w:val="BT SG numlist"/>
    <w:basedOn w:val="Normal"/>
    <w:link w:val="BTSGnumlistChar"/>
    <w:rsid w:val="00467873"/>
    <w:pPr>
      <w:numPr>
        <w:numId w:val="9"/>
      </w:numPr>
      <w:spacing w:before="40" w:after="40" w:line="240" w:lineRule="exact"/>
      <w:jc w:val="both"/>
    </w:pPr>
    <w:rPr>
      <w:rFonts w:ascii="RotisSerif" w:eastAsia="Times New Roman" w:hAnsi="RotisSerif"/>
      <w:bCs/>
      <w:sz w:val="24"/>
      <w:szCs w:val="20"/>
      <w:lang w:eastAsia="en-US"/>
    </w:rPr>
  </w:style>
  <w:style w:type="paragraph" w:customStyle="1" w:styleId="tabletext">
    <w:name w:val="table text"/>
    <w:basedOn w:val="Normal"/>
    <w:rsid w:val="00467873"/>
    <w:pPr>
      <w:spacing w:after="0" w:line="240" w:lineRule="auto"/>
      <w:ind w:left="284"/>
    </w:pPr>
    <w:rPr>
      <w:rFonts w:ascii="Arial Narrow" w:eastAsia="Times New Roman" w:hAnsi="Arial Narrow"/>
      <w:iCs/>
      <w:sz w:val="24"/>
      <w:szCs w:val="20"/>
      <w:lang w:val="en-GB" w:eastAsia="en-US"/>
    </w:rPr>
  </w:style>
  <w:style w:type="paragraph" w:customStyle="1" w:styleId="tabletextnumeric">
    <w:name w:val="table text numeric"/>
    <w:basedOn w:val="Normal"/>
    <w:rsid w:val="00467873"/>
    <w:pPr>
      <w:spacing w:after="0" w:line="240" w:lineRule="auto"/>
      <w:ind w:right="284"/>
      <w:jc w:val="right"/>
    </w:pPr>
    <w:rPr>
      <w:rFonts w:ascii="Arial Narrow" w:eastAsia="Times New Roman" w:hAnsi="Arial Narrow"/>
      <w:iCs/>
      <w:sz w:val="24"/>
      <w:szCs w:val="20"/>
      <w:lang w:val="en-GB" w:eastAsia="en-US"/>
    </w:rPr>
  </w:style>
  <w:style w:type="character" w:customStyle="1" w:styleId="BTSGnumlistChar">
    <w:name w:val="BT SG numlist Char"/>
    <w:basedOn w:val="DefaultParagraphFont"/>
    <w:link w:val="BTSGnumlist"/>
    <w:rsid w:val="00467873"/>
    <w:rPr>
      <w:rFonts w:ascii="RotisSerif" w:eastAsia="Times New Roman" w:hAnsi="RotisSerif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1498-B16D-1E4D-873F-393812AA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62</Words>
  <Characters>13466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burne University</dc:creator>
  <cp:lastModifiedBy>Julie Wicks</cp:lastModifiedBy>
  <cp:revision>3</cp:revision>
  <dcterms:created xsi:type="dcterms:W3CDTF">2015-12-21T03:04:00Z</dcterms:created>
  <dcterms:modified xsi:type="dcterms:W3CDTF">2015-12-21T03:05:00Z</dcterms:modified>
</cp:coreProperties>
</file>